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3FD3" w14:textId="77777777" w:rsidR="00107E76" w:rsidRPr="00F84790" w:rsidRDefault="00107E76" w:rsidP="00107E76">
      <w:pPr>
        <w:pStyle w:val="Nagwek8"/>
        <w:spacing w:before="0" w:after="0"/>
        <w:jc w:val="center"/>
        <w:rPr>
          <w:rFonts w:ascii="Arial" w:hAnsi="Arial" w:cs="Arial"/>
          <w:i w:val="0"/>
          <w:sz w:val="18"/>
          <w:szCs w:val="22"/>
        </w:rPr>
      </w:pPr>
      <w:r w:rsidRPr="00F84790">
        <w:rPr>
          <w:rFonts w:ascii="Arial" w:hAnsi="Arial" w:cs="Arial"/>
          <w:i w:val="0"/>
          <w:sz w:val="18"/>
          <w:szCs w:val="22"/>
        </w:rPr>
        <w:t xml:space="preserve">                                                                                                       </w:t>
      </w:r>
      <w:r w:rsidR="00A87E45" w:rsidRPr="00F84790">
        <w:rPr>
          <w:rFonts w:ascii="Arial" w:hAnsi="Arial" w:cs="Arial"/>
          <w:i w:val="0"/>
          <w:sz w:val="18"/>
          <w:szCs w:val="22"/>
        </w:rPr>
        <w:t xml:space="preserve">              </w:t>
      </w:r>
      <w:r w:rsidR="00472F8E">
        <w:rPr>
          <w:rFonts w:ascii="Arial" w:hAnsi="Arial" w:cs="Arial"/>
          <w:i w:val="0"/>
          <w:sz w:val="18"/>
          <w:szCs w:val="22"/>
        </w:rPr>
        <w:t xml:space="preserve"> </w:t>
      </w:r>
      <w:r w:rsidRPr="00F84790">
        <w:rPr>
          <w:rFonts w:ascii="Arial" w:hAnsi="Arial" w:cs="Arial"/>
          <w:i w:val="0"/>
          <w:sz w:val="18"/>
          <w:szCs w:val="22"/>
        </w:rPr>
        <w:t>Załącznik</w:t>
      </w:r>
      <w:r w:rsidR="00472F8E">
        <w:rPr>
          <w:rFonts w:ascii="Arial" w:hAnsi="Arial" w:cs="Arial"/>
          <w:i w:val="0"/>
          <w:sz w:val="18"/>
          <w:szCs w:val="22"/>
        </w:rPr>
        <w:t xml:space="preserve"> nr 1</w:t>
      </w:r>
      <w:r w:rsidRPr="00F84790">
        <w:rPr>
          <w:rFonts w:ascii="Arial" w:hAnsi="Arial" w:cs="Arial"/>
          <w:i w:val="0"/>
          <w:sz w:val="18"/>
          <w:szCs w:val="22"/>
        </w:rPr>
        <w:t xml:space="preserve"> do Regulaminu konkursu </w:t>
      </w:r>
    </w:p>
    <w:p w14:paraId="25FD4C35" w14:textId="77777777" w:rsidR="00107E76" w:rsidRPr="00F84790" w:rsidRDefault="00107E76" w:rsidP="00107E76">
      <w:pPr>
        <w:jc w:val="center"/>
        <w:rPr>
          <w:rFonts w:ascii="Arial" w:hAnsi="Arial" w:cs="Arial"/>
          <w:b/>
        </w:rPr>
      </w:pPr>
    </w:p>
    <w:p w14:paraId="01615CD5" w14:textId="77777777" w:rsidR="00A87E45" w:rsidRPr="00F84790" w:rsidRDefault="00A87E45" w:rsidP="00107E76">
      <w:pPr>
        <w:jc w:val="center"/>
        <w:rPr>
          <w:rFonts w:ascii="Arial" w:hAnsi="Arial" w:cs="Arial"/>
          <w:b/>
          <w:sz w:val="22"/>
          <w:szCs w:val="22"/>
        </w:rPr>
      </w:pPr>
    </w:p>
    <w:p w14:paraId="0F33071D" w14:textId="77777777" w:rsidR="00107E76" w:rsidRPr="00F84790" w:rsidRDefault="00107E76" w:rsidP="00107E76">
      <w:pPr>
        <w:jc w:val="center"/>
        <w:rPr>
          <w:rFonts w:ascii="Arial" w:hAnsi="Arial" w:cs="Arial"/>
          <w:b/>
          <w:sz w:val="22"/>
          <w:szCs w:val="22"/>
        </w:rPr>
      </w:pPr>
      <w:r w:rsidRPr="00F84790">
        <w:rPr>
          <w:rFonts w:ascii="Arial" w:hAnsi="Arial" w:cs="Arial"/>
          <w:b/>
          <w:sz w:val="22"/>
          <w:szCs w:val="22"/>
        </w:rPr>
        <w:t>FORMULARZ ZGŁOSZENIOWY DO KONKURSU</w:t>
      </w:r>
    </w:p>
    <w:p w14:paraId="33A48BB3" w14:textId="77777777" w:rsidR="00107E76" w:rsidRPr="00F84790" w:rsidRDefault="001F701D" w:rsidP="00107E76">
      <w:pPr>
        <w:jc w:val="center"/>
        <w:rPr>
          <w:rFonts w:ascii="Arial" w:hAnsi="Arial" w:cs="Arial"/>
          <w:b/>
          <w:sz w:val="22"/>
          <w:szCs w:val="22"/>
        </w:rPr>
      </w:pPr>
      <w:r w:rsidRPr="00F84790">
        <w:rPr>
          <w:rFonts w:ascii="Arial" w:hAnsi="Arial" w:cs="Arial"/>
          <w:b/>
          <w:sz w:val="22"/>
          <w:szCs w:val="22"/>
        </w:rPr>
        <w:t>DLA</w:t>
      </w:r>
      <w:r w:rsidR="00107E76" w:rsidRPr="00F84790">
        <w:rPr>
          <w:rFonts w:ascii="Arial" w:hAnsi="Arial" w:cs="Arial"/>
          <w:b/>
          <w:sz w:val="22"/>
          <w:szCs w:val="22"/>
        </w:rPr>
        <w:t xml:space="preserve"> P</w:t>
      </w:r>
      <w:r w:rsidR="00472F8E">
        <w:rPr>
          <w:rFonts w:ascii="Arial" w:hAnsi="Arial" w:cs="Arial"/>
          <w:b/>
          <w:sz w:val="22"/>
          <w:szCs w:val="22"/>
        </w:rPr>
        <w:t>ODMIOTÓW EKONOMII SPOŁECZNEJ</w:t>
      </w:r>
      <w:r w:rsidR="00107E76" w:rsidRPr="00F84790">
        <w:rPr>
          <w:rFonts w:ascii="Arial" w:hAnsi="Arial" w:cs="Arial"/>
          <w:b/>
          <w:sz w:val="22"/>
          <w:szCs w:val="22"/>
        </w:rPr>
        <w:t xml:space="preserve"> </w:t>
      </w:r>
      <w:r w:rsidR="00107E76" w:rsidRPr="00F84790">
        <w:rPr>
          <w:rFonts w:ascii="Arial" w:hAnsi="Arial" w:cs="Arial"/>
          <w:b/>
          <w:sz w:val="22"/>
          <w:szCs w:val="22"/>
        </w:rPr>
        <w:br/>
        <w:t xml:space="preserve">W WOJEWÓDZTWIE ŚLĄSKIM </w:t>
      </w:r>
    </w:p>
    <w:p w14:paraId="4A901ECB" w14:textId="77777777" w:rsidR="00107E76" w:rsidRPr="00F84790" w:rsidRDefault="00107E76" w:rsidP="00107E7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84790">
        <w:rPr>
          <w:rFonts w:ascii="Arial" w:hAnsi="Arial" w:cs="Arial"/>
          <w:b/>
          <w:sz w:val="22"/>
          <w:szCs w:val="22"/>
        </w:rPr>
        <w:t>„ASY ŚLĄSKIEJ EKONOMII SPOŁECZNEJ 20</w:t>
      </w:r>
      <w:r w:rsidR="00472F8E">
        <w:rPr>
          <w:rFonts w:ascii="Arial" w:hAnsi="Arial" w:cs="Arial"/>
          <w:b/>
          <w:sz w:val="22"/>
          <w:szCs w:val="22"/>
        </w:rPr>
        <w:t>25</w:t>
      </w:r>
      <w:r w:rsidRPr="00F84790">
        <w:rPr>
          <w:rFonts w:ascii="Arial" w:hAnsi="Arial" w:cs="Arial"/>
          <w:b/>
          <w:sz w:val="22"/>
          <w:szCs w:val="22"/>
        </w:rPr>
        <w:t>”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5676"/>
      </w:tblGrid>
      <w:tr w:rsidR="00107E76" w:rsidRPr="00F84790" w14:paraId="370CB639" w14:textId="77777777" w:rsidTr="00CA399C">
        <w:trPr>
          <w:trHeight w:val="717"/>
        </w:trPr>
        <w:tc>
          <w:tcPr>
            <w:tcW w:w="10092" w:type="dxa"/>
            <w:gridSpan w:val="2"/>
            <w:shd w:val="clear" w:color="auto" w:fill="D9D9D9"/>
            <w:vAlign w:val="center"/>
          </w:tcPr>
          <w:p w14:paraId="15FA1BE4" w14:textId="77777777" w:rsidR="00107E76" w:rsidRPr="00F84790" w:rsidRDefault="00107E76" w:rsidP="00A76142">
            <w:pPr>
              <w:pStyle w:val="Tekstpodstawowy"/>
              <w:spacing w:before="240" w:after="240"/>
              <w:rPr>
                <w:rFonts w:cs="Arial"/>
                <w:b/>
                <w:bCs/>
                <w:sz w:val="20"/>
                <w:szCs w:val="20"/>
              </w:rPr>
            </w:pPr>
            <w:r w:rsidRPr="00F84790">
              <w:rPr>
                <w:rFonts w:cs="Arial"/>
                <w:b/>
                <w:bCs/>
                <w:sz w:val="22"/>
                <w:szCs w:val="22"/>
              </w:rPr>
              <w:t>I.</w:t>
            </w:r>
            <w:r w:rsidRPr="00F84790">
              <w:rPr>
                <w:rFonts w:cs="Arial"/>
                <w:b/>
                <w:bCs/>
              </w:rPr>
              <w:t xml:space="preserve"> </w:t>
            </w:r>
            <w:r w:rsidR="00472F8E" w:rsidRPr="00472F8E">
              <w:rPr>
                <w:rFonts w:cs="Arial"/>
                <w:b/>
                <w:bCs/>
                <w:sz w:val="22"/>
                <w:szCs w:val="22"/>
              </w:rPr>
              <w:t>PODMIOT EKONOMII SPOŁECZNEJ/PRZEDSIĘBIORSTWO SPOŁECZNE/OSOB</w:t>
            </w:r>
            <w:r w:rsidR="00F72231">
              <w:rPr>
                <w:rFonts w:cs="Arial"/>
                <w:b/>
                <w:bCs/>
                <w:sz w:val="22"/>
                <w:szCs w:val="22"/>
              </w:rPr>
              <w:t>A FIZYCZNA</w:t>
            </w:r>
            <w:r w:rsidR="00472F8E" w:rsidRPr="00472F8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72F8E">
              <w:rPr>
                <w:rFonts w:cs="Arial"/>
                <w:b/>
                <w:bCs/>
                <w:sz w:val="22"/>
                <w:szCs w:val="22"/>
              </w:rPr>
              <w:t>ZGŁOSZON</w:t>
            </w:r>
            <w:r w:rsidR="00472F8E" w:rsidRPr="00472F8E"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472F8E">
              <w:rPr>
                <w:rFonts w:cs="Arial"/>
                <w:b/>
                <w:bCs/>
                <w:sz w:val="22"/>
                <w:szCs w:val="22"/>
              </w:rPr>
              <w:t xml:space="preserve"> DO UDZIAŁU W KONKURSIE</w:t>
            </w:r>
          </w:p>
        </w:tc>
      </w:tr>
      <w:tr w:rsidR="00CA781B" w:rsidRPr="00F84790" w14:paraId="60EC4A4A" w14:textId="77777777">
        <w:trPr>
          <w:trHeight w:val="737"/>
        </w:trPr>
        <w:tc>
          <w:tcPr>
            <w:tcW w:w="10092" w:type="dxa"/>
            <w:gridSpan w:val="2"/>
          </w:tcPr>
          <w:p w14:paraId="7DB76B9D" w14:textId="77777777" w:rsidR="00CA781B" w:rsidRDefault="00CA781B" w:rsidP="00CA781B">
            <w:pPr>
              <w:pStyle w:val="Tekstpodstawowy"/>
              <w:spacing w:line="360" w:lineRule="auto"/>
              <w:jc w:val="both"/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</w:pPr>
          </w:p>
          <w:p w14:paraId="00A86E1C" w14:textId="77777777" w:rsidR="00CA781B" w:rsidRDefault="00CA781B" w:rsidP="00F72231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</w:pPr>
            <w:r w:rsidRPr="003D2699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DOTYCZY WYŁĄCZNIE PODMIOTÓW EKONOMII SPOŁECZNEJ/PRZEDSIĘBIORSTW SPOŁECZNYCH ZGŁASZANYCH W KATEGORIACH KONKURSOWYCH: REINTEGRACJA, ODKRYCIE</w:t>
            </w:r>
            <w:r w:rsidR="00A7014C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, SUKCES RYNKOWY</w:t>
            </w:r>
            <w:r w:rsidRPr="003D2699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.</w:t>
            </w:r>
          </w:p>
          <w:p w14:paraId="5894D640" w14:textId="77777777" w:rsidR="00CA781B" w:rsidRPr="00F84790" w:rsidRDefault="00CA781B" w:rsidP="00CA781B">
            <w:pPr>
              <w:pStyle w:val="Tekstpodstawowy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025C07CC" w14:textId="77777777" w:rsidTr="00CA399C">
        <w:trPr>
          <w:trHeight w:val="737"/>
        </w:trPr>
        <w:tc>
          <w:tcPr>
            <w:tcW w:w="4416" w:type="dxa"/>
          </w:tcPr>
          <w:p w14:paraId="63EAD38B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C27375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Pełna nazwa</w:t>
            </w:r>
          </w:p>
        </w:tc>
        <w:tc>
          <w:tcPr>
            <w:tcW w:w="5676" w:type="dxa"/>
          </w:tcPr>
          <w:p w14:paraId="38D421ED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14:paraId="3D265372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777AD6AB" w14:textId="77777777" w:rsidTr="00CA399C">
        <w:trPr>
          <w:trHeight w:val="737"/>
        </w:trPr>
        <w:tc>
          <w:tcPr>
            <w:tcW w:w="4416" w:type="dxa"/>
          </w:tcPr>
          <w:p w14:paraId="1FA3C63F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F92E03" w14:textId="77777777" w:rsidR="00107E76" w:rsidRDefault="00107E76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Skrót nazwy</w:t>
            </w:r>
            <w:r w:rsidRPr="00F847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84790">
              <w:rPr>
                <w:rFonts w:ascii="Arial" w:hAnsi="Arial" w:cs="Arial"/>
                <w:sz w:val="21"/>
                <w:szCs w:val="21"/>
              </w:rPr>
              <w:br/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  <w:p w14:paraId="3A6712BD" w14:textId="77777777" w:rsidR="0063033B" w:rsidRPr="00F84790" w:rsidRDefault="0063033B" w:rsidP="00A761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6" w:type="dxa"/>
          </w:tcPr>
          <w:p w14:paraId="1F46BAD9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56E2DDCA" w14:textId="77777777" w:rsidTr="00C46B77">
        <w:trPr>
          <w:trHeight w:val="2819"/>
        </w:trPr>
        <w:tc>
          <w:tcPr>
            <w:tcW w:w="4416" w:type="dxa"/>
          </w:tcPr>
          <w:p w14:paraId="3E8A5508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ECF7EF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Forma prawna</w:t>
            </w:r>
          </w:p>
          <w:p w14:paraId="2CF07879" w14:textId="77777777" w:rsidR="00107E76" w:rsidRPr="00F84790" w:rsidRDefault="00107E76" w:rsidP="00DB10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wybierz właściwą opcję poprzez wstawienie „X” w</w:t>
            </w:r>
            <w:r w:rsidR="00DB1007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polu „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sym w:font="Symbol" w:char="F0F0"/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”)</w:t>
            </w:r>
          </w:p>
        </w:tc>
        <w:tc>
          <w:tcPr>
            <w:tcW w:w="5676" w:type="dxa"/>
          </w:tcPr>
          <w:p w14:paraId="204A7BF9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organizacja prowadząca działalność gospodarczą</w:t>
            </w:r>
          </w:p>
          <w:p w14:paraId="6482B3E8" w14:textId="77777777" w:rsidR="00D769C6" w:rsidRPr="00F84790" w:rsidRDefault="00D769C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organizacja prowadząca odpłatną działalność pożytku publicznego</w:t>
            </w:r>
          </w:p>
          <w:p w14:paraId="053CAAD2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spółdzielnia socjalna</w:t>
            </w:r>
          </w:p>
          <w:p w14:paraId="0371DE1C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 xml:space="preserve">spółdzielnia pracy </w:t>
            </w:r>
          </w:p>
          <w:p w14:paraId="426284E7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 xml:space="preserve">spółdzielnia inwalidów </w:t>
            </w:r>
          </w:p>
          <w:p w14:paraId="58917C9D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 xml:space="preserve">spółdzielnia niewidomych </w:t>
            </w:r>
          </w:p>
          <w:p w14:paraId="6066860C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spółka kapitałowa, która w umowie, statucie lub akcie założycielskim posiada zapis o prowadzeniu działalności w celach społecznych i przeznaczeniu całego zysku na cele społeczne</w:t>
            </w:r>
          </w:p>
          <w:p w14:paraId="58317398" w14:textId="77777777" w:rsidR="00D769C6" w:rsidRDefault="00D769C6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 xml:space="preserve">kościelna osoba prawna prowadząca działalność gospodarczą </w:t>
            </w:r>
          </w:p>
          <w:p w14:paraId="7C2C6402" w14:textId="77777777" w:rsidR="00472F8E" w:rsidRDefault="00472F8E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Centrum Integracji Społecznej</w:t>
            </w:r>
          </w:p>
          <w:p w14:paraId="4E05A01B" w14:textId="77777777" w:rsidR="00472F8E" w:rsidRDefault="00472F8E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lastRenderedPageBreak/>
              <w:t>Klub Integracji Społecznej</w:t>
            </w:r>
          </w:p>
          <w:p w14:paraId="48DBFD8E" w14:textId="77777777" w:rsidR="00472F8E" w:rsidRDefault="00472F8E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Warsztat Terapii Zajęciowej</w:t>
            </w:r>
          </w:p>
          <w:p w14:paraId="3A9B10F2" w14:textId="77777777" w:rsidR="00472F8E" w:rsidRPr="00F84790" w:rsidRDefault="00472F8E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Zakład Aktywności Zawodowej</w:t>
            </w:r>
          </w:p>
          <w:p w14:paraId="69E5DE04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inna</w:t>
            </w:r>
          </w:p>
          <w:p w14:paraId="328331F2" w14:textId="77777777" w:rsidR="00107E76" w:rsidRPr="00F84790" w:rsidRDefault="00107E76" w:rsidP="00A76142">
            <w:pPr>
              <w:pStyle w:val="Tekstpodstawowy"/>
              <w:spacing w:after="480"/>
              <w:ind w:left="72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Jaka? (proszę wpisać poniżej)</w:t>
            </w:r>
          </w:p>
          <w:p w14:paraId="6E1FD95E" w14:textId="77777777" w:rsidR="00107E76" w:rsidRPr="00F84790" w:rsidRDefault="00107E76" w:rsidP="00472F8E">
            <w:pPr>
              <w:pStyle w:val="Tekstpodstawowy"/>
              <w:spacing w:after="240" w:line="600" w:lineRule="auto"/>
              <w:ind w:left="720"/>
              <w:jc w:val="left"/>
              <w:rPr>
                <w:rFonts w:cs="Arial"/>
                <w:bCs/>
                <w:sz w:val="22"/>
                <w:szCs w:val="20"/>
              </w:rPr>
            </w:pPr>
            <w:r w:rsidRPr="00F84790">
              <w:rPr>
                <w:rFonts w:cs="Arial"/>
                <w:bCs/>
                <w:sz w:val="22"/>
                <w:szCs w:val="20"/>
              </w:rPr>
              <w:t>………………………………………………………</w:t>
            </w:r>
          </w:p>
        </w:tc>
      </w:tr>
      <w:tr w:rsidR="00107E76" w:rsidRPr="00F84790" w14:paraId="3B6803DE" w14:textId="77777777" w:rsidTr="00CA399C">
        <w:trPr>
          <w:trHeight w:val="737"/>
        </w:trPr>
        <w:tc>
          <w:tcPr>
            <w:tcW w:w="4416" w:type="dxa"/>
          </w:tcPr>
          <w:p w14:paraId="586364EC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823AA11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Numer KRS lub innego rejestru </w:t>
            </w:r>
          </w:p>
        </w:tc>
        <w:tc>
          <w:tcPr>
            <w:tcW w:w="5676" w:type="dxa"/>
          </w:tcPr>
          <w:p w14:paraId="0B404371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24B06FFC" w14:textId="77777777" w:rsidTr="00CA399C">
        <w:trPr>
          <w:trHeight w:val="737"/>
        </w:trPr>
        <w:tc>
          <w:tcPr>
            <w:tcW w:w="4416" w:type="dxa"/>
          </w:tcPr>
          <w:p w14:paraId="20692FDF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5E37C7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Numer NIP</w:t>
            </w:r>
          </w:p>
        </w:tc>
        <w:tc>
          <w:tcPr>
            <w:tcW w:w="5676" w:type="dxa"/>
          </w:tcPr>
          <w:p w14:paraId="7F8ECF37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4501EA62" w14:textId="77777777" w:rsidTr="00CA399C">
        <w:trPr>
          <w:trHeight w:val="1054"/>
        </w:trPr>
        <w:tc>
          <w:tcPr>
            <w:tcW w:w="4416" w:type="dxa"/>
          </w:tcPr>
          <w:p w14:paraId="1FC4EBE4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9A5F65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Adres siedziby </w:t>
            </w:r>
          </w:p>
          <w:p w14:paraId="1D4A902B" w14:textId="77777777" w:rsidR="00107E76" w:rsidRPr="00F84790" w:rsidRDefault="00107E76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miejscowość, kod pocztowy, ulica,</w:t>
            </w:r>
            <w:r w:rsidR="007836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nr domu</w:t>
            </w:r>
            <w:r w:rsidR="00A25196" w:rsidRPr="00F84790">
              <w:rPr>
                <w:rFonts w:ascii="Arial" w:hAnsi="Arial" w:cs="Arial"/>
                <w:i/>
                <w:sz w:val="18"/>
                <w:szCs w:val="18"/>
              </w:rPr>
              <w:t>/lokalu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5676" w:type="dxa"/>
          </w:tcPr>
          <w:p w14:paraId="5089795E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27A3505A" w14:textId="77777777" w:rsidTr="00CA399C">
        <w:trPr>
          <w:trHeight w:val="1077"/>
        </w:trPr>
        <w:tc>
          <w:tcPr>
            <w:tcW w:w="4416" w:type="dxa"/>
          </w:tcPr>
          <w:p w14:paraId="75898645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F0E8A6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Adres do korespondencji </w:t>
            </w:r>
          </w:p>
          <w:p w14:paraId="3019EB38" w14:textId="77777777" w:rsidR="00107E76" w:rsidRDefault="00107E76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proszę wpisać, jeżeli różny od podanego powyżej - miejscowość, kod pocztowy, ulica, nr domu</w:t>
            </w:r>
            <w:r w:rsidR="00A25196" w:rsidRPr="00F84790">
              <w:rPr>
                <w:rFonts w:ascii="Arial" w:hAnsi="Arial" w:cs="Arial"/>
                <w:i/>
                <w:sz w:val="18"/>
                <w:szCs w:val="18"/>
              </w:rPr>
              <w:t>/lokalu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6D617EAF" w14:textId="77777777" w:rsidR="00CA781B" w:rsidRPr="00F84790" w:rsidRDefault="00CA781B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6" w:type="dxa"/>
          </w:tcPr>
          <w:p w14:paraId="5045FA62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036DEA8B" w14:textId="77777777" w:rsidTr="00CA399C">
        <w:trPr>
          <w:trHeight w:val="540"/>
        </w:trPr>
        <w:tc>
          <w:tcPr>
            <w:tcW w:w="4416" w:type="dxa"/>
          </w:tcPr>
          <w:p w14:paraId="3F4E62DD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338DC7" w14:textId="77777777" w:rsidR="00107E76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Telefon</w:t>
            </w:r>
          </w:p>
          <w:p w14:paraId="7DD2EECB" w14:textId="77777777" w:rsidR="00CA781B" w:rsidRPr="00F84790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6" w:type="dxa"/>
          </w:tcPr>
          <w:p w14:paraId="201FEA58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5F3EDD2E" w14:textId="77777777" w:rsidTr="00CA399C">
        <w:trPr>
          <w:trHeight w:val="562"/>
        </w:trPr>
        <w:tc>
          <w:tcPr>
            <w:tcW w:w="4416" w:type="dxa"/>
          </w:tcPr>
          <w:p w14:paraId="2ACB8F4B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44FDF2" w14:textId="77777777" w:rsidR="00107E76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Adres e-mail</w:t>
            </w:r>
          </w:p>
          <w:p w14:paraId="17CF149E" w14:textId="77777777" w:rsidR="00CA781B" w:rsidRPr="00F84790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6" w:type="dxa"/>
          </w:tcPr>
          <w:p w14:paraId="7E56B3DB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7B63FE25" w14:textId="77777777" w:rsidTr="00CA399C">
        <w:trPr>
          <w:trHeight w:val="737"/>
        </w:trPr>
        <w:tc>
          <w:tcPr>
            <w:tcW w:w="4416" w:type="dxa"/>
          </w:tcPr>
          <w:p w14:paraId="09B81B09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F1DC44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Adres www</w:t>
            </w:r>
          </w:p>
        </w:tc>
        <w:tc>
          <w:tcPr>
            <w:tcW w:w="5676" w:type="dxa"/>
          </w:tcPr>
          <w:p w14:paraId="379C1F27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0AEB2285" w14:textId="77777777" w:rsidTr="00CA399C">
        <w:tc>
          <w:tcPr>
            <w:tcW w:w="4416" w:type="dxa"/>
          </w:tcPr>
          <w:p w14:paraId="4619CF9F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3EDC1A" w14:textId="77777777" w:rsidR="00107E76" w:rsidRDefault="00107E76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Adres strony na portalach branżowych/</w:t>
            </w:r>
            <w:r w:rsidRPr="00F84790">
              <w:rPr>
                <w:rFonts w:ascii="Arial" w:hAnsi="Arial" w:cs="Arial"/>
                <w:b/>
                <w:sz w:val="21"/>
                <w:szCs w:val="21"/>
              </w:rPr>
              <w:br/>
              <w:t xml:space="preserve">społecznościowych 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(np. Facebook</w:t>
            </w:r>
            <w:r w:rsidR="008644FF">
              <w:rPr>
                <w:rFonts w:ascii="Arial" w:hAnsi="Arial" w:cs="Arial"/>
                <w:i/>
                <w:sz w:val="18"/>
                <w:szCs w:val="18"/>
              </w:rPr>
              <w:t>, LinkedIn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18ECD60" w14:textId="77777777" w:rsidR="00CA781B" w:rsidRPr="00F84790" w:rsidRDefault="00CA781B" w:rsidP="00A761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6" w:type="dxa"/>
          </w:tcPr>
          <w:p w14:paraId="0E69C65A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D1ACD" w:rsidRPr="00F84790" w14:paraId="682893B4" w14:textId="77777777" w:rsidTr="00CA399C">
        <w:tc>
          <w:tcPr>
            <w:tcW w:w="4416" w:type="dxa"/>
          </w:tcPr>
          <w:p w14:paraId="79980827" w14:textId="77777777" w:rsidR="006D1ACD" w:rsidRDefault="006D1ACD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7DB714" w14:textId="77777777" w:rsidR="006D1ACD" w:rsidRDefault="006D1ACD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soba do kontaktu</w:t>
            </w:r>
          </w:p>
          <w:p w14:paraId="69E55E4B" w14:textId="77777777" w:rsidR="006D1ACD" w:rsidRDefault="006D1ACD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imię i nazwisko, nr telefonu, adres e-mail)</w:t>
            </w:r>
          </w:p>
          <w:p w14:paraId="1F5F4FE5" w14:textId="77777777" w:rsidR="006D1ACD" w:rsidRDefault="006D1ACD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6" w:type="dxa"/>
          </w:tcPr>
          <w:p w14:paraId="2688C635" w14:textId="77777777" w:rsidR="006D1ACD" w:rsidRPr="00F84790" w:rsidRDefault="006D1ACD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A399C" w:rsidRPr="00F84790" w14:paraId="0F8E05E8" w14:textId="77777777" w:rsidTr="003D2699">
        <w:trPr>
          <w:trHeight w:val="1940"/>
        </w:trPr>
        <w:tc>
          <w:tcPr>
            <w:tcW w:w="10092" w:type="dxa"/>
            <w:gridSpan w:val="2"/>
          </w:tcPr>
          <w:p w14:paraId="77B73FEC" w14:textId="77777777" w:rsidR="00CA399C" w:rsidRPr="00CA399C" w:rsidRDefault="00CA399C" w:rsidP="00CA399C">
            <w:pPr>
              <w:pStyle w:val="Tekstpodstawowy"/>
              <w:spacing w:after="240"/>
              <w:jc w:val="both"/>
              <w:rPr>
                <w:rFonts w:cs="Arial"/>
                <w:b/>
                <w:bCs/>
                <w:i/>
                <w:sz w:val="16"/>
                <w:szCs w:val="16"/>
                <w:u w:val="single"/>
              </w:rPr>
            </w:pPr>
          </w:p>
          <w:p w14:paraId="4C1C3147" w14:textId="77777777" w:rsidR="00CA399C" w:rsidRPr="003D2699" w:rsidRDefault="00CA399C" w:rsidP="00F72231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</w:pPr>
            <w:r w:rsidRPr="003D2699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 xml:space="preserve">DOTYCZY WYŁĄCZNIE OSÓB FIZYCZNYCH REPREZENTUJĄCYCH ORGANIZACJE SPOŁECZNE (TJ. OSÓB PRACUJĄCYCH/DZIAŁAJĄCYCH W SEKTORZE EKONOMII SPOŁECZNEJ) </w:t>
            </w:r>
            <w:r w:rsidR="00047DE0" w:rsidRPr="003D2699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ZGŁASZANYCH W KATEGORII KONKURSOWEJ: LIDER PODMIOTU EKONOMII SPOŁECZNEJ/PRZEDSIĘBIORSTWA SPOŁECZNEGO.</w:t>
            </w:r>
          </w:p>
          <w:p w14:paraId="709B4409" w14:textId="77777777" w:rsidR="00CA399C" w:rsidRPr="00F84790" w:rsidRDefault="00CA399C" w:rsidP="00CA399C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7052" w:rsidRPr="00F84790" w14:paraId="74A63643" w14:textId="77777777">
        <w:tc>
          <w:tcPr>
            <w:tcW w:w="4416" w:type="dxa"/>
            <w:shd w:val="clear" w:color="auto" w:fill="FFFFFF"/>
            <w:vAlign w:val="center"/>
          </w:tcPr>
          <w:p w14:paraId="568559D7" w14:textId="77777777" w:rsidR="00AC7052" w:rsidRPr="00765AE9" w:rsidRDefault="00AC7052" w:rsidP="00AC7052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765AE9">
              <w:rPr>
                <w:rFonts w:cs="Arial"/>
                <w:b/>
                <w:bCs/>
                <w:sz w:val="21"/>
                <w:szCs w:val="21"/>
              </w:rPr>
              <w:t>Imię i nazwisko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54D46EA9" w14:textId="77777777" w:rsidR="00AC7052" w:rsidRPr="00F84790" w:rsidRDefault="00AC7052" w:rsidP="00A76142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AC7052" w:rsidRPr="00F84790" w14:paraId="25FCB445" w14:textId="77777777">
        <w:tc>
          <w:tcPr>
            <w:tcW w:w="4416" w:type="dxa"/>
            <w:shd w:val="clear" w:color="auto" w:fill="FFFFFF"/>
            <w:vAlign w:val="center"/>
          </w:tcPr>
          <w:p w14:paraId="277CA59F" w14:textId="77777777" w:rsidR="00CA781B" w:rsidRDefault="00CA781B" w:rsidP="00047DE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EA9335" w14:textId="77777777" w:rsidR="00047DE0" w:rsidRDefault="00047DE0" w:rsidP="00047DE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Adres </w:t>
            </w:r>
            <w:r w:rsidR="008644FF">
              <w:rPr>
                <w:rFonts w:ascii="Arial" w:hAnsi="Arial" w:cs="Arial"/>
                <w:b/>
                <w:sz w:val="21"/>
                <w:szCs w:val="21"/>
              </w:rPr>
              <w:t>do korespondencji</w:t>
            </w:r>
          </w:p>
          <w:p w14:paraId="091E5F47" w14:textId="77777777" w:rsidR="00AC7052" w:rsidRDefault="00047DE0" w:rsidP="00047DE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miejscowość, kod pocztowy, ulica,</w:t>
            </w:r>
            <w:r w:rsidR="007836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nr domu/lokalu)</w:t>
            </w:r>
          </w:p>
          <w:p w14:paraId="6D39E68E" w14:textId="77777777" w:rsidR="00CA781B" w:rsidRPr="00047DE0" w:rsidRDefault="00CA781B" w:rsidP="00047DE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6" w:type="dxa"/>
            <w:shd w:val="clear" w:color="auto" w:fill="FFFFFF"/>
            <w:vAlign w:val="center"/>
          </w:tcPr>
          <w:p w14:paraId="614EC587" w14:textId="77777777" w:rsidR="00AC7052" w:rsidRPr="00F84790" w:rsidRDefault="00AC7052" w:rsidP="00A76142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40372FF2" w14:textId="77777777">
        <w:tc>
          <w:tcPr>
            <w:tcW w:w="4416" w:type="dxa"/>
            <w:shd w:val="clear" w:color="auto" w:fill="FFFFFF"/>
            <w:vAlign w:val="center"/>
          </w:tcPr>
          <w:p w14:paraId="6A9C87F1" w14:textId="77777777" w:rsidR="008644FF" w:rsidRPr="00047DE0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sz w:val="21"/>
                <w:szCs w:val="21"/>
              </w:rPr>
            </w:pPr>
            <w:r w:rsidRPr="00F84790">
              <w:rPr>
                <w:rFonts w:cs="Arial"/>
                <w:b/>
                <w:sz w:val="21"/>
                <w:szCs w:val="21"/>
              </w:rPr>
              <w:t>Telefon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12181054" w14:textId="77777777" w:rsidR="008644FF" w:rsidRPr="00F84790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3E40F8F9" w14:textId="77777777">
        <w:tc>
          <w:tcPr>
            <w:tcW w:w="4416" w:type="dxa"/>
            <w:shd w:val="clear" w:color="auto" w:fill="FFFFFF"/>
            <w:vAlign w:val="center"/>
          </w:tcPr>
          <w:p w14:paraId="2037310E" w14:textId="77777777" w:rsidR="008644FF" w:rsidRPr="00F84790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2"/>
              </w:rPr>
            </w:pPr>
            <w:r w:rsidRPr="00F84790">
              <w:rPr>
                <w:rFonts w:cs="Arial"/>
                <w:b/>
                <w:sz w:val="21"/>
                <w:szCs w:val="21"/>
              </w:rPr>
              <w:t>Adres e-mail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0061AD46" w14:textId="77777777" w:rsidR="008644FF" w:rsidRPr="00F84790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0030C67B" w14:textId="77777777">
        <w:tc>
          <w:tcPr>
            <w:tcW w:w="4416" w:type="dxa"/>
            <w:shd w:val="clear" w:color="auto" w:fill="FFFFFF"/>
            <w:vAlign w:val="center"/>
          </w:tcPr>
          <w:p w14:paraId="5D9C382E" w14:textId="77777777" w:rsidR="008644FF" w:rsidRPr="00F84790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2"/>
              </w:rPr>
            </w:pPr>
            <w:r w:rsidRPr="00F84790">
              <w:rPr>
                <w:rFonts w:cs="Arial"/>
                <w:b/>
                <w:sz w:val="21"/>
                <w:szCs w:val="21"/>
              </w:rPr>
              <w:t>Adres</w:t>
            </w:r>
            <w:r w:rsidR="009A0D0C">
              <w:rPr>
                <w:rFonts w:cs="Arial"/>
                <w:b/>
                <w:sz w:val="21"/>
                <w:szCs w:val="21"/>
              </w:rPr>
              <w:t xml:space="preserve"> www lub</w:t>
            </w:r>
            <w:r w:rsidRPr="00F84790">
              <w:rPr>
                <w:rFonts w:cs="Arial"/>
                <w:b/>
                <w:sz w:val="21"/>
                <w:szCs w:val="21"/>
              </w:rPr>
              <w:t xml:space="preserve"> strony na portalach branżowych/</w:t>
            </w:r>
            <w:r w:rsidRPr="00F84790">
              <w:rPr>
                <w:rFonts w:cs="Arial"/>
                <w:b/>
                <w:sz w:val="21"/>
                <w:szCs w:val="21"/>
              </w:rPr>
              <w:br/>
              <w:t>społecznościowych</w:t>
            </w:r>
            <w:r w:rsidR="009A0D0C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F84790">
              <w:rPr>
                <w:rFonts w:cs="Arial"/>
                <w:i/>
                <w:sz w:val="18"/>
                <w:szCs w:val="18"/>
              </w:rPr>
              <w:t>(np.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84790">
              <w:rPr>
                <w:rFonts w:cs="Arial"/>
                <w:i/>
                <w:sz w:val="18"/>
                <w:szCs w:val="18"/>
              </w:rPr>
              <w:t>Facebook</w:t>
            </w:r>
            <w:r>
              <w:rPr>
                <w:rFonts w:cs="Arial"/>
                <w:i/>
                <w:sz w:val="18"/>
                <w:szCs w:val="18"/>
              </w:rPr>
              <w:t>, LinkedIn</w:t>
            </w:r>
            <w:r w:rsidRPr="00F84790">
              <w:rPr>
                <w:rFonts w:cs="Arial"/>
                <w:i/>
                <w:sz w:val="18"/>
                <w:szCs w:val="18"/>
              </w:rPr>
              <w:t>)</w:t>
            </w:r>
            <w:r>
              <w:rPr>
                <w:rFonts w:cs="Arial"/>
                <w:i/>
                <w:sz w:val="18"/>
                <w:szCs w:val="18"/>
              </w:rPr>
              <w:t xml:space="preserve"> – je</w:t>
            </w:r>
            <w:r w:rsidR="009A0D0C">
              <w:rPr>
                <w:rFonts w:cs="Arial"/>
                <w:i/>
                <w:sz w:val="18"/>
                <w:szCs w:val="18"/>
              </w:rPr>
              <w:t>żeli</w:t>
            </w:r>
            <w:r>
              <w:rPr>
                <w:rFonts w:cs="Arial"/>
                <w:i/>
                <w:sz w:val="18"/>
                <w:szCs w:val="18"/>
              </w:rPr>
              <w:t xml:space="preserve"> dotyczy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4D242F20" w14:textId="77777777" w:rsidR="008644FF" w:rsidRPr="00F84790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2E580219" w14:textId="77777777">
        <w:tc>
          <w:tcPr>
            <w:tcW w:w="4416" w:type="dxa"/>
            <w:shd w:val="clear" w:color="auto" w:fill="FFFFFF"/>
            <w:vAlign w:val="center"/>
          </w:tcPr>
          <w:p w14:paraId="6A3B06B7" w14:textId="77777777" w:rsidR="008644FF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8644FF">
              <w:rPr>
                <w:rFonts w:cs="Arial"/>
                <w:b/>
                <w:bCs/>
                <w:sz w:val="21"/>
                <w:szCs w:val="21"/>
              </w:rPr>
              <w:t>Nazwa/y organizacji społecznej/ych, w której/ych jest zatrudniona lub na rzecz której/ych</w:t>
            </w:r>
            <w:r w:rsidRPr="00047DE0">
              <w:rPr>
                <w:rFonts w:cs="Arial"/>
                <w:b/>
                <w:bCs/>
                <w:sz w:val="21"/>
                <w:szCs w:val="21"/>
              </w:rPr>
              <w:t xml:space="preserve"> działa zgłaszana osoba</w:t>
            </w:r>
          </w:p>
          <w:p w14:paraId="757D96DC" w14:textId="77777777" w:rsidR="006D1ACD" w:rsidRPr="00F84790" w:rsidRDefault="006D1ACD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676" w:type="dxa"/>
            <w:shd w:val="clear" w:color="auto" w:fill="FFFFFF"/>
            <w:vAlign w:val="center"/>
          </w:tcPr>
          <w:p w14:paraId="6E11723A" w14:textId="77777777" w:rsidR="008644FF" w:rsidRPr="00F84790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700399BA" w14:textId="77777777" w:rsidTr="00CA399C">
        <w:tc>
          <w:tcPr>
            <w:tcW w:w="10092" w:type="dxa"/>
            <w:gridSpan w:val="2"/>
            <w:shd w:val="clear" w:color="auto" w:fill="D9D9D9"/>
            <w:vAlign w:val="center"/>
          </w:tcPr>
          <w:p w14:paraId="015549A2" w14:textId="77777777" w:rsidR="008644FF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  <w:r w:rsidRPr="00F84790">
              <w:rPr>
                <w:rFonts w:cs="Arial"/>
                <w:b/>
                <w:bCs/>
                <w:sz w:val="22"/>
              </w:rPr>
              <w:t>II. PODMIOT ZGŁASZAJĄCY</w:t>
            </w:r>
          </w:p>
          <w:p w14:paraId="3FF68971" w14:textId="77777777" w:rsidR="006D1ACD" w:rsidRPr="006D1ACD" w:rsidRDefault="006D1ACD" w:rsidP="008644FF">
            <w:pPr>
              <w:pStyle w:val="Tekstpodstawowy"/>
              <w:spacing w:before="240" w:after="240"/>
              <w:rPr>
                <w:rFonts w:cs="Arial"/>
                <w:i/>
                <w:iCs/>
                <w:sz w:val="22"/>
              </w:rPr>
            </w:pPr>
            <w:r w:rsidRPr="006D1ACD">
              <w:rPr>
                <w:rFonts w:cs="Arial"/>
                <w:i/>
                <w:iCs/>
                <w:sz w:val="18"/>
                <w:szCs w:val="20"/>
              </w:rPr>
              <w:t>(wypełnić tylko w przypadku, gdy inny niż w części I)</w:t>
            </w:r>
          </w:p>
        </w:tc>
      </w:tr>
      <w:tr w:rsidR="008644FF" w:rsidRPr="00F84790" w14:paraId="2A5C13F6" w14:textId="77777777" w:rsidTr="00CA399C">
        <w:trPr>
          <w:trHeight w:val="737"/>
        </w:trPr>
        <w:tc>
          <w:tcPr>
            <w:tcW w:w="4416" w:type="dxa"/>
          </w:tcPr>
          <w:p w14:paraId="552D6C88" w14:textId="77777777" w:rsidR="008644FF" w:rsidRPr="00F84790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sz w:val="21"/>
                <w:szCs w:val="21"/>
              </w:rPr>
            </w:pPr>
            <w:r w:rsidRPr="00F84790">
              <w:rPr>
                <w:rFonts w:cs="Arial"/>
                <w:b/>
                <w:sz w:val="21"/>
                <w:szCs w:val="21"/>
              </w:rPr>
              <w:t xml:space="preserve">Pełna nazwa </w:t>
            </w:r>
          </w:p>
        </w:tc>
        <w:tc>
          <w:tcPr>
            <w:tcW w:w="5676" w:type="dxa"/>
          </w:tcPr>
          <w:p w14:paraId="4AA96FE7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6136CA3B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0DF9270F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</w:tc>
      </w:tr>
      <w:tr w:rsidR="008644FF" w:rsidRPr="00F84790" w14:paraId="1D7BAFDA" w14:textId="77777777" w:rsidTr="008C36C0">
        <w:trPr>
          <w:trHeight w:val="822"/>
        </w:trPr>
        <w:tc>
          <w:tcPr>
            <w:tcW w:w="4416" w:type="dxa"/>
          </w:tcPr>
          <w:p w14:paraId="29768FF9" w14:textId="77777777" w:rsidR="008644FF" w:rsidRDefault="008644FF" w:rsidP="008644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Adres siedziby  </w:t>
            </w:r>
          </w:p>
          <w:p w14:paraId="447E017F" w14:textId="77777777" w:rsidR="008644FF" w:rsidRPr="008C36C0" w:rsidRDefault="008644FF" w:rsidP="008644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36C0">
              <w:rPr>
                <w:rFonts w:ascii="Arial" w:hAnsi="Arial" w:cs="Arial"/>
                <w:i/>
                <w:sz w:val="18"/>
                <w:szCs w:val="18"/>
              </w:rPr>
              <w:t>(miejscowość, kod pocztowy, ulica, nr domu/lokalu)</w:t>
            </w:r>
          </w:p>
        </w:tc>
        <w:tc>
          <w:tcPr>
            <w:tcW w:w="5676" w:type="dxa"/>
          </w:tcPr>
          <w:p w14:paraId="310C4E43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4023341C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2192F2DC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</w:tc>
      </w:tr>
      <w:tr w:rsidR="008644FF" w:rsidRPr="00F84790" w14:paraId="13E275CF" w14:textId="77777777" w:rsidTr="008C36C0">
        <w:trPr>
          <w:trHeight w:val="848"/>
        </w:trPr>
        <w:tc>
          <w:tcPr>
            <w:tcW w:w="4416" w:type="dxa"/>
          </w:tcPr>
          <w:p w14:paraId="2D15EE13" w14:textId="77777777" w:rsidR="008644FF" w:rsidRPr="00F84790" w:rsidRDefault="008644FF" w:rsidP="008644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Dane kontaktowe </w:t>
            </w:r>
          </w:p>
          <w:p w14:paraId="3D5B2B5D" w14:textId="77777777" w:rsidR="008644FF" w:rsidRPr="00F84790" w:rsidRDefault="008644FF" w:rsidP="008644FF">
            <w:pPr>
              <w:rPr>
                <w:rFonts w:ascii="Arial" w:hAnsi="Arial" w:cs="Arial"/>
                <w:i/>
                <w:sz w:val="22"/>
              </w:rPr>
            </w:pPr>
            <w:r w:rsidRPr="00F84790">
              <w:rPr>
                <w:rFonts w:ascii="Arial" w:hAnsi="Arial" w:cs="Arial"/>
                <w:i/>
                <w:sz w:val="20"/>
              </w:rPr>
              <w:t>(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numer telefonu, adres e-mail)</w:t>
            </w:r>
          </w:p>
        </w:tc>
        <w:tc>
          <w:tcPr>
            <w:tcW w:w="5676" w:type="dxa"/>
          </w:tcPr>
          <w:p w14:paraId="6D9B6E2B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7EDE4A39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30D26E69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</w:tc>
      </w:tr>
      <w:tr w:rsidR="008644FF" w:rsidRPr="00F84790" w14:paraId="6BE99669" w14:textId="77777777" w:rsidTr="00C46B77">
        <w:trPr>
          <w:trHeight w:val="562"/>
        </w:trPr>
        <w:tc>
          <w:tcPr>
            <w:tcW w:w="4416" w:type="dxa"/>
          </w:tcPr>
          <w:p w14:paraId="71CE3A7F" w14:textId="77777777" w:rsidR="008644FF" w:rsidRPr="00F84790" w:rsidRDefault="008644FF" w:rsidP="008644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Osoba do kontaktu</w:t>
            </w:r>
          </w:p>
          <w:p w14:paraId="0FA7121A" w14:textId="77777777" w:rsidR="008644FF" w:rsidRPr="00F84790" w:rsidRDefault="008644FF" w:rsidP="00864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imię i nazwisko, nr telefonu, adres e-mail)</w:t>
            </w:r>
          </w:p>
        </w:tc>
        <w:tc>
          <w:tcPr>
            <w:tcW w:w="5676" w:type="dxa"/>
          </w:tcPr>
          <w:p w14:paraId="176E1B95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7624D614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7E35AAE2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</w:tc>
      </w:tr>
      <w:tr w:rsidR="008644FF" w:rsidRPr="00F84790" w14:paraId="7A343C31" w14:textId="77777777" w:rsidTr="003D2699">
        <w:trPr>
          <w:trHeight w:val="888"/>
        </w:trPr>
        <w:tc>
          <w:tcPr>
            <w:tcW w:w="10092" w:type="dxa"/>
            <w:gridSpan w:val="2"/>
            <w:shd w:val="clear" w:color="auto" w:fill="D9D9D9"/>
          </w:tcPr>
          <w:p w14:paraId="7B3C3327" w14:textId="77777777" w:rsidR="008644FF" w:rsidRPr="00F84790" w:rsidRDefault="008644FF" w:rsidP="008644F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II. INFORMACJE 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EKONOMII SPOŁECZNEJ/PRZEDSIĘBIORSTWA SPOŁECZNEGO/OSOBY </w:t>
            </w: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>ZGŁOSZ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</w:t>
            </w: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UDZIAŁU W KONKURSIE</w:t>
            </w:r>
          </w:p>
          <w:p w14:paraId="4F83467E" w14:textId="77777777" w:rsidR="008644FF" w:rsidRPr="00F84790" w:rsidRDefault="008644FF" w:rsidP="008644FF">
            <w:pPr>
              <w:rPr>
                <w:rFonts w:ascii="Arial" w:hAnsi="Arial" w:cs="Arial"/>
              </w:rPr>
            </w:pPr>
          </w:p>
        </w:tc>
      </w:tr>
      <w:tr w:rsidR="008644FF" w:rsidRPr="00F84790" w14:paraId="1BF1A477" w14:textId="77777777" w:rsidTr="00651FD7">
        <w:trPr>
          <w:trHeight w:val="835"/>
        </w:trPr>
        <w:tc>
          <w:tcPr>
            <w:tcW w:w="4416" w:type="dxa"/>
          </w:tcPr>
          <w:p w14:paraId="40F61DA2" w14:textId="77777777" w:rsidR="008644FF" w:rsidRDefault="008644FF" w:rsidP="008644FF">
            <w:pPr>
              <w:pStyle w:val="Bezodstpw"/>
              <w:jc w:val="left"/>
              <w:rPr>
                <w:rFonts w:ascii="Arial" w:hAnsi="Arial" w:cs="Arial"/>
                <w:b/>
                <w:bCs/>
                <w:sz w:val="21"/>
              </w:rPr>
            </w:pPr>
          </w:p>
          <w:p w14:paraId="3CDBB72E" w14:textId="77777777" w:rsidR="008644FF" w:rsidRDefault="008644FF" w:rsidP="008644FF">
            <w:pPr>
              <w:pStyle w:val="Bezodstpw"/>
              <w:jc w:val="left"/>
              <w:rPr>
                <w:rFonts w:ascii="Arial" w:hAnsi="Arial" w:cs="Arial"/>
                <w:b/>
                <w:bCs/>
                <w:sz w:val="21"/>
              </w:rPr>
            </w:pPr>
            <w:r w:rsidRPr="001F18E7">
              <w:rPr>
                <w:rFonts w:ascii="Arial" w:hAnsi="Arial" w:cs="Arial"/>
                <w:b/>
                <w:bCs/>
                <w:sz w:val="21"/>
              </w:rPr>
              <w:t>Kategoria konkursu, w której zgłaszany podmiot/osoba ubiega się o wyróżnienie</w:t>
            </w:r>
          </w:p>
          <w:p w14:paraId="540F25B1" w14:textId="77777777" w:rsidR="008644FF" w:rsidRDefault="008644FF" w:rsidP="008644FF">
            <w:pPr>
              <w:pStyle w:val="Bezodstpw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wybierz właściwą opcję poprzez wstawienie „X”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polu „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sym w:font="Symbol" w:char="F0F0"/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”)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25EA2A" w14:textId="77777777" w:rsidR="008644FF" w:rsidRDefault="008644FF" w:rsidP="008644FF">
            <w:pPr>
              <w:pStyle w:val="Bezodstpw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18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waga: można zaznaczyć </w:t>
            </w:r>
            <w:r w:rsidRPr="001F18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łącznie</w:t>
            </w:r>
            <w:r w:rsidRPr="001F18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edną kategorię.</w:t>
            </w:r>
          </w:p>
          <w:p w14:paraId="1D95388F" w14:textId="77777777" w:rsidR="008644FF" w:rsidRPr="00A7014C" w:rsidRDefault="008644FF" w:rsidP="008644FF">
            <w:pPr>
              <w:rPr>
                <w:lang w:eastAsia="hi-IN" w:bidi="hi-IN"/>
              </w:rPr>
            </w:pPr>
          </w:p>
        </w:tc>
        <w:tc>
          <w:tcPr>
            <w:tcW w:w="5676" w:type="dxa"/>
          </w:tcPr>
          <w:p w14:paraId="00A77DA0" w14:textId="6EA25B72" w:rsidR="008644FF" w:rsidRPr="00F84790" w:rsidRDefault="008644FF" w:rsidP="008644FF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Reintegracja</w:t>
            </w:r>
          </w:p>
          <w:p w14:paraId="348B1507" w14:textId="77777777" w:rsidR="008644FF" w:rsidRPr="00F84790" w:rsidRDefault="008644FF" w:rsidP="008644FF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Odkrycie</w:t>
            </w:r>
          </w:p>
          <w:p w14:paraId="56B28655" w14:textId="77777777" w:rsidR="008644FF" w:rsidRPr="00F84790" w:rsidRDefault="008644FF" w:rsidP="008644FF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Lider podmiotu ekonomii społecznej/przedsiębiorstwa społecznego</w:t>
            </w:r>
          </w:p>
          <w:p w14:paraId="19D85997" w14:textId="77777777" w:rsidR="008644FF" w:rsidRPr="00C46B77" w:rsidRDefault="008644FF" w:rsidP="008644FF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Sukces rynkowy</w:t>
            </w:r>
          </w:p>
        </w:tc>
      </w:tr>
      <w:tr w:rsidR="008644FF" w:rsidRPr="00F84790" w14:paraId="64DE9514" w14:textId="77777777" w:rsidTr="005E35FA">
        <w:trPr>
          <w:trHeight w:val="1125"/>
        </w:trPr>
        <w:tc>
          <w:tcPr>
            <w:tcW w:w="10092" w:type="dxa"/>
            <w:gridSpan w:val="2"/>
          </w:tcPr>
          <w:p w14:paraId="203F1BF6" w14:textId="77777777" w:rsidR="008644FF" w:rsidRPr="005E35FA" w:rsidRDefault="008644FF" w:rsidP="008644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5E35FA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 xml:space="preserve">NALEŻY UZUPEŁNIĆ JEDYNIE CZĘŚĆ DOTYCZĄCĄ KATEGORII, W KTÓREJ ZGŁASZANY PODMIOT/OSOBA UBIEGA SIĘ O WYRÓŻNIENIE. </w:t>
            </w:r>
          </w:p>
          <w:p w14:paraId="30205EB8" w14:textId="77777777" w:rsidR="008644FF" w:rsidRPr="003D2699" w:rsidRDefault="008644FF" w:rsidP="008644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5E35FA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PROSIMY ODNIEŚĆ SIĘ W OPISIE W PIERWSZEJ KOLEJNOŚCI DO WSKAZANYCH ZAGADNIEŃ</w:t>
            </w:r>
          </w:p>
        </w:tc>
      </w:tr>
      <w:tr w:rsidR="00CA2530" w:rsidRPr="00F84790" w14:paraId="5FBB0BBE" w14:textId="77777777" w:rsidTr="00CA2530">
        <w:trPr>
          <w:trHeight w:val="2106"/>
        </w:trPr>
        <w:tc>
          <w:tcPr>
            <w:tcW w:w="10092" w:type="dxa"/>
            <w:gridSpan w:val="2"/>
            <w:shd w:val="clear" w:color="auto" w:fill="E7E6E6" w:themeFill="background2"/>
          </w:tcPr>
          <w:p w14:paraId="713FA551" w14:textId="78798837" w:rsid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ategoria</w:t>
            </w:r>
            <w:r w:rsidR="001D620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C2A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: Reintegracja</w:t>
            </w:r>
          </w:p>
          <w:p w14:paraId="31B5F78F" w14:textId="77777777" w:rsidR="00CA2530" w:rsidRPr="00A3796E" w:rsidRDefault="00CA2530" w:rsidP="008644FF">
            <w:pPr>
              <w:pStyle w:val="Bezodstpw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796E">
              <w:rPr>
                <w:rFonts w:ascii="Arial" w:hAnsi="Arial" w:cs="Arial"/>
                <w:sz w:val="18"/>
                <w:szCs w:val="18"/>
              </w:rPr>
              <w:t xml:space="preserve">Opis powinien zawierać m.in. następujące informacje: </w:t>
            </w:r>
          </w:p>
          <w:p w14:paraId="3F4B9A75" w14:textId="42C92729" w:rsidR="002F2C2A" w:rsidRPr="002F2C2A" w:rsidRDefault="002F2C2A" w:rsidP="002F2C2A">
            <w:pPr>
              <w:numPr>
                <w:ilvl w:val="0"/>
                <w:numId w:val="13"/>
              </w:num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2F2C2A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>stosowane przez podmiot formy wsparcia i ich wpływ na proces reintegracji oraz aktywizacji zawodowej i społecznej jego podopiecznych;</w:t>
            </w:r>
          </w:p>
          <w:p w14:paraId="52715C5C" w14:textId="16309E7E" w:rsidR="002F2C2A" w:rsidRPr="002F2C2A" w:rsidRDefault="002F2C2A" w:rsidP="002F2C2A">
            <w:pPr>
              <w:numPr>
                <w:ilvl w:val="0"/>
                <w:numId w:val="13"/>
              </w:num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2F2C2A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>jakie możliwości posiada podmiot w zakresie tworzenia nowych miejsc pracy i ile ich utworzył;</w:t>
            </w:r>
          </w:p>
          <w:p w14:paraId="61F117CD" w14:textId="6C78AC1F" w:rsidR="002F2C2A" w:rsidRPr="002F2C2A" w:rsidRDefault="002F2C2A" w:rsidP="002F2C2A">
            <w:pPr>
              <w:numPr>
                <w:ilvl w:val="0"/>
                <w:numId w:val="13"/>
              </w:num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2F2C2A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>potencjał rozwojowy podmiotu, np. wzrost liczby osób zatrudnionych, wartość zrealizowanych inwestycji, wprowadzanie nowych usług, wzrost/rozwój  wykazany w sprawozdaniach;</w:t>
            </w:r>
          </w:p>
          <w:p w14:paraId="2E1A0C11" w14:textId="57905530" w:rsidR="00A3796E" w:rsidRDefault="002F2C2A" w:rsidP="002F2C2A">
            <w:pPr>
              <w:numPr>
                <w:ilvl w:val="0"/>
                <w:numId w:val="13"/>
              </w:num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2F2C2A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>liczba osób objętych wsparciem przez podmiot (od 01.01.2024 do 30.06.2025 r.), w tym liczba osób wprowadzonych na otwarty rynek pracy.</w:t>
            </w:r>
          </w:p>
          <w:p w14:paraId="1BF01F53" w14:textId="77777777" w:rsidR="002F2C2A" w:rsidRPr="00A3796E" w:rsidRDefault="002F2C2A" w:rsidP="002F2C2A">
            <w:p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</w:p>
          <w:p w14:paraId="41C939CC" w14:textId="45CB763A" w:rsidR="00CA2530" w:rsidRPr="00CA2530" w:rsidRDefault="00CA2530" w:rsidP="008644FF">
            <w:pPr>
              <w:rPr>
                <w:rFonts w:ascii="Arial" w:hAnsi="Arial" w:cs="Arial"/>
                <w:sz w:val="18"/>
                <w:szCs w:val="18"/>
              </w:rPr>
            </w:pP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. </w:t>
            </w:r>
            <w:r w:rsidR="002F2C2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>000 znaków.</w:t>
            </w:r>
          </w:p>
        </w:tc>
      </w:tr>
      <w:tr w:rsidR="00CA2530" w:rsidRPr="00F84790" w14:paraId="2273413C" w14:textId="77777777" w:rsidTr="002F2C2A">
        <w:trPr>
          <w:trHeight w:val="1036"/>
        </w:trPr>
        <w:tc>
          <w:tcPr>
            <w:tcW w:w="10092" w:type="dxa"/>
            <w:gridSpan w:val="2"/>
          </w:tcPr>
          <w:p w14:paraId="32E55178" w14:textId="3F0B473B" w:rsidR="00CA2530" w:rsidRPr="00F84790" w:rsidRDefault="00CA2530" w:rsidP="008644F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2530" w:rsidRPr="00F84790" w14:paraId="36C7B33F" w14:textId="77777777" w:rsidTr="00CA2530">
        <w:trPr>
          <w:trHeight w:val="2678"/>
        </w:trPr>
        <w:tc>
          <w:tcPr>
            <w:tcW w:w="10092" w:type="dxa"/>
            <w:gridSpan w:val="2"/>
            <w:shd w:val="clear" w:color="auto" w:fill="E7E6E6" w:themeFill="background2"/>
          </w:tcPr>
          <w:p w14:paraId="39C39563" w14:textId="2662B04C" w:rsidR="00CA2530" w:rsidRP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CA2530">
              <w:rPr>
                <w:rFonts w:ascii="Arial" w:hAnsi="Arial" w:cs="Arial"/>
                <w:b/>
                <w:sz w:val="21"/>
                <w:szCs w:val="21"/>
              </w:rPr>
              <w:t>Kategoria</w:t>
            </w:r>
            <w:r w:rsidR="001D620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C2A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CA2530">
              <w:rPr>
                <w:rFonts w:ascii="Arial" w:hAnsi="Arial" w:cs="Arial"/>
                <w:b/>
                <w:sz w:val="21"/>
                <w:szCs w:val="21"/>
              </w:rPr>
              <w:t>: Odkrycie</w:t>
            </w:r>
          </w:p>
          <w:p w14:paraId="1F46C8CA" w14:textId="77777777" w:rsidR="00CA2530" w:rsidRPr="00A3796E" w:rsidRDefault="00CA2530" w:rsidP="008644FF">
            <w:pPr>
              <w:pStyle w:val="Bezodstpw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796E">
              <w:rPr>
                <w:rFonts w:ascii="Arial" w:hAnsi="Arial" w:cs="Arial"/>
                <w:sz w:val="18"/>
                <w:szCs w:val="18"/>
              </w:rPr>
              <w:t xml:space="preserve">Opis powinien zawierać m.in. następujące informacje: </w:t>
            </w:r>
          </w:p>
          <w:p w14:paraId="1D651B1C" w14:textId="11D90B12" w:rsidR="002F2C2A" w:rsidRPr="002F2C2A" w:rsidRDefault="002F2C2A" w:rsidP="002F2C2A">
            <w:pPr>
              <w:numPr>
                <w:ilvl w:val="0"/>
                <w:numId w:val="13"/>
              </w:num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2F2C2A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>charakter wytwarzanych produktów/świadczonych usług, np. czy zaspokajają podstawowe potrzeby społeczne lub lokalne, czy są unikalne/innowacyjne/nowatorskie/wyróżniające się wśród typowej oferty na rynku, czy mają niszowy charakter;</w:t>
            </w:r>
          </w:p>
          <w:p w14:paraId="4ACDB758" w14:textId="622A7B44" w:rsidR="002F2C2A" w:rsidRPr="002F2C2A" w:rsidRDefault="002F2C2A" w:rsidP="002F2C2A">
            <w:pPr>
              <w:numPr>
                <w:ilvl w:val="0"/>
                <w:numId w:val="13"/>
              </w:num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2F2C2A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>sukces działalności podmiotu i jego wyjątkowość, np. znaczący wzrost popularności jego produktów/usług, potencjał rozwojowy, wzrost przychodów, liczby klientów, możliwość replikacji działań, stania się „dobrą praktyką” dla innych podmiotów, rozwój modelu działania;</w:t>
            </w:r>
          </w:p>
          <w:p w14:paraId="50FF9152" w14:textId="3BC57745" w:rsidR="002F2C2A" w:rsidRPr="002F2C2A" w:rsidRDefault="002F2C2A" w:rsidP="002F2C2A">
            <w:pPr>
              <w:numPr>
                <w:ilvl w:val="0"/>
                <w:numId w:val="13"/>
              </w:num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2F2C2A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>zapotrzebowanie na rynku/w społeczności lokalnej na produkty/usługi podmiotu (mierzone np. liczbą klientów, zawartych umów) oraz ich rozpoznawalność;</w:t>
            </w:r>
          </w:p>
          <w:p w14:paraId="7776D545" w14:textId="0285BDD3" w:rsidR="002F2C2A" w:rsidRPr="002F2C2A" w:rsidRDefault="002F2C2A" w:rsidP="002F2C2A">
            <w:pPr>
              <w:numPr>
                <w:ilvl w:val="0"/>
                <w:numId w:val="13"/>
              </w:numPr>
              <w:ind w:left="426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 w:rsidRPr="002F2C2A"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  <w:t>wpływ działalności podmiotu na zwiększenie liczby miejsc pracy, środowisko naturalne lub innowacyjność oferowanych produktów/usług.</w:t>
            </w:r>
          </w:p>
          <w:p w14:paraId="27156882" w14:textId="77777777" w:rsidR="00CA2530" w:rsidRPr="00CA2530" w:rsidRDefault="00CA2530" w:rsidP="008644FF">
            <w:pPr>
              <w:ind w:left="36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  <w:p w14:paraId="7C507C91" w14:textId="321A3BC8" w:rsidR="00CA2530" w:rsidRPr="00CA2530" w:rsidRDefault="00CA2530" w:rsidP="008644FF">
            <w:pPr>
              <w:rPr>
                <w:rFonts w:ascii="Arial" w:hAnsi="Arial" w:cs="Arial"/>
                <w:sz w:val="18"/>
                <w:szCs w:val="18"/>
              </w:rPr>
            </w:pP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. </w:t>
            </w:r>
            <w:r w:rsidR="002F2C2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>000 znaków.</w:t>
            </w:r>
          </w:p>
        </w:tc>
      </w:tr>
      <w:tr w:rsidR="00CA2530" w:rsidRPr="00F84790" w14:paraId="6A548292" w14:textId="77777777" w:rsidTr="00A3796E">
        <w:trPr>
          <w:trHeight w:val="1685"/>
        </w:trPr>
        <w:tc>
          <w:tcPr>
            <w:tcW w:w="10092" w:type="dxa"/>
            <w:gridSpan w:val="2"/>
          </w:tcPr>
          <w:p w14:paraId="45585F80" w14:textId="77777777" w:rsid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A2530" w:rsidRPr="00F84790" w14:paraId="11AFD171" w14:textId="77777777" w:rsidTr="00A3796E">
        <w:trPr>
          <w:trHeight w:val="2252"/>
        </w:trPr>
        <w:tc>
          <w:tcPr>
            <w:tcW w:w="10092" w:type="dxa"/>
            <w:gridSpan w:val="2"/>
            <w:shd w:val="clear" w:color="auto" w:fill="E7E6E6" w:themeFill="background2"/>
          </w:tcPr>
          <w:p w14:paraId="2DE461C5" w14:textId="6F1A392A" w:rsidR="00CA2530" w:rsidRP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CA2530">
              <w:rPr>
                <w:rFonts w:ascii="Arial" w:hAnsi="Arial" w:cs="Arial"/>
                <w:b/>
                <w:sz w:val="21"/>
                <w:szCs w:val="21"/>
              </w:rPr>
              <w:lastRenderedPageBreak/>
              <w:t>Kategoria</w:t>
            </w:r>
            <w:r w:rsidR="001D620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C2A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A2530">
              <w:rPr>
                <w:rFonts w:ascii="Arial" w:hAnsi="Arial" w:cs="Arial"/>
                <w:b/>
                <w:sz w:val="21"/>
                <w:szCs w:val="21"/>
              </w:rPr>
              <w:t>: Lider podmiotu ekonomii społecznej/przedsiębiorstwa społecznego</w:t>
            </w:r>
          </w:p>
          <w:p w14:paraId="2D877B24" w14:textId="77777777" w:rsidR="00CA2530" w:rsidRPr="00A3796E" w:rsidRDefault="00CA2530" w:rsidP="008644FF">
            <w:pPr>
              <w:pStyle w:val="Bezodstpw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796E">
              <w:rPr>
                <w:rFonts w:ascii="Arial" w:hAnsi="Arial" w:cs="Arial"/>
                <w:sz w:val="18"/>
                <w:szCs w:val="18"/>
              </w:rPr>
              <w:t xml:space="preserve">Opis powinien zawierać m.in. następujące informacje: </w:t>
            </w:r>
          </w:p>
          <w:p w14:paraId="42ED89C0" w14:textId="7B1BC5DD" w:rsidR="0040405A" w:rsidRPr="0040405A" w:rsidRDefault="0040405A" w:rsidP="0040405A">
            <w:pPr>
              <w:numPr>
                <w:ilvl w:val="0"/>
                <w:numId w:val="14"/>
              </w:numPr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działalność osoby w - szeroko rozumianym - obszarze ekonomii społecznej i jej wpływ na środowisko lokalne;</w:t>
            </w:r>
          </w:p>
          <w:p w14:paraId="2DCA5C0C" w14:textId="6A6984E8" w:rsidR="0040405A" w:rsidRPr="0040405A" w:rsidRDefault="0040405A" w:rsidP="0040405A">
            <w:pPr>
              <w:numPr>
                <w:ilvl w:val="0"/>
                <w:numId w:val="14"/>
              </w:numPr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podejmowane przez nią inicjatywy o charakterze społecznym;</w:t>
            </w:r>
          </w:p>
          <w:p w14:paraId="473A1545" w14:textId="494C893B" w:rsidR="0040405A" w:rsidRPr="0040405A" w:rsidRDefault="0040405A" w:rsidP="0040405A">
            <w:pPr>
              <w:numPr>
                <w:ilvl w:val="0"/>
                <w:numId w:val="14"/>
              </w:numPr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cechy osobowościowe prezentowane przez osobę, kreatywność, umiejętność angażowania i motywowania innych;</w:t>
            </w:r>
          </w:p>
          <w:p w14:paraId="773089D2" w14:textId="415BA4EB" w:rsidR="00CA2530" w:rsidRDefault="0040405A" w:rsidP="0040405A">
            <w:pPr>
              <w:numPr>
                <w:ilvl w:val="0"/>
                <w:numId w:val="14"/>
              </w:numPr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sposób w jaki kształtuje ona pozytywny wizerunek ekonomii społecznej w swoim środowisku i regionie, np. poprzez promocję działań w mediach, udział w wydarzeniach publicznych, branżowych czy ciałach konsultacyjno-doradczych.</w:t>
            </w:r>
          </w:p>
          <w:p w14:paraId="03C946EA" w14:textId="77777777" w:rsidR="0040405A" w:rsidRPr="00A3796E" w:rsidRDefault="0040405A" w:rsidP="0040405A">
            <w:pPr>
              <w:ind w:left="72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  <w:p w14:paraId="5E62DC71" w14:textId="0D6BFD89" w:rsidR="00CA2530" w:rsidRPr="00CA2530" w:rsidRDefault="00CA2530" w:rsidP="008644FF">
            <w:pPr>
              <w:rPr>
                <w:rFonts w:ascii="Arial" w:hAnsi="Arial" w:cs="Arial"/>
                <w:sz w:val="18"/>
                <w:szCs w:val="18"/>
              </w:rPr>
            </w:pPr>
            <w:r w:rsidRPr="00A37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. </w:t>
            </w:r>
            <w:r w:rsidR="002F2C2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3796E">
              <w:rPr>
                <w:rFonts w:ascii="Arial" w:hAnsi="Arial" w:cs="Arial"/>
                <w:b/>
                <w:bCs/>
                <w:sz w:val="18"/>
                <w:szCs w:val="18"/>
              </w:rPr>
              <w:t>000 znaków.</w:t>
            </w:r>
          </w:p>
        </w:tc>
      </w:tr>
      <w:tr w:rsidR="00CA2530" w:rsidRPr="00F84790" w14:paraId="7B6ACAC3" w14:textId="77777777" w:rsidTr="001D6206">
        <w:trPr>
          <w:trHeight w:val="2397"/>
        </w:trPr>
        <w:tc>
          <w:tcPr>
            <w:tcW w:w="10092" w:type="dxa"/>
            <w:gridSpan w:val="2"/>
          </w:tcPr>
          <w:p w14:paraId="6B74D05F" w14:textId="77777777" w:rsid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A2530" w:rsidRPr="00F84790" w14:paraId="42F03796" w14:textId="77777777" w:rsidTr="0040405A">
        <w:trPr>
          <w:trHeight w:val="1700"/>
        </w:trPr>
        <w:tc>
          <w:tcPr>
            <w:tcW w:w="10092" w:type="dxa"/>
            <w:gridSpan w:val="2"/>
            <w:shd w:val="clear" w:color="auto" w:fill="E7E6E6" w:themeFill="background2"/>
          </w:tcPr>
          <w:p w14:paraId="676EAD4C" w14:textId="6B62D4C4" w:rsidR="00CA2530" w:rsidRPr="00CA2530" w:rsidRDefault="00CA2530" w:rsidP="00CA2530">
            <w:pPr>
              <w:pStyle w:val="Akapitzlist"/>
              <w:shd w:val="clear" w:color="auto" w:fill="E7E6E6" w:themeFill="background2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CA2530">
              <w:rPr>
                <w:rFonts w:ascii="Arial" w:hAnsi="Arial" w:cs="Arial"/>
                <w:b/>
                <w:sz w:val="21"/>
                <w:szCs w:val="21"/>
              </w:rPr>
              <w:t>Kategoria</w:t>
            </w:r>
            <w:r w:rsidR="001D620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C2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CA2530">
              <w:rPr>
                <w:rFonts w:ascii="Arial" w:hAnsi="Arial" w:cs="Arial"/>
                <w:b/>
                <w:sz w:val="21"/>
                <w:szCs w:val="21"/>
              </w:rPr>
              <w:t>: Sukces rynkowy</w:t>
            </w:r>
          </w:p>
          <w:p w14:paraId="1BFB28A9" w14:textId="77777777" w:rsidR="00CA2530" w:rsidRPr="00A3796E" w:rsidRDefault="00CA2530" w:rsidP="00CA2530">
            <w:pPr>
              <w:pStyle w:val="Bezodstpw"/>
              <w:shd w:val="clear" w:color="auto" w:fill="E7E6E6" w:themeFill="background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796E">
              <w:rPr>
                <w:rFonts w:ascii="Arial" w:hAnsi="Arial" w:cs="Arial"/>
                <w:sz w:val="18"/>
                <w:szCs w:val="18"/>
              </w:rPr>
              <w:t xml:space="preserve">Opis powinien zawierać m.in. następujące informacje: </w:t>
            </w:r>
          </w:p>
          <w:p w14:paraId="69409C80" w14:textId="0AA36146" w:rsidR="0040405A" w:rsidRPr="0040405A" w:rsidRDefault="0040405A" w:rsidP="0040405A">
            <w:pPr>
              <w:numPr>
                <w:ilvl w:val="0"/>
                <w:numId w:val="14"/>
              </w:numPr>
              <w:shd w:val="clear" w:color="auto" w:fill="E7E6E6" w:themeFill="background2"/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czas funkcjonowania na rynku, pozycja podmiotu na tle podmiotów komercyjnych w danej branży, np. rozpoznawalność marki, udziały w rynku lokalnym/regionalnym;</w:t>
            </w:r>
          </w:p>
          <w:p w14:paraId="6EC0CB6A" w14:textId="7A6A6335" w:rsidR="0040405A" w:rsidRPr="0040405A" w:rsidRDefault="0040405A" w:rsidP="0040405A">
            <w:pPr>
              <w:numPr>
                <w:ilvl w:val="0"/>
                <w:numId w:val="14"/>
              </w:numPr>
              <w:shd w:val="clear" w:color="auto" w:fill="E7E6E6" w:themeFill="background2"/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liczba miejsc pracy utworzonych i utrzymanych dla osób zagrożonych wykluczeniem społecznym;</w:t>
            </w:r>
          </w:p>
          <w:p w14:paraId="75489771" w14:textId="3F68E77A" w:rsidR="0040405A" w:rsidRPr="0040405A" w:rsidRDefault="0040405A" w:rsidP="0040405A">
            <w:pPr>
              <w:numPr>
                <w:ilvl w:val="0"/>
                <w:numId w:val="14"/>
              </w:numPr>
              <w:shd w:val="clear" w:color="auto" w:fill="E7E6E6" w:themeFill="background2"/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wysokość przychodów z działalności odpłatnej/gospodarczej, na ile podmiot jest samowystarczalny, stopień samofinansowania - udział środków własnych/przychodów rynkowych w ogólnym budżecie podmiotu;</w:t>
            </w:r>
          </w:p>
          <w:p w14:paraId="7CE6C6A7" w14:textId="1DB23432" w:rsidR="0040405A" w:rsidRPr="0040405A" w:rsidRDefault="0040405A" w:rsidP="0040405A">
            <w:pPr>
              <w:numPr>
                <w:ilvl w:val="0"/>
                <w:numId w:val="14"/>
              </w:numPr>
              <w:shd w:val="clear" w:color="auto" w:fill="E7E6E6" w:themeFill="background2"/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zasięg działalności, liczba klientów/osób do których podmiot dociera z usługami;</w:t>
            </w:r>
          </w:p>
          <w:p w14:paraId="0C070F03" w14:textId="787BE7BA" w:rsidR="00CA2530" w:rsidRDefault="0040405A" w:rsidP="0040405A">
            <w:pPr>
              <w:numPr>
                <w:ilvl w:val="0"/>
                <w:numId w:val="14"/>
              </w:numPr>
              <w:shd w:val="clear" w:color="auto" w:fill="E7E6E6" w:themeFill="background2"/>
              <w:ind w:left="426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40405A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współpraca z innymi podmiotami, w tym z biznesem, udział w partnerstwach, sieciach itp.</w:t>
            </w:r>
          </w:p>
          <w:p w14:paraId="243F36E6" w14:textId="77777777" w:rsidR="0040405A" w:rsidRPr="00A3796E" w:rsidRDefault="0040405A" w:rsidP="0040405A">
            <w:pPr>
              <w:shd w:val="clear" w:color="auto" w:fill="E7E6E6" w:themeFill="background2"/>
              <w:ind w:left="72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  <w:p w14:paraId="78D5F3A0" w14:textId="6ECA7089" w:rsidR="00CA2530" w:rsidRPr="00CA2530" w:rsidRDefault="00CA2530" w:rsidP="00CA2530">
            <w:pPr>
              <w:shd w:val="clear" w:color="auto" w:fill="E7E6E6" w:themeFill="background2"/>
              <w:rPr>
                <w:rFonts w:ascii="Arial" w:hAnsi="Arial" w:cs="Arial"/>
                <w:sz w:val="21"/>
                <w:szCs w:val="21"/>
              </w:rPr>
            </w:pPr>
            <w:r w:rsidRPr="00A37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. </w:t>
            </w:r>
            <w:r w:rsidR="002F2C2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3796E">
              <w:rPr>
                <w:rFonts w:ascii="Arial" w:hAnsi="Arial" w:cs="Arial"/>
                <w:b/>
                <w:bCs/>
                <w:sz w:val="18"/>
                <w:szCs w:val="18"/>
              </w:rPr>
              <w:t>000 znaków.</w:t>
            </w:r>
          </w:p>
        </w:tc>
      </w:tr>
      <w:tr w:rsidR="00CA2530" w:rsidRPr="00F84790" w14:paraId="6BF4257F" w14:textId="77777777" w:rsidTr="00A3796E">
        <w:trPr>
          <w:trHeight w:val="2145"/>
        </w:trPr>
        <w:tc>
          <w:tcPr>
            <w:tcW w:w="10092" w:type="dxa"/>
            <w:gridSpan w:val="2"/>
          </w:tcPr>
          <w:p w14:paraId="5EE0AA5A" w14:textId="77777777" w:rsidR="00CA2530" w:rsidRP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A2530" w:rsidRPr="00F84790" w14:paraId="12DE5847" w14:textId="77777777" w:rsidTr="001D6206">
        <w:trPr>
          <w:trHeight w:val="1554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EEAE764" w14:textId="77777777" w:rsidR="00CA2530" w:rsidRP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CA2530">
              <w:rPr>
                <w:rFonts w:ascii="Arial" w:hAnsi="Arial" w:cs="Arial"/>
                <w:b/>
                <w:sz w:val="21"/>
                <w:szCs w:val="21"/>
              </w:rPr>
              <w:t>Dodatkowe informacje o podmiocie/osobie</w:t>
            </w:r>
          </w:p>
          <w:p w14:paraId="54BBCCC8" w14:textId="77777777" w:rsidR="00CA2530" w:rsidRPr="00A3796E" w:rsidRDefault="00CA2530" w:rsidP="008644FF">
            <w:pPr>
              <w:pStyle w:val="Tekstpodstawowy"/>
              <w:spacing w:after="120"/>
              <w:jc w:val="left"/>
              <w:rPr>
                <w:rFonts w:cs="Arial"/>
                <w:iCs/>
                <w:sz w:val="18"/>
                <w:szCs w:val="18"/>
              </w:rPr>
            </w:pPr>
            <w:r w:rsidRPr="00A3796E">
              <w:rPr>
                <w:rFonts w:cs="Arial"/>
                <w:iCs/>
                <w:sz w:val="18"/>
                <w:szCs w:val="18"/>
              </w:rPr>
              <w:t xml:space="preserve">Np. posiadanie przez podmiot statusu przedsiębiorstwa społecznego, informacje o otrzymanych tytułach, wyróżnieniach, nagrodach, odznaczeniach, przynależność do sieci, klastrów, konsorcjów, udział w inicjatywach: społecznych, gospodarczych, międzynarodowych itp.  </w:t>
            </w:r>
          </w:p>
          <w:p w14:paraId="438CFD4D" w14:textId="43ABEC3F" w:rsidR="00CA2530" w:rsidRPr="00CA2530" w:rsidRDefault="00CA2530" w:rsidP="005E35FA">
            <w:pPr>
              <w:rPr>
                <w:rFonts w:ascii="Arial" w:hAnsi="Arial" w:cs="Arial"/>
                <w:sz w:val="18"/>
                <w:szCs w:val="18"/>
              </w:rPr>
            </w:pPr>
            <w:r w:rsidRPr="00A3796E">
              <w:rPr>
                <w:rFonts w:ascii="Arial" w:hAnsi="Arial" w:cs="Arial"/>
                <w:b/>
                <w:bCs/>
                <w:sz w:val="18"/>
                <w:szCs w:val="18"/>
              </w:rPr>
              <w:t>Maks. 3000 znaków.</w:t>
            </w:r>
          </w:p>
        </w:tc>
      </w:tr>
      <w:tr w:rsidR="00CA2530" w:rsidRPr="00F84790" w14:paraId="1E97B600" w14:textId="77777777" w:rsidTr="00CA2530">
        <w:trPr>
          <w:trHeight w:val="2111"/>
        </w:trPr>
        <w:tc>
          <w:tcPr>
            <w:tcW w:w="10092" w:type="dxa"/>
            <w:gridSpan w:val="2"/>
            <w:tcBorders>
              <w:bottom w:val="single" w:sz="4" w:space="0" w:color="auto"/>
            </w:tcBorders>
          </w:tcPr>
          <w:p w14:paraId="666728DE" w14:textId="77777777" w:rsidR="00CA2530" w:rsidRPr="00F84790" w:rsidRDefault="00CA2530" w:rsidP="008644FF">
            <w:pPr>
              <w:pStyle w:val="Tekstpodstawowy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44FF" w:rsidRPr="00F84790" w14:paraId="70DF2BB5" w14:textId="77777777" w:rsidTr="00CA399C">
        <w:trPr>
          <w:trHeight w:val="661"/>
        </w:trPr>
        <w:tc>
          <w:tcPr>
            <w:tcW w:w="10092" w:type="dxa"/>
            <w:gridSpan w:val="2"/>
            <w:shd w:val="clear" w:color="auto" w:fill="D9D9D9"/>
          </w:tcPr>
          <w:p w14:paraId="76ED6572" w14:textId="77777777" w:rsidR="008644FF" w:rsidRDefault="008644FF" w:rsidP="008644F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V. OŚWIADCZENIA PODMIO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OSOBY</w:t>
            </w: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GŁASZAJĄ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</w:p>
          <w:p w14:paraId="0C59B576" w14:textId="2DBAA603" w:rsidR="008644FF" w:rsidRDefault="008644FF" w:rsidP="008644FF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742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świadczenie należy podpisać również w przypadku gdy podmiot/osoba zgłasza się do udział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         </w:t>
            </w:r>
            <w:r w:rsidRPr="006742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Konkursie samodzielnie, we własnym imi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14:paraId="68932AD5" w14:textId="77777777" w:rsidR="008644FF" w:rsidRPr="00674299" w:rsidRDefault="008644FF" w:rsidP="008644FF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644FF" w:rsidRPr="00F84790" w14:paraId="06E842F6" w14:textId="77777777" w:rsidTr="00CA399C">
        <w:trPr>
          <w:trHeight w:val="869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</w:tcPr>
          <w:p w14:paraId="3C9CA209" w14:textId="77777777" w:rsidR="008644FF" w:rsidRPr="00F84790" w:rsidRDefault="008644FF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Cs/>
                <w:sz w:val="21"/>
                <w:szCs w:val="21"/>
              </w:rPr>
              <w:t>Po zapoznaniu się z Regulaminem Konkursu dla p</w:t>
            </w:r>
            <w:r>
              <w:rPr>
                <w:rFonts w:ascii="Arial" w:hAnsi="Arial" w:cs="Arial"/>
                <w:bCs/>
                <w:sz w:val="21"/>
                <w:szCs w:val="21"/>
              </w:rPr>
              <w:t>odmiotów ekonomii społecznej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 w województwie śląskim „Asy śląskiej ekonomii społecznej 20</w:t>
            </w:r>
            <w:r>
              <w:rPr>
                <w:rFonts w:ascii="Arial" w:hAnsi="Arial" w:cs="Arial"/>
                <w:bCs/>
                <w:sz w:val="21"/>
                <w:szCs w:val="21"/>
              </w:rPr>
              <w:t>25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” oświadczam, że akceptuję jego wszystkie postanowienia i dobrowolnie dokonuję zgłoszeni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odmiotu ekonomii społecznej/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>przedsiębiorstwa społecznego</w:t>
            </w:r>
            <w:r>
              <w:rPr>
                <w:rFonts w:ascii="Arial" w:hAnsi="Arial" w:cs="Arial"/>
                <w:bCs/>
                <w:sz w:val="21"/>
                <w:szCs w:val="21"/>
              </w:rPr>
              <w:t>/osoby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 do udziału w </w:t>
            </w:r>
            <w:r>
              <w:rPr>
                <w:rFonts w:ascii="Arial" w:hAnsi="Arial" w:cs="Arial"/>
                <w:bCs/>
                <w:sz w:val="21"/>
                <w:szCs w:val="21"/>
              </w:rPr>
              <w:t>K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>onkursie.</w:t>
            </w:r>
          </w:p>
          <w:p w14:paraId="600100AB" w14:textId="77777777" w:rsidR="008644FF" w:rsidRPr="00F84790" w:rsidRDefault="008644FF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1839250" w14:textId="77777777" w:rsidR="008644FF" w:rsidRPr="00F84790" w:rsidRDefault="008644FF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Cs/>
                <w:sz w:val="21"/>
                <w:szCs w:val="21"/>
              </w:rPr>
              <w:t>Ponadto oświadczam, że:</w:t>
            </w:r>
          </w:p>
          <w:p w14:paraId="4F90DA02" w14:textId="77777777" w:rsidR="008644FF" w:rsidRPr="009A6D63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Zostałam/em poinformowany, że Konkurs jest realizowany w ramach </w:t>
            </w:r>
            <w:r w:rsidRPr="009A6D63">
              <w:rPr>
                <w:rFonts w:ascii="Arial" w:hAnsi="Arial" w:cs="Arial"/>
                <w:sz w:val="21"/>
                <w:szCs w:val="21"/>
              </w:rPr>
              <w:t xml:space="preserve">projektu </w:t>
            </w:r>
            <w:r w:rsidRPr="009A6D63">
              <w:rPr>
                <w:rStyle w:val="Uwydatn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ordynacja działań w zakresie polityki społecznej – ROPS WSL, </w:t>
            </w:r>
            <w:r w:rsidRPr="009A6D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spółfinansowanego ze środków Unii Europejskiej w</w:t>
            </w:r>
            <w:r w:rsidR="001675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A6D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mach Programu FERS 2021-2027, Priorytet FERS.04.00 Spójność społeczna i zdrowie, Działanie FERS.04.13 Wysokiej jakości system włączenia społecznego.</w:t>
            </w:r>
          </w:p>
          <w:p w14:paraId="03085B7E" w14:textId="75DC7173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Cs/>
                <w:sz w:val="21"/>
                <w:szCs w:val="21"/>
              </w:rPr>
              <w:t>Zgłosz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y </w:t>
            </w:r>
            <w:r w:rsidR="0040405A" w:rsidRPr="00D053AB">
              <w:rPr>
                <w:rFonts w:ascii="Arial" w:hAnsi="Arial" w:cs="Arial"/>
                <w:bCs/>
                <w:sz w:val="21"/>
                <w:szCs w:val="21"/>
              </w:rPr>
              <w:t>Uczestnik Konkursu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 spełnia warunki określone w pkt.III.1-</w:t>
            </w:r>
            <w:r w:rsidR="0040405A" w:rsidRPr="00D053AB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 Regulaminu Konkursu. </w:t>
            </w:r>
          </w:p>
          <w:p w14:paraId="72AA9F4D" w14:textId="77777777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>Wszelkie treści, w tym dane osobowe wskazane we formularzu i przedłożonych załącznikach              są zgodne z prawdą i nie naruszają czyichkolwiek praw, w tym autorskich i osobistych.</w:t>
            </w:r>
          </w:p>
          <w:p w14:paraId="16AE4576" w14:textId="77777777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Ponoszę odpowiedzialność za naruszenie praw osób trzecich do materiałów załączonych 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do formularza. </w:t>
            </w:r>
          </w:p>
          <w:p w14:paraId="36AB8D6B" w14:textId="77777777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>Ponoszę odpowiedzialność za wykorzystanie wizerunku osób występujących na załączonych do formularza materiałach (np. zdjęciach).</w:t>
            </w:r>
          </w:p>
          <w:p w14:paraId="6E5D1BA2" w14:textId="276EE577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Wyrażam zgodę na publikację opisu działalności </w:t>
            </w:r>
            <w:r w:rsidR="0040405A" w:rsidRPr="00D053AB">
              <w:rPr>
                <w:rFonts w:ascii="Arial" w:hAnsi="Arial" w:cs="Arial"/>
                <w:bCs/>
                <w:sz w:val="21"/>
                <w:szCs w:val="21"/>
              </w:rPr>
              <w:t xml:space="preserve">Uczestnika Konkursu 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i załączonych materiałów m.in. na stronach internetowych: rops-katowice.pl, </w:t>
            </w:r>
            <w:r w:rsidR="005E35FA" w:rsidRPr="00D053AB">
              <w:rPr>
                <w:rFonts w:ascii="Arial" w:hAnsi="Arial" w:cs="Arial"/>
                <w:bCs/>
                <w:sz w:val="21"/>
                <w:szCs w:val="21"/>
              </w:rPr>
              <w:t xml:space="preserve">es.rops-katowice.pl i 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>slaskie.pl oraz w materiałach promocyjnych powstałych w czasie trwania Konkursu lub po jego zakończeniu.</w:t>
            </w:r>
          </w:p>
          <w:p w14:paraId="04FA06EC" w14:textId="7FB698D7" w:rsidR="008644FF" w:rsidRPr="00F84790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Uzyskałam/em dobrowolną zgodę od osób, których dane osobowe zostały przedstawione w związku z zgłoszeniem </w:t>
            </w:r>
            <w:r w:rsidR="0040405A" w:rsidRPr="00D053AB">
              <w:rPr>
                <w:rFonts w:ascii="Arial" w:hAnsi="Arial" w:cs="Arial"/>
                <w:bCs/>
                <w:sz w:val="21"/>
                <w:szCs w:val="21"/>
              </w:rPr>
              <w:t xml:space="preserve">Uczestnika Konkursu 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>do udziału w Konkursie, na przetwarzanie ich danych osobowych w rozumieniu Rozporządzenia Parlamentu Europejskiego i Rady (UE) 2016/679 z dnia 27 kwietnia 2016 r. w sprawie ochrony osób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 fizycznych w związku z przetwarzaniem danych osobowych i</w:t>
            </w:r>
            <w:r w:rsidR="00167559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="00167559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>sprawie swobodnego przepływu takich danych oraz uchylenia dyrektywy 95/46/WE oraz poinformowałem o tym, kto jest administratorem danych osobowych, w jakich celach będą przetwarzane oraz o przysługujących im prawach.</w:t>
            </w:r>
          </w:p>
        </w:tc>
      </w:tr>
      <w:tr w:rsidR="008644FF" w:rsidRPr="00F84790" w14:paraId="1288B463" w14:textId="77777777" w:rsidTr="00CA399C">
        <w:trPr>
          <w:trHeight w:val="869"/>
        </w:trPr>
        <w:tc>
          <w:tcPr>
            <w:tcW w:w="10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85D3" w14:textId="77777777" w:rsidR="008644FF" w:rsidRPr="00F84790" w:rsidRDefault="008644FF" w:rsidP="008644FF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  <w:p w14:paraId="79E3BACD" w14:textId="77777777" w:rsidR="008644FF" w:rsidRPr="00F84790" w:rsidRDefault="008644FF" w:rsidP="008644FF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  <w:p w14:paraId="308251CB" w14:textId="77777777" w:rsidR="008644FF" w:rsidRPr="00F84790" w:rsidRDefault="008644FF" w:rsidP="008644FF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8644FF" w:rsidRPr="00F84790" w14:paraId="2A99B7A1" w14:textId="77777777" w:rsidTr="00CA399C">
        <w:trPr>
          <w:trHeight w:val="566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217CF310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  <w:r w:rsidRPr="00F84790">
              <w:rPr>
                <w:rFonts w:cs="Arial"/>
                <w:sz w:val="21"/>
                <w:szCs w:val="21"/>
              </w:rPr>
              <w:t>……………………………………………</w:t>
            </w:r>
          </w:p>
          <w:p w14:paraId="51857006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i/>
                <w:sz w:val="20"/>
                <w:szCs w:val="20"/>
              </w:rPr>
              <w:t>(Pieczęć podmiotu zgłaszającego</w:t>
            </w:r>
            <w:r w:rsidRPr="00F8479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07276D66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  <w:r w:rsidRPr="00F84790"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  <w:p w14:paraId="0E9CA605" w14:textId="77777777" w:rsidR="008644FF" w:rsidRPr="00F84790" w:rsidRDefault="008644FF" w:rsidP="008644FF">
            <w:pPr>
              <w:pStyle w:val="Tekstpodstawowy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i/>
                <w:sz w:val="20"/>
                <w:szCs w:val="20"/>
              </w:rPr>
              <w:t>(Podpis osoby/osób występującej/ych w imieniu podmiotu zgłaszającego</w:t>
            </w:r>
            <w:r>
              <w:rPr>
                <w:rFonts w:cs="Arial"/>
                <w:i/>
                <w:sz w:val="20"/>
                <w:szCs w:val="20"/>
              </w:rPr>
              <w:t xml:space="preserve"> lub osoby zgłaszającej</w:t>
            </w:r>
            <w:r w:rsidRPr="00F84790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8644FF" w:rsidRPr="00F84790" w14:paraId="6C6BC462" w14:textId="77777777" w:rsidTr="00CA399C">
        <w:trPr>
          <w:trHeight w:val="869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66265C99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sz w:val="21"/>
                <w:szCs w:val="21"/>
              </w:rPr>
            </w:pPr>
          </w:p>
          <w:p w14:paraId="68BB53DD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sz w:val="21"/>
                <w:szCs w:val="21"/>
              </w:rPr>
            </w:pPr>
          </w:p>
          <w:p w14:paraId="758D2FE8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sz w:val="21"/>
                <w:szCs w:val="21"/>
              </w:rPr>
            </w:pPr>
          </w:p>
          <w:p w14:paraId="4473C354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281944A9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8644FF" w:rsidRPr="00F84790" w14:paraId="1B875D1B" w14:textId="77777777" w:rsidTr="00CA399C">
        <w:trPr>
          <w:trHeight w:val="589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7D59DE41" w14:textId="77777777" w:rsidR="008644FF" w:rsidRPr="00F84790" w:rsidRDefault="008644FF" w:rsidP="008644FF">
            <w:pPr>
              <w:pStyle w:val="Tekstpodstawowy"/>
              <w:spacing w:line="360" w:lineRule="auto"/>
              <w:jc w:val="left"/>
              <w:rPr>
                <w:rFonts w:cs="Arial"/>
                <w:sz w:val="21"/>
                <w:szCs w:val="21"/>
              </w:rPr>
            </w:pPr>
            <w:r w:rsidRPr="00F84790">
              <w:rPr>
                <w:rFonts w:cs="Arial"/>
                <w:sz w:val="21"/>
                <w:szCs w:val="21"/>
              </w:rPr>
              <w:t>……………………………………………………</w:t>
            </w:r>
          </w:p>
          <w:p w14:paraId="7BB07126" w14:textId="77777777" w:rsidR="008644FF" w:rsidRPr="00F84790" w:rsidRDefault="008644FF" w:rsidP="008644FF">
            <w:pPr>
              <w:pStyle w:val="Tekstpodstawowy"/>
              <w:spacing w:after="240"/>
              <w:jc w:val="left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i/>
                <w:sz w:val="20"/>
                <w:szCs w:val="20"/>
              </w:rPr>
              <w:t xml:space="preserve">                 (Miejscowość, data</w:t>
            </w:r>
            <w:r w:rsidRPr="00F8479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AF1C3A7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</w:p>
          <w:p w14:paraId="67EBB974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</w:p>
          <w:p w14:paraId="59368489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8644FF" w:rsidRPr="00F84790" w14:paraId="5C304D6C" w14:textId="77777777" w:rsidTr="00CA399C">
        <w:trPr>
          <w:trHeight w:val="661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30B866A" w14:textId="77777777" w:rsidR="008644FF" w:rsidRPr="00F84790" w:rsidRDefault="008644FF" w:rsidP="009F6D2E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V. </w:t>
            </w:r>
            <w:r w:rsidR="009F6D2E">
              <w:rPr>
                <w:rFonts w:ascii="Arial" w:hAnsi="Arial" w:cs="Arial"/>
                <w:b/>
                <w:bCs/>
                <w:sz w:val="21"/>
                <w:szCs w:val="21"/>
              </w:rPr>
              <w:t>KLAUZULE INFORMACYJNE</w:t>
            </w:r>
          </w:p>
        </w:tc>
      </w:tr>
      <w:tr w:rsidR="008644FF" w:rsidRPr="00F84790" w14:paraId="04DC3E3F" w14:textId="77777777" w:rsidTr="00CA399C">
        <w:trPr>
          <w:trHeight w:val="661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BEC" w14:textId="77777777" w:rsidR="002E2EC8" w:rsidRPr="002961F7" w:rsidRDefault="002E2EC8" w:rsidP="002E2EC8">
            <w:pPr>
              <w:tabs>
                <w:tab w:val="left" w:pos="6510"/>
              </w:tabs>
              <w:jc w:val="center"/>
              <w:rPr>
                <w:rFonts w:ascii="Arial" w:eastAsia="Arial Narrow" w:hAnsi="Arial" w:cs="Arial"/>
                <w:b/>
                <w:bCs/>
                <w:sz w:val="21"/>
                <w:szCs w:val="21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21"/>
                <w:szCs w:val="21"/>
              </w:rPr>
              <w:t>Klauzula informacyjna Instytucji Zarządzającej</w:t>
            </w:r>
          </w:p>
          <w:p w14:paraId="459717F5" w14:textId="77777777" w:rsidR="002E2EC8" w:rsidRPr="00207401" w:rsidRDefault="002E2EC8" w:rsidP="002E2EC8">
            <w:pPr>
              <w:tabs>
                <w:tab w:val="left" w:pos="6510"/>
              </w:tabs>
              <w:jc w:val="center"/>
              <w:rPr>
                <w:rFonts w:ascii="Arial Narrow" w:eastAsia="Arial Narrow" w:hAnsi="Arial Narrow" w:cs="Arial Narrow"/>
              </w:rPr>
            </w:pPr>
          </w:p>
          <w:p w14:paraId="507EE91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Klauzula informacyjna ministra właściwego do spraw rozwoju regionalnego</w:t>
            </w:r>
          </w:p>
          <w:p w14:paraId="2FC033E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B94E382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W celu wykonania obowiązku nałożonego art. 13 i 14 RODO</w:t>
            </w:r>
            <w:r w:rsidRPr="002961F7">
              <w:rPr>
                <w:rStyle w:val="Odwoanieprzypisudolnego"/>
                <w:rFonts w:ascii="Arial" w:eastAsia="Arial Narrow" w:hAnsi="Arial" w:cs="Arial"/>
                <w:sz w:val="18"/>
                <w:szCs w:val="18"/>
              </w:rPr>
              <w:footnoteReference w:id="1"/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, w związku z art. 88 ustawy o zasadach realizacji zadań finansowanych ze środków europejskich w perspektywie finansowej 2021-2027</w:t>
            </w:r>
            <w:r w:rsidRPr="002961F7">
              <w:rPr>
                <w:rStyle w:val="Odwoanieprzypisudolnego"/>
                <w:rFonts w:ascii="Arial" w:eastAsia="Arial Narrow" w:hAnsi="Arial" w:cs="Arial"/>
                <w:sz w:val="18"/>
                <w:szCs w:val="18"/>
              </w:rPr>
              <w:footnoteReference w:id="2"/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, informujemy o zasadach przetwarzania Państwa danych osobowych:</w:t>
            </w:r>
          </w:p>
          <w:p w14:paraId="19E8FF5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1A97A17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. Administrator</w:t>
            </w:r>
          </w:p>
          <w:p w14:paraId="461A204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Odrębnym administratorem Państwa danych jest:</w:t>
            </w:r>
          </w:p>
          <w:p w14:paraId="7356348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4D29802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1. Minister właściwy do spraw rozwoju regionalnego z siedzibą przy ul. Wspólnej 2/4, 00-926 Warszawa.</w:t>
            </w:r>
          </w:p>
          <w:p w14:paraId="4C26F81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E09727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I. Cel przetwarzania danych</w:t>
            </w:r>
          </w:p>
          <w:p w14:paraId="1B78F15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9D01DC2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      </w:r>
          </w:p>
          <w:p w14:paraId="10124BF5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8F8BD7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II. Podstawa przetwarzania</w:t>
            </w:r>
          </w:p>
          <w:p w14:paraId="698A22D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366DE4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Będziemy przetwarzać Państwa dane osobowe w związku z tym, że:</w:t>
            </w:r>
          </w:p>
          <w:p w14:paraId="4C694924" w14:textId="77777777" w:rsidR="002E2EC8" w:rsidRPr="002961F7" w:rsidRDefault="002E2EC8" w:rsidP="002E2EC8">
            <w:pPr>
              <w:pStyle w:val="Akapitzlist"/>
              <w:numPr>
                <w:ilvl w:val="3"/>
                <w:numId w:val="16"/>
              </w:numPr>
              <w:tabs>
                <w:tab w:val="left" w:pos="6510"/>
              </w:tabs>
              <w:ind w:left="426" w:hanging="28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 xml:space="preserve"> Zobowiązuje nas do tego prawo (art. 6 ust. 1 lit. c oraz art. 9 ust. 2 lit. g):</w:t>
            </w:r>
          </w:p>
          <w:p w14:paraId="7E27C8B6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14:paraId="574BD7C4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rozporządzenie Parlamentu Europejskiego i Rady (UE) 2021/1057 z dnia 24 czerwca 2021 r. ustanawiające Europejski Fundusz Społeczny Plus (EFS+) oraz uchylające rozporządzenie (UE) nr 1296/2013 (Dz. Urz. UE L 231 z 30.06.2021, str. 21, z późn. zm.),</w:t>
            </w:r>
          </w:p>
          <w:p w14:paraId="13A1588A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dnia 28 kwietnia 2022 r. o zasadach realizacji zadań finansowanych ze środków europejskich w perspektywie finansowej 2021-2027, w szczególności art. 87-93,</w:t>
            </w:r>
          </w:p>
          <w:p w14:paraId="2FCE73E9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14 czerwca 1960 r. - Kodeks postępowania administracyjnego,</w:t>
            </w:r>
          </w:p>
          <w:p w14:paraId="1E4179F4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27 sierpnia 2009 r. o finansach publicznych.</w:t>
            </w:r>
          </w:p>
          <w:p w14:paraId="50F043FB" w14:textId="77777777" w:rsidR="002E2EC8" w:rsidRPr="002961F7" w:rsidRDefault="002E2EC8" w:rsidP="002E2EC8">
            <w:pPr>
              <w:pStyle w:val="Akapitzlist"/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C6CD2D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V. Sposób pozyskiwania danych</w:t>
            </w:r>
          </w:p>
          <w:p w14:paraId="65E0859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71713696" w14:textId="5211E896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pozyskujemy bezpośrednio od osób, których one dotyczą, albo od instytucji i podmiotów zaangażowanych w</w:t>
            </w:r>
            <w:r w:rsidR="002961F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realizację Programu, w tym w szczególności od wnioskodawców, beneficjentów, partnerów.</w:t>
            </w:r>
          </w:p>
          <w:p w14:paraId="1F47FEB2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02610B9" w14:textId="59444286" w:rsidR="002E2EC8" w:rsidRPr="002961F7" w:rsidRDefault="002E2EC8" w:rsidP="002961F7">
            <w:pPr>
              <w:jc w:val="both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br w:type="page"/>
            </w: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. Dostęp do danych osobowych</w:t>
            </w:r>
          </w:p>
          <w:p w14:paraId="4F5C28FA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1D9CD943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ostęp do Państwa danych osobowych mają pracownicy i współpracownicy administratora. Ponadto Państwa dane osobowe mogą być powierzane lub udostępniane:</w:t>
            </w:r>
          </w:p>
          <w:p w14:paraId="4961A4DC" w14:textId="77777777" w:rsidR="002E2EC8" w:rsidRPr="002961F7" w:rsidRDefault="002E2EC8" w:rsidP="002961F7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567" w:hanging="425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dmiotom, którym zleciliśmy wykonywanie zadań w FERS,</w:t>
            </w:r>
          </w:p>
          <w:p w14:paraId="41FE6B88" w14:textId="77777777" w:rsidR="002E2EC8" w:rsidRPr="002961F7" w:rsidRDefault="002E2EC8" w:rsidP="002961F7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567" w:hanging="425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Organom Komisji Europejskiej, ministrowi właściwemu do spraw finansów publicznych, prezesowi zakładu ubezpieczeń społecznych,</w:t>
            </w:r>
          </w:p>
          <w:p w14:paraId="5870118D" w14:textId="77777777" w:rsidR="002E2EC8" w:rsidRPr="002961F7" w:rsidRDefault="002E2EC8" w:rsidP="002E2EC8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567" w:hanging="425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dmiotom, które wykonują dla nas usługi związane z obsługą i rozwojem systemów teleinformatycznych, a także zapewnieniem łączności, np. dostawcom rozwiązań IT i operatorom telekomunikacyjnym.</w:t>
            </w:r>
          </w:p>
          <w:p w14:paraId="5E5E438F" w14:textId="77777777" w:rsidR="002E2EC8" w:rsidRPr="002961F7" w:rsidRDefault="002E2EC8" w:rsidP="002E2EC8">
            <w:pPr>
              <w:pStyle w:val="Akapitzlist"/>
              <w:tabs>
                <w:tab w:val="left" w:pos="6510"/>
              </w:tabs>
              <w:ind w:left="360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6152B005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lastRenderedPageBreak/>
              <w:t>VI. Okres przechowywania danych</w:t>
            </w:r>
          </w:p>
          <w:p w14:paraId="3C379F4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3CE77E54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są przechowywane przez okres niezbędny do realizacji celów określonych w punkcie II.</w:t>
            </w:r>
          </w:p>
          <w:p w14:paraId="17E6342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56CB67A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I. Prawa osób, których dane dotyczą</w:t>
            </w:r>
          </w:p>
          <w:p w14:paraId="66A16A7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597F4D7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zysługują Państwu następujące prawa:</w:t>
            </w:r>
          </w:p>
          <w:p w14:paraId="03CCE64B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stępu do swoich danych oraz otrzymania ich kopii (art. 15 RODO),</w:t>
            </w:r>
          </w:p>
          <w:p w14:paraId="66AB86F6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sprostowania swoich danych (art. 16 RODO),</w:t>
            </w:r>
          </w:p>
          <w:p w14:paraId="5D6582A7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usunięcia swoich danych (art. 17 RODO) - jeśli nie zaistniały okoliczności, o których mowa w art. 17 ust. 3 RODO,</w:t>
            </w:r>
          </w:p>
          <w:p w14:paraId="1A52211A" w14:textId="77777777" w:rsidR="002E2EC8" w:rsidRPr="002961F7" w:rsidRDefault="002E2EC8" w:rsidP="002E2EC8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żądania od administratora ograniczenia przetwarzania swoich danych (art. 18 RODO),</w:t>
            </w:r>
          </w:p>
          <w:p w14:paraId="5BCCB384" w14:textId="77777777" w:rsidR="002E2EC8" w:rsidRPr="002961F7" w:rsidRDefault="002E2EC8" w:rsidP="002E2EC8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przenoszenia swoich danych (art. 20 RODO) - jeśli przetwarzanie odbywa się na podstawie umowy: w celu jej zawarcia lub realizacji (w myśl art. 6 ust. 1 lit. b RODO), oraz w sposób zautomatyzowany,</w:t>
            </w:r>
          </w:p>
          <w:p w14:paraId="570FBD52" w14:textId="77777777" w:rsidR="002E2EC8" w:rsidRPr="002961F7" w:rsidRDefault="002E2EC8" w:rsidP="002E2EC8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 xml:space="preserve">prawo wniesienia skargi do organu nadzorczego Prezesa Urzędu Ochrony Danych Osobowych (art. 77 RODO) - </w:t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br/>
              <w:t>w przypadku, gdy osoba uzna, iż przetwarzanie jej danych osobowych narusza przepisy RODO lub inne krajowe przepisy regulujące kwestię ochrony danych osobowych, obowiązujące w Polsce.</w:t>
            </w:r>
          </w:p>
          <w:p w14:paraId="11DEE1F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E90494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II. Zautomatyzowane podejmowanie decyzji</w:t>
            </w:r>
          </w:p>
          <w:p w14:paraId="7058F71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00D4C89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nie będą podlegały zautomatyzowanemu podejmowaniu decyzji, w tym profilowaniu.</w:t>
            </w:r>
          </w:p>
          <w:p w14:paraId="393DE96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172EFE44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X. Przekazywanie danych do państwa trzeciego</w:t>
            </w:r>
          </w:p>
          <w:p w14:paraId="00DD29E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F9C78E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aństwa dane osobowe nie będą przekazywane do państwa trzeciego.</w:t>
            </w:r>
          </w:p>
          <w:p w14:paraId="70D6F96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22BC92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X. Kontakt z administratorem danych i Inspektorem Ochrony Danych</w:t>
            </w:r>
          </w:p>
          <w:p w14:paraId="64D0AF10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4D8E71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Jeśli mają Państwo pytania dotyczące przetwarzania przez ministra właściwego do spraw rozwoju regionalnego danych osobowych, prosimy kontaktować się z Inspektorem Ochrony Danych (IOD) w następujący sposób:</w:t>
            </w:r>
          </w:p>
          <w:p w14:paraId="0026F60B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▪ pocztą tradycyjną (ul. Wspólna 2/4, 00-926 Warszawa),</w:t>
            </w:r>
          </w:p>
          <w:p w14:paraId="71B9A17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▪ elektronicznie (adres e-mail: IOD@mfipr.gov.pl).</w:t>
            </w:r>
          </w:p>
          <w:p w14:paraId="797354A6" w14:textId="77777777" w:rsidR="002E2EC8" w:rsidRPr="002961F7" w:rsidRDefault="002E2EC8" w:rsidP="002E2EC8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 w:type="page"/>
            </w:r>
          </w:p>
          <w:p w14:paraId="74D77607" w14:textId="77777777" w:rsidR="002961F7" w:rsidRDefault="002961F7" w:rsidP="002E2EC8">
            <w:pPr>
              <w:tabs>
                <w:tab w:val="left" w:pos="6510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1"/>
                <w:szCs w:val="21"/>
              </w:rPr>
            </w:pPr>
          </w:p>
          <w:p w14:paraId="5DA05B34" w14:textId="77777777" w:rsidR="002961F7" w:rsidRDefault="002961F7" w:rsidP="002E2EC8">
            <w:pPr>
              <w:tabs>
                <w:tab w:val="left" w:pos="6510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1"/>
                <w:szCs w:val="21"/>
              </w:rPr>
            </w:pPr>
          </w:p>
          <w:p w14:paraId="58836268" w14:textId="535812D6" w:rsidR="002E2EC8" w:rsidRPr="002961F7" w:rsidRDefault="002E2EC8" w:rsidP="002E2EC8">
            <w:pPr>
              <w:tabs>
                <w:tab w:val="left" w:pos="6510"/>
              </w:tabs>
              <w:jc w:val="center"/>
              <w:rPr>
                <w:rFonts w:ascii="Arial" w:eastAsia="Arial Narrow" w:hAnsi="Arial" w:cs="Arial"/>
                <w:b/>
                <w:bCs/>
                <w:sz w:val="21"/>
                <w:szCs w:val="21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21"/>
                <w:szCs w:val="21"/>
              </w:rPr>
              <w:t>Klauzula informacyjna Ministra Rodziny, Pracy i Polityki Społecznej</w:t>
            </w:r>
          </w:p>
          <w:p w14:paraId="4363249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4D7FBBE0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W celu wykonania obowiązku nałożonego art. 13 i 14 RODO, w związku z art. 88 ustawy o zasadach realizacji zadań finansowanych ze środków europejskich w perspektywie finansowej 2021-2027, informujemy o zasadach przetwarzania Państwa danych osobowych:</w:t>
            </w:r>
          </w:p>
          <w:p w14:paraId="3857665A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BFE6CB4" w14:textId="77777777" w:rsidR="002E2EC8" w:rsidRPr="002961F7" w:rsidRDefault="002E2EC8" w:rsidP="002E2EC8">
            <w:pPr>
              <w:tabs>
                <w:tab w:val="left" w:pos="6510"/>
              </w:tabs>
              <w:ind w:left="142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. Administrator</w:t>
            </w:r>
          </w:p>
          <w:p w14:paraId="3A9CFF58" w14:textId="77777777" w:rsidR="002E2EC8" w:rsidRPr="002961F7" w:rsidRDefault="002E2EC8" w:rsidP="002E2EC8">
            <w:pPr>
              <w:pStyle w:val="Akapitzlist"/>
              <w:tabs>
                <w:tab w:val="left" w:pos="6510"/>
              </w:tabs>
              <w:ind w:left="883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3FCB78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Odrębnym administratorem Państwa danych jest:</w:t>
            </w:r>
          </w:p>
          <w:p w14:paraId="01196062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567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Minister Rodziny, Pracy i Polityki Społecznej z siedzibą przy ul. Nowogrodzkiej 1/3/5, 00-513 Warszawa.</w:t>
            </w:r>
          </w:p>
          <w:p w14:paraId="459334C4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B5C20A4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I. Cel przetwarzania danych</w:t>
            </w:r>
          </w:p>
          <w:p w14:paraId="585D05E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3B9207B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      </w:r>
          </w:p>
          <w:p w14:paraId="701FB7D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BDBC26B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II. Podstawa przetwarzania</w:t>
            </w:r>
          </w:p>
          <w:p w14:paraId="08BE2F2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0323D26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Będziemy przetwarzać Państwa dane osobowe w związku z tym, że:</w:t>
            </w:r>
          </w:p>
          <w:p w14:paraId="104C384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1. Zobowiązuje nas do tego prawo (art. 6 ust. 1 lit. c oraz art. 9 ust. 2 lit. g) :</w:t>
            </w:r>
          </w:p>
          <w:p w14:paraId="5716BFE0" w14:textId="66BF8D20" w:rsidR="002E2EC8" w:rsidRPr="000B497B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14:paraId="1ECBCFF1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lastRenderedPageBreak/>
              <w:t>rozporządzenie Parlamentu Europejskiego i Rady (UE) 2021/1057 z dnia 24 czerwca 2021 r. ustanawiające Europejski Fundusz Społeczny Plus (EFS+) oraz uchylające rozporządzenie (UE) nr 1296/2013 (Dz. Urz. UE L 231 z 30.06.2021, str. 21, z późn. zm.)</w:t>
            </w:r>
          </w:p>
          <w:p w14:paraId="0BF502AE" w14:textId="516F4C8E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dnia 28 kwietnia 2022 r. o zasadach realizacji zadań finansowanych ze środków europejskich w</w:t>
            </w:r>
            <w:r w:rsidR="002961F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perspektywie finansowej 2021-2027, w szczególności art. 87-93,</w:t>
            </w:r>
          </w:p>
          <w:p w14:paraId="5174948B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14 czerwca 1960 r. - Kodeks postępowania administracyjnego,</w:t>
            </w:r>
          </w:p>
          <w:p w14:paraId="00736F58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27 sierpnia 2009 r. o finansach publicznych.</w:t>
            </w:r>
          </w:p>
          <w:p w14:paraId="6783241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D0C44C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V. Sposób pozyskiwania danych</w:t>
            </w:r>
          </w:p>
          <w:p w14:paraId="4AB72AA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6FEB665C" w14:textId="594EF498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pozyskujemy bezpośrednio od osób, których one dotyczą, albo od instytucji i podmiotów zaangażowanych w</w:t>
            </w:r>
            <w:r w:rsidR="002961F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realizację Programu, w tym w szczególności od wnioskodawców, beneficjentów, partnerów.</w:t>
            </w:r>
          </w:p>
          <w:p w14:paraId="34C2CBA3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00AFB91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. Dostęp do danych osobowych</w:t>
            </w:r>
          </w:p>
          <w:p w14:paraId="3061AADD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DE4BB2D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ostęp do Państwa danych osobowych mają pracownicy i współpracownicy administratora. Ponadto Państwa dane osobowe mogą być powierzane lub udostępniane:</w:t>
            </w:r>
          </w:p>
          <w:p w14:paraId="3AED6D7D" w14:textId="77777777" w:rsidR="002E2EC8" w:rsidRPr="002961F7" w:rsidRDefault="002E2EC8" w:rsidP="002E2EC8">
            <w:pPr>
              <w:pStyle w:val="Akapitzlist"/>
              <w:numPr>
                <w:ilvl w:val="6"/>
                <w:numId w:val="18"/>
              </w:numPr>
              <w:tabs>
                <w:tab w:val="left" w:pos="6510"/>
              </w:tabs>
              <w:ind w:left="56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dmiotom, którym zleciliśmy wykonywanie zadań w FERS,</w:t>
            </w:r>
          </w:p>
          <w:p w14:paraId="418E1A78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56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organom Komisji Europejskiej, ministrowi właściwemu do spraw finansów publicznych, prezesowi zakładu ubezpieczeń społecznych,</w:t>
            </w:r>
          </w:p>
          <w:p w14:paraId="039A4111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56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dmiotom, które wykonują dla nas usługi związane z obsługą i rozwojem systemów teleinformatycznych, a także zapewnieniem łączności, np. dostawcom rozwiązań IT i operatorom telekomunikacyjnym.</w:t>
            </w:r>
          </w:p>
          <w:p w14:paraId="4FBEE9F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6A236D5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. Okres przechowywania danych</w:t>
            </w:r>
          </w:p>
          <w:p w14:paraId="6C25B78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DFEC6F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są przechowywane przez okres niezbędny do realizacji celów określonych w punkcie II.</w:t>
            </w:r>
          </w:p>
          <w:p w14:paraId="322363D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12BB24C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I. Prawa osób, których dane dotyczą</w:t>
            </w:r>
          </w:p>
          <w:p w14:paraId="307E93B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02F516B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zysługują Państwu następujące prawa:</w:t>
            </w:r>
          </w:p>
          <w:p w14:paraId="0F753869" w14:textId="77777777" w:rsidR="002E2EC8" w:rsidRPr="002961F7" w:rsidRDefault="002E2EC8" w:rsidP="002E2EC8">
            <w:pPr>
              <w:pStyle w:val="Akapitzlist"/>
              <w:numPr>
                <w:ilvl w:val="6"/>
                <w:numId w:val="18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stępu do swoich danych oraz otrzymania ich kopii (art. 15 RODO),</w:t>
            </w:r>
          </w:p>
          <w:p w14:paraId="1F01C407" w14:textId="77777777" w:rsidR="002E2EC8" w:rsidRPr="002961F7" w:rsidRDefault="002E2EC8" w:rsidP="002E2EC8">
            <w:pPr>
              <w:pStyle w:val="Akapitzlist"/>
              <w:numPr>
                <w:ilvl w:val="6"/>
                <w:numId w:val="18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sprostowania swoich danych (art. 16 RODO),</w:t>
            </w:r>
          </w:p>
          <w:p w14:paraId="21CA0DA5" w14:textId="77777777" w:rsidR="002E2EC8" w:rsidRPr="002961F7" w:rsidRDefault="002E2EC8" w:rsidP="002E2EC8">
            <w:pPr>
              <w:pStyle w:val="Akapitzlist"/>
              <w:numPr>
                <w:ilvl w:val="3"/>
                <w:numId w:val="20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usunięcia swoich danych (art. 17 RODO) - jeśli nie zaistniały okoliczności, o których mowa w art. 17 ust. 3 RODO,</w:t>
            </w:r>
          </w:p>
          <w:p w14:paraId="5F7A4942" w14:textId="77777777" w:rsidR="002E2EC8" w:rsidRPr="002961F7" w:rsidRDefault="002E2EC8" w:rsidP="002E2EC8">
            <w:pPr>
              <w:pStyle w:val="Akapitzlist"/>
              <w:numPr>
                <w:ilvl w:val="3"/>
                <w:numId w:val="20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żądania od administratora ograniczenia przetwarzania swoich danych (art. 18 RODO),</w:t>
            </w:r>
          </w:p>
          <w:p w14:paraId="71594C67" w14:textId="77777777" w:rsidR="002E2EC8" w:rsidRPr="002961F7" w:rsidRDefault="002E2EC8" w:rsidP="002E2EC8">
            <w:pPr>
              <w:pStyle w:val="Akapitzlist"/>
              <w:numPr>
                <w:ilvl w:val="3"/>
                <w:numId w:val="20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przenoszenia swoich danych (art. 20 RODO) - jeśli przetwarzanie odbywa się na podstawie umowy: w celu jej zawarcia lub realizacji (w myśl art. 6 ust. 1 lit. b RODO), oraz w sposób zautomatyzowany ,</w:t>
            </w:r>
          </w:p>
          <w:p w14:paraId="09D50D0C" w14:textId="77777777" w:rsidR="002E2EC8" w:rsidRPr="002961F7" w:rsidRDefault="002E2EC8" w:rsidP="002E2EC8">
            <w:pPr>
              <w:pStyle w:val="Akapitzlist"/>
              <w:numPr>
                <w:ilvl w:val="0"/>
                <w:numId w:val="21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wniesienia skargi do organu nadzorczego Prezesa Urzędu Ochrony Danych Osobowych (art. 77 RODO) – w przypadku, gdy osoba uzna, iż przetwarzanie jej danych osobowych narusza przepisy RODO lub inne krajowe przepisy regulujące kwestię ochrony danych osobowych, obowiązujące w Polsce.</w:t>
            </w:r>
          </w:p>
          <w:p w14:paraId="4D624220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4D8FAB6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II. Zautomatyzowane podejmowanie decyzji</w:t>
            </w:r>
          </w:p>
          <w:p w14:paraId="1BAE755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ED860E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nie będą podlegały zautomatyzowanemu podejmowaniu decyzji, w tym profilowaniu.</w:t>
            </w:r>
          </w:p>
          <w:p w14:paraId="1E0B212B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C04238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X. Przekazywanie danych do państwa trzeciego</w:t>
            </w:r>
          </w:p>
          <w:p w14:paraId="35D3884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F20A36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aństwa dane osobowe nie będą przekazywane do państwa trzeciego.</w:t>
            </w:r>
          </w:p>
          <w:p w14:paraId="722A61F0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5EFC301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X. Kontakt z administratorem danych i Inspektorem Ochrony Danych</w:t>
            </w:r>
          </w:p>
          <w:p w14:paraId="0BCED98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197BAF5E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Jeśli mają Państwo pytania dotyczące przetwarzania przez Ministra Rodziny, Pracy i Polityki Społecznej danych osobowych, prosimy kontaktować się z Inspektorem Ochrony Danych (IOD) w następujący sposób:</w:t>
            </w:r>
          </w:p>
          <w:p w14:paraId="390359C7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709" w:hanging="186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cztą tradycyjną (ul. Nowogrodzka 1/3/5, 00-513 Warszawa),</w:t>
            </w:r>
          </w:p>
          <w:p w14:paraId="5097FCB6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709" w:hanging="186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 xml:space="preserve">elektronicznie (adres e-mail: </w:t>
            </w:r>
            <w:hyperlink r:id="rId8" w:history="1">
              <w:r w:rsidRPr="002961F7">
                <w:rPr>
                  <w:rStyle w:val="Hipercze"/>
                  <w:rFonts w:ascii="Arial" w:eastAsia="Arial Narrow" w:hAnsi="Arial" w:cs="Arial"/>
                  <w:sz w:val="18"/>
                  <w:szCs w:val="18"/>
                </w:rPr>
                <w:t>iodo@mrips.gov.pl</w:t>
              </w:r>
            </w:hyperlink>
            <w:r w:rsidRPr="002961F7">
              <w:rPr>
                <w:rFonts w:ascii="Arial" w:eastAsia="Arial Narrow" w:hAnsi="Arial" w:cs="Arial"/>
                <w:sz w:val="18"/>
                <w:szCs w:val="18"/>
              </w:rPr>
              <w:t>).</w:t>
            </w:r>
          </w:p>
          <w:p w14:paraId="71C6AEA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3160680" w14:textId="77777777" w:rsidR="002E2EC8" w:rsidRDefault="002E2EC8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75AE5475" w14:textId="77777777" w:rsid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40371166" w14:textId="77777777" w:rsid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63DAEEC0" w14:textId="77777777" w:rsid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41ECEE3A" w14:textId="77777777" w:rsid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62D777DC" w14:textId="77777777" w:rsidR="002961F7" w:rsidRP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2F0441BB" w14:textId="77777777" w:rsidR="002E2EC8" w:rsidRPr="002961F7" w:rsidRDefault="002E2EC8" w:rsidP="002E2EC8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21"/>
                <w:szCs w:val="21"/>
              </w:rPr>
              <w:lastRenderedPageBreak/>
              <w:t>Klauzula informacyjna Regionalnego Ośrodka Polityki Społecznej Województwa Śląskiego</w:t>
            </w:r>
          </w:p>
          <w:p w14:paraId="515A65B2" w14:textId="77777777" w:rsidR="002E2EC8" w:rsidRPr="002961F7" w:rsidRDefault="002E2EC8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FC3170" w14:textId="30DFB8F2" w:rsidR="008644FF" w:rsidRPr="002961F7" w:rsidRDefault="008644FF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Na podstawie art. 13 Rozporządzenia Parlamentu Europejskiego i Rady (UE) 2016/679 z dnia 27 kwietnia 2016 r. w</w:t>
            </w:r>
            <w:r w:rsidR="002961F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sprawie ochrony osób fizycznych w związku z przetwarzaniem danych osobowych i w sprawie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swobodnego przepływu takich danych oraz uchylenia dyrektywy 95/46/WE (dalej: „RODO”), przyjmuję</w:t>
            </w:r>
            <w:r w:rsidR="002961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do wiadomości, iż:</w:t>
            </w:r>
          </w:p>
          <w:p w14:paraId="4D014C03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Administratorem moich danych osobowych, które zawarte są w niniejszym formularzu jest Regionalny Ośrodek Polityki Społecznej Województwa Śląskiego, ul. Modelarska 10, 40-142 Katowice, email: rops@rops-katowice.pl, tel. 32 730 68 68, strona internetowa: rops-katowice.pl.</w:t>
            </w:r>
          </w:p>
          <w:p w14:paraId="45CDDD04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Została wyznaczona osoba do kontaktu w sprawie przetwarzania danych osobowych w Regionalnym Ośrodku Polityki Społecznej Województwa Śląskiego – inspektor ochrony danych. Adres e-mail: iod@rops-katowice.pl.</w:t>
            </w:r>
          </w:p>
          <w:p w14:paraId="05A4B8B3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Moje dane będą przetwarzane w celach przeprowadzenia Konkursu dla podmiotów ekonomii społecznej „Asy śląskiej ekonomii społecznej 2025”, w tym:</w:t>
            </w:r>
          </w:p>
          <w:p w14:paraId="1B4E6121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przeprowadzenia oceny formalnej i merytorycznej zgłoszenia, </w:t>
            </w:r>
          </w:p>
          <w:p w14:paraId="28F0E803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dokonywania uzupełnień do zgłoszenia oraz składania wyjaśnień w związku z oceną działalności zgłoszonego podmiotu/osoby, </w:t>
            </w:r>
          </w:p>
          <w:p w14:paraId="3D017755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wyłonienia laureatów Konkursu i przyznania im nagród wraz z upublicznieniem ich wizerunku, </w:t>
            </w:r>
          </w:p>
          <w:p w14:paraId="7C4BD337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promocji Konkursu i działalności jego uczestników,</w:t>
            </w:r>
          </w:p>
          <w:p w14:paraId="03F2CEEF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archiwizacji dokumentacji związanej z Konkursem,</w:t>
            </w:r>
          </w:p>
          <w:p w14:paraId="14F9544F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obsługi projektu </w:t>
            </w:r>
            <w:r w:rsidRPr="002961F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Koordynacja działań w zakresie polityki społecznej – ROPS WSL, </w:t>
            </w:r>
            <w:r w:rsidRPr="002961F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współfinansowanego ze środków Unii Europejskiej w ramach Programu FERS 2021-2027, Priorytet FERS.04.00 Spójność społeczna i zdrowie, Działanie FERS.04.13 Wysokiej jakości system włączenia społecznego. 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w szczególności: udzielenia wsparcia, potwierdzenia kwalifikowalności wydatków, monitoringu, ewaluacji, kontroli, audytu prowadzonego przez upoważnione instytucje, sprawozdawczości, rozliczenia projektu, zachowania trwałości projektu.</w:t>
            </w:r>
          </w:p>
          <w:p w14:paraId="3C2417FE" w14:textId="77777777" w:rsidR="008644FF" w:rsidRPr="002961F7" w:rsidRDefault="00CF080B" w:rsidP="00FC2C82">
            <w:pPr>
              <w:pStyle w:val="Akapitzlist"/>
              <w:spacing w:line="276" w:lineRule="auto"/>
              <w:ind w:left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sz w:val="18"/>
                <w:szCs w:val="18"/>
              </w:rPr>
              <w:t xml:space="preserve">Podstawą prawną przetwarzania danych osobowych w powyższym celu jest art. </w:t>
            </w:r>
            <w:r w:rsidR="00FC2C82" w:rsidRPr="002961F7">
              <w:rPr>
                <w:rFonts w:ascii="Arial" w:hAnsi="Arial" w:cs="Arial"/>
                <w:sz w:val="18"/>
                <w:szCs w:val="18"/>
              </w:rPr>
              <w:t>21 pkt 4a</w:t>
            </w:r>
            <w:r w:rsidRPr="002961F7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Pr="002961F7">
              <w:rPr>
                <w:rFonts w:ascii="Arial" w:hAnsi="Arial" w:cs="Arial"/>
                <w:sz w:val="18"/>
                <w:szCs w:val="18"/>
              </w:rPr>
              <w:br/>
              <w:t xml:space="preserve">z dnia </w:t>
            </w:r>
            <w:r w:rsidR="00FC2C82" w:rsidRPr="002961F7">
              <w:rPr>
                <w:rFonts w:ascii="Arial" w:hAnsi="Arial" w:cs="Arial"/>
                <w:sz w:val="18"/>
                <w:szCs w:val="18"/>
              </w:rPr>
              <w:t xml:space="preserve">12 marca 2004 roku o pomocy społecznej </w:t>
            </w:r>
            <w:r w:rsidRPr="002961F7">
              <w:rPr>
                <w:rFonts w:ascii="Arial" w:hAnsi="Arial" w:cs="Arial"/>
                <w:sz w:val="18"/>
                <w:szCs w:val="18"/>
              </w:rPr>
              <w:t>(art. 6 ust. 1 lit. e RODO) oraz art. 6 ustawy z dnia 14 lipca 1983 roku o narodowym zasobie archiwalnym i archiwach (art. 6 ust. 1 lit. c RODO)</w:t>
            </w:r>
            <w:r w:rsidR="008644FF" w:rsidRPr="002961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FB93514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Moje dane osobowe będą ujawniane osobom upoważnionym przez administratora danych osobowych (w szczególności: członkom </w:t>
            </w:r>
            <w:r w:rsidRPr="0029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espołu ds. oceny formalnej, Komisji Konkursowej, pracownikom Urzędu Marszałkowskiego Województwa Śląskiego i Regionalnego Ośrodka Polityki Społecznej Województwa Śląskiego, a także </w:t>
            </w:r>
            <w:r w:rsidRPr="002961F7">
              <w:rPr>
                <w:rFonts w:ascii="Arial" w:hAnsi="Arial" w:cs="Arial"/>
                <w:sz w:val="18"/>
                <w:szCs w:val="18"/>
              </w:rPr>
              <w:t>podmiotom upoważnionym na podstawie przepisów prawa, podmiotom zajmującym się archiwizacją, a w zakresie danych korespondencyjnych operatorowi pocztowemu lub kurierowi (w</w:t>
            </w:r>
            <w:r w:rsidR="005E35FA" w:rsidRPr="002961F7">
              <w:rPr>
                <w:rFonts w:ascii="Arial" w:hAnsi="Arial" w:cs="Arial"/>
                <w:sz w:val="18"/>
                <w:szCs w:val="18"/>
              </w:rPr>
              <w:t> </w:t>
            </w:r>
            <w:r w:rsidRPr="002961F7">
              <w:rPr>
                <w:rFonts w:ascii="Arial" w:hAnsi="Arial" w:cs="Arial"/>
                <w:sz w:val="18"/>
                <w:szCs w:val="18"/>
                <w:lang w:eastAsia="ar-SA"/>
              </w:rPr>
              <w:t>przypadku korespondencji papierowej), dostawcom systemów informatycznych i usług IT</w:t>
            </w:r>
            <w:r w:rsidRPr="002961F7">
              <w:rPr>
                <w:rFonts w:ascii="Arial" w:hAnsi="Arial" w:cs="Arial"/>
                <w:sz w:val="18"/>
                <w:szCs w:val="18"/>
              </w:rPr>
              <w:t>.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 Ponadto w zakresie stanowiącym informację publiczną dane będą ujawniane zainteresowanemu taką informacją na mocy przepisów prawa lub publikowane w BIP Samorządu Województwa Śląskiego i</w:t>
            </w:r>
            <w:r w:rsidR="005E35FA" w:rsidRPr="002961F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BIP Regionalnego Ośrodka Polityki Społecznej Województwa Śląskiego.</w:t>
            </w:r>
          </w:p>
          <w:p w14:paraId="0F3616E3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Moje dane osobowe będą </w:t>
            </w:r>
            <w:r w:rsidR="00FC2C82" w:rsidRPr="002961F7">
              <w:rPr>
                <w:rFonts w:ascii="Arial" w:hAnsi="Arial" w:cs="Arial"/>
                <w:bCs/>
                <w:sz w:val="18"/>
                <w:szCs w:val="18"/>
              </w:rPr>
              <w:t>przechowywane przez okres 5 lat od dnia 31 grudnia roku w którym został zatwierdzony końcowy wniosek o płatność w ramach Projektu z możliwością przerwania biegu tego terminu w przypadku wszczęcia postępowania administracyjnego lub sądowego dotyczącego wydatków rozliczonych w Projekcie albo na należycie uzasadniony wniosek Komisji Europejskiej, z zastrzeżeniem możliwości dalszego przedłużenia tego terminu gdyż dane te, jako objęte kategorią archiwalną BE5, będą jednocześnie przechowywane przez okres 5 lat liczony od 1 stycznia roku następującego po roku wytworzenia dokumentacji zawierającej te dane, a po jego upływie poddane zostaną ekspertyzie Archiwum Państwowego, które może nakazać ich wieczyste przechowywanie</w:t>
            </w:r>
            <w:r w:rsidRPr="002961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18B50B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Posiadam prawo </w:t>
            </w:r>
            <w:r w:rsidR="00FC2C82" w:rsidRPr="002961F7">
              <w:rPr>
                <w:rFonts w:ascii="Arial" w:hAnsi="Arial" w:cs="Arial"/>
                <w:bCs/>
                <w:sz w:val="18"/>
                <w:szCs w:val="18"/>
              </w:rPr>
              <w:t>dostępu do treści swoich danych osobowych, prawo do ich sprostowania, usunięcia (przy uwzględnieniu ograniczeń z art. 17 ust. 3 RODO), prawo do ograniczenia ich przetwarzania oraz prawo wniesienia sprzeciwu (wobec przetwarzania opartego o wykonanie zadania realizowanego w interesie publicznym lub w ramach sprawowania władzy publicznej powierzonej administratorowi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E631C7" w14:textId="77777777" w:rsidR="00FC2C82" w:rsidRPr="002961F7" w:rsidRDefault="00FC2C82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Przysługuje mi prawo wniesienia skargi do Prezesa Urzędu Ochrony Danych Osobowych gdy uznam, iż przetwarzanie danych osobowych Pani/Pana dotyczących narusza przepisy RODO</w:t>
            </w:r>
          </w:p>
          <w:p w14:paraId="21105D69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nie moich danych osobowych w formularzu jest warunkiem koniecznym do zgłoszenia przedsiębiorstwa społecznego do udziału w Konkursie, a ich niepodanie będzie skutkowało odrzuceniem ww. zgłoszenia na etapie oceny formalnej, zgodnie z postanowieniami Regulaminu Konkursu.</w:t>
            </w:r>
          </w:p>
          <w:p w14:paraId="0BDC4EE1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Moje dane osobowe </w:t>
            </w:r>
            <w:r w:rsidR="00FC2C82" w:rsidRPr="002961F7">
              <w:rPr>
                <w:rFonts w:ascii="Arial" w:hAnsi="Arial" w:cs="Arial"/>
                <w:bCs/>
                <w:sz w:val="18"/>
                <w:szCs w:val="18"/>
              </w:rPr>
              <w:t>nie będą przekazywane do państwa trzeciego/organizacji międzynarodowej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CAB707" w14:textId="77777777" w:rsidR="00FC2C82" w:rsidRPr="00F84790" w:rsidRDefault="00FC2C82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Moje dane osobowe nie będą przetwarzane w sposób zautomatyzowany i nie będą profilowane.</w:t>
            </w:r>
          </w:p>
        </w:tc>
      </w:tr>
      <w:tr w:rsidR="008644FF" w:rsidRPr="00F84790" w14:paraId="6763E21D" w14:textId="77777777" w:rsidTr="00CA399C">
        <w:trPr>
          <w:trHeight w:val="661"/>
        </w:trPr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9AEE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5E05E19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B86C36A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2C03ADA6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981C3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644FF" w:rsidRPr="00F84790" w14:paraId="5EDB5306" w14:textId="77777777" w:rsidTr="00CA399C">
        <w:trPr>
          <w:trHeight w:val="661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7DE66F4A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  <w:p w14:paraId="0C485449" w14:textId="77777777" w:rsidR="008644FF" w:rsidRPr="00F84790" w:rsidRDefault="008644FF" w:rsidP="008644F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F84790">
              <w:rPr>
                <w:rFonts w:ascii="Arial" w:hAnsi="Arial" w:cs="Arial"/>
                <w:i/>
                <w:sz w:val="20"/>
                <w:szCs w:val="20"/>
              </w:rPr>
              <w:t xml:space="preserve">                    (Miejscowość, data</w:t>
            </w:r>
            <w:r w:rsidRPr="00F84790">
              <w:rPr>
                <w:rFonts w:ascii="Arial" w:hAnsi="Arial" w:cs="Arial"/>
                <w:sz w:val="20"/>
                <w:szCs w:val="20"/>
              </w:rPr>
              <w:t>)</w:t>
            </w:r>
            <w:r w:rsidRPr="00F8479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DD6254C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………………………</w:t>
            </w:r>
          </w:p>
          <w:p w14:paraId="2B61B7F7" w14:textId="77777777" w:rsidR="008644FF" w:rsidRPr="00F84790" w:rsidRDefault="008644FF" w:rsidP="008644FF">
            <w:pPr>
              <w:pStyle w:val="Akapitzlist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790">
              <w:rPr>
                <w:rFonts w:ascii="Arial" w:hAnsi="Arial" w:cs="Arial"/>
                <w:i/>
                <w:sz w:val="20"/>
                <w:szCs w:val="20"/>
              </w:rPr>
              <w:t>(Podpis osoby do kontaktu wskazanej w formularzu)</w:t>
            </w:r>
          </w:p>
        </w:tc>
      </w:tr>
    </w:tbl>
    <w:p w14:paraId="1F0CF449" w14:textId="77777777" w:rsidR="00107E76" w:rsidRDefault="00107E76" w:rsidP="00107E76">
      <w:pPr>
        <w:pStyle w:val="Tekstpodstawowy"/>
        <w:jc w:val="left"/>
        <w:rPr>
          <w:rFonts w:cs="Arial"/>
          <w:sz w:val="18"/>
          <w:szCs w:val="18"/>
        </w:rPr>
      </w:pPr>
    </w:p>
    <w:p w14:paraId="4F044599" w14:textId="77777777" w:rsidR="00FC2C82" w:rsidRDefault="00FC2C82" w:rsidP="00107E76">
      <w:pPr>
        <w:pStyle w:val="Tekstpodstawowy"/>
        <w:jc w:val="left"/>
        <w:rPr>
          <w:rFonts w:cs="Arial"/>
          <w:sz w:val="18"/>
          <w:szCs w:val="18"/>
        </w:rPr>
      </w:pPr>
    </w:p>
    <w:p w14:paraId="71EED772" w14:textId="77777777" w:rsidR="00FC2C82" w:rsidRDefault="00FC2C82" w:rsidP="00107E76">
      <w:pPr>
        <w:pStyle w:val="Tekstpodstawowy"/>
        <w:jc w:val="left"/>
        <w:rPr>
          <w:rFonts w:cs="Arial"/>
          <w:sz w:val="18"/>
          <w:szCs w:val="18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5676"/>
      </w:tblGrid>
      <w:tr w:rsidR="00FC2C82" w:rsidRPr="00F84790" w14:paraId="0832F54D" w14:textId="77777777" w:rsidTr="002B2FD8">
        <w:trPr>
          <w:trHeight w:val="661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72CC1A96" w14:textId="77777777" w:rsidR="00FC2C82" w:rsidRPr="00F84790" w:rsidRDefault="00FC2C82" w:rsidP="002B2FD8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  <w:p w14:paraId="1B24D52B" w14:textId="77777777" w:rsidR="00FC2C82" w:rsidRPr="00F84790" w:rsidRDefault="00FC2C82" w:rsidP="002B2FD8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F84790">
              <w:rPr>
                <w:rFonts w:ascii="Arial" w:hAnsi="Arial" w:cs="Arial"/>
                <w:i/>
                <w:sz w:val="20"/>
                <w:szCs w:val="20"/>
              </w:rPr>
              <w:t xml:space="preserve">                    (Miejscowość, data</w:t>
            </w:r>
            <w:r w:rsidRPr="00F84790">
              <w:rPr>
                <w:rFonts w:ascii="Arial" w:hAnsi="Arial" w:cs="Arial"/>
                <w:sz w:val="20"/>
                <w:szCs w:val="20"/>
              </w:rPr>
              <w:t>)</w:t>
            </w:r>
            <w:r w:rsidRPr="00F8479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F12A304" w14:textId="77777777" w:rsidR="00FC2C82" w:rsidRPr="00F84790" w:rsidRDefault="00FC2C82" w:rsidP="002B2FD8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………………………</w:t>
            </w:r>
          </w:p>
          <w:p w14:paraId="3904CCD6" w14:textId="77777777" w:rsidR="00FC2C82" w:rsidRPr="00F84790" w:rsidRDefault="00FC2C82" w:rsidP="002B2FD8">
            <w:pPr>
              <w:pStyle w:val="Akapitzlist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79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C2C82">
              <w:rPr>
                <w:rFonts w:ascii="Arial" w:hAnsi="Arial" w:cs="Arial"/>
                <w:i/>
                <w:sz w:val="20"/>
                <w:szCs w:val="20"/>
              </w:rPr>
              <w:t>Podpis osoby/osób występującej/ych w imieniu podmiotu zgłaszającego lub osoby zgłaszającej</w:t>
            </w:r>
            <w:r w:rsidRPr="00F8479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5F9505C" w14:textId="77777777" w:rsidR="00FC2C82" w:rsidRPr="00F84790" w:rsidRDefault="00FC2C82" w:rsidP="00107E76">
      <w:pPr>
        <w:pStyle w:val="Tekstpodstawowy"/>
        <w:jc w:val="left"/>
        <w:rPr>
          <w:rFonts w:cs="Arial"/>
          <w:sz w:val="18"/>
          <w:szCs w:val="18"/>
        </w:rPr>
      </w:pPr>
    </w:p>
    <w:p w14:paraId="742B5808" w14:textId="77777777" w:rsidR="00FC2C82" w:rsidRDefault="00FC2C82" w:rsidP="00107E76">
      <w:pPr>
        <w:pStyle w:val="Tekstpodstawowy"/>
        <w:spacing w:after="240"/>
        <w:jc w:val="left"/>
        <w:rPr>
          <w:rFonts w:cs="Arial"/>
          <w:sz w:val="21"/>
          <w:szCs w:val="21"/>
          <w:u w:val="single"/>
        </w:rPr>
      </w:pPr>
    </w:p>
    <w:p w14:paraId="3DDD2C4F" w14:textId="77777777" w:rsidR="00107E76" w:rsidRPr="00F84790" w:rsidRDefault="00107E76" w:rsidP="00107E76">
      <w:pPr>
        <w:pStyle w:val="Tekstpodstawowy"/>
        <w:spacing w:after="240"/>
        <w:jc w:val="left"/>
        <w:rPr>
          <w:rFonts w:cs="Arial"/>
          <w:sz w:val="21"/>
          <w:szCs w:val="21"/>
          <w:u w:val="single"/>
        </w:rPr>
      </w:pPr>
      <w:r w:rsidRPr="00F84790">
        <w:rPr>
          <w:rFonts w:cs="Arial"/>
          <w:sz w:val="21"/>
          <w:szCs w:val="21"/>
          <w:u w:val="single"/>
        </w:rPr>
        <w:t>Załączniki do formularza zgłoszeniowego:</w:t>
      </w:r>
    </w:p>
    <w:p w14:paraId="68F9A0D9" w14:textId="77777777" w:rsidR="00107E76" w:rsidRPr="00F84790" w:rsidRDefault="00107E76" w:rsidP="00107E76">
      <w:pPr>
        <w:pStyle w:val="Tekstpodstawowy"/>
        <w:spacing w:after="240"/>
        <w:jc w:val="both"/>
        <w:rPr>
          <w:rFonts w:cs="Arial"/>
          <w:sz w:val="21"/>
          <w:szCs w:val="21"/>
          <w:u w:val="single"/>
        </w:rPr>
      </w:pPr>
      <w:r w:rsidRPr="00F84790">
        <w:rPr>
          <w:rFonts w:cs="Arial"/>
          <w:b/>
          <w:sz w:val="21"/>
          <w:szCs w:val="21"/>
        </w:rPr>
        <w:t>I. Obligatoryjne</w:t>
      </w:r>
      <w:r w:rsidRPr="00F84790">
        <w:rPr>
          <w:rFonts w:cs="Arial"/>
          <w:sz w:val="21"/>
          <w:szCs w:val="21"/>
        </w:rPr>
        <w:t>:</w:t>
      </w:r>
    </w:p>
    <w:p w14:paraId="4B9C8FFB" w14:textId="5A83B1BF" w:rsidR="00107E76" w:rsidRPr="00D053AB" w:rsidRDefault="00CA1722" w:rsidP="00D053AB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 xml:space="preserve">PES - </w:t>
      </w:r>
      <w:r w:rsidR="0040405A" w:rsidRPr="00D053AB">
        <w:rPr>
          <w:rFonts w:ascii="Arial" w:hAnsi="Arial" w:cs="Arial"/>
          <w:sz w:val="21"/>
          <w:szCs w:val="21"/>
        </w:rPr>
        <w:t xml:space="preserve">jeśli nie jest wpisany do KRS </w:t>
      </w:r>
      <w:r w:rsidR="00D053AB" w:rsidRPr="00D053AB">
        <w:rPr>
          <w:rFonts w:ascii="Arial" w:hAnsi="Arial" w:cs="Arial"/>
          <w:sz w:val="21"/>
          <w:szCs w:val="21"/>
        </w:rPr>
        <w:t>–</w:t>
      </w:r>
      <w:r w:rsidR="0040405A" w:rsidRPr="00D053AB">
        <w:rPr>
          <w:rFonts w:ascii="Arial" w:hAnsi="Arial" w:cs="Arial"/>
          <w:sz w:val="21"/>
          <w:szCs w:val="21"/>
        </w:rPr>
        <w:t xml:space="preserve"> </w:t>
      </w:r>
      <w:r w:rsidR="00D053AB" w:rsidRPr="00D053AB">
        <w:rPr>
          <w:rFonts w:ascii="Arial" w:hAnsi="Arial" w:cs="Arial"/>
          <w:sz w:val="21"/>
          <w:szCs w:val="21"/>
        </w:rPr>
        <w:t xml:space="preserve">kopia </w:t>
      </w:r>
      <w:r w:rsidR="0040405A" w:rsidRPr="00D053AB">
        <w:rPr>
          <w:rFonts w:ascii="Arial" w:hAnsi="Arial" w:cs="Arial"/>
          <w:sz w:val="21"/>
          <w:szCs w:val="21"/>
        </w:rPr>
        <w:t>dokument</w:t>
      </w:r>
      <w:r w:rsidR="00D053AB" w:rsidRPr="00D053AB">
        <w:rPr>
          <w:rFonts w:ascii="Arial" w:hAnsi="Arial" w:cs="Arial"/>
          <w:sz w:val="21"/>
          <w:szCs w:val="21"/>
        </w:rPr>
        <w:t>u</w:t>
      </w:r>
      <w:r w:rsidR="0040405A" w:rsidRPr="00D053AB">
        <w:rPr>
          <w:rFonts w:ascii="Arial" w:hAnsi="Arial" w:cs="Arial"/>
          <w:sz w:val="21"/>
          <w:szCs w:val="21"/>
        </w:rPr>
        <w:t xml:space="preserve"> potwierdzając</w:t>
      </w:r>
      <w:r w:rsidR="00D053AB" w:rsidRPr="00D053AB">
        <w:rPr>
          <w:rFonts w:ascii="Arial" w:hAnsi="Arial" w:cs="Arial"/>
          <w:sz w:val="21"/>
          <w:szCs w:val="21"/>
        </w:rPr>
        <w:t>ego</w:t>
      </w:r>
      <w:r w:rsidR="0040405A" w:rsidRPr="00D053AB">
        <w:rPr>
          <w:rFonts w:ascii="Arial" w:hAnsi="Arial" w:cs="Arial"/>
          <w:sz w:val="21"/>
          <w:szCs w:val="21"/>
        </w:rPr>
        <w:t xml:space="preserve"> utworzenie podmiotu</w:t>
      </w:r>
      <w:r w:rsidR="002704CB" w:rsidRPr="00D053AB">
        <w:rPr>
          <w:rFonts w:ascii="Arial" w:hAnsi="Arial" w:cs="Arial"/>
          <w:sz w:val="21"/>
          <w:szCs w:val="21"/>
        </w:rPr>
        <w:t>.</w:t>
      </w:r>
    </w:p>
    <w:p w14:paraId="504C6048" w14:textId="24DC2C3B" w:rsidR="00107E76" w:rsidRPr="00D053AB" w:rsidRDefault="00CA1722" w:rsidP="00D053AB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 xml:space="preserve">PES - </w:t>
      </w:r>
      <w:r w:rsidR="00D053AB">
        <w:rPr>
          <w:rFonts w:ascii="Arial" w:hAnsi="Arial" w:cs="Arial"/>
          <w:sz w:val="21"/>
          <w:szCs w:val="21"/>
        </w:rPr>
        <w:t>k</w:t>
      </w:r>
      <w:r w:rsidR="00107E76" w:rsidRPr="00D053AB">
        <w:rPr>
          <w:rFonts w:ascii="Arial" w:hAnsi="Arial" w:cs="Arial"/>
          <w:sz w:val="21"/>
          <w:szCs w:val="21"/>
        </w:rPr>
        <w:t>opia statutu lub innego dokumentu stanowiącego podstawę działalności</w:t>
      </w:r>
      <w:r w:rsidR="002704CB" w:rsidRPr="00D053AB">
        <w:rPr>
          <w:rFonts w:ascii="Arial" w:hAnsi="Arial" w:cs="Arial"/>
          <w:sz w:val="21"/>
          <w:szCs w:val="21"/>
        </w:rPr>
        <w:t>.</w:t>
      </w:r>
    </w:p>
    <w:p w14:paraId="1D168AAB" w14:textId="77EA5284" w:rsidR="00107E76" w:rsidRPr="00D053AB" w:rsidRDefault="00CA1722" w:rsidP="00D053AB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 xml:space="preserve">PES - </w:t>
      </w:r>
      <w:r w:rsidR="00D053AB">
        <w:rPr>
          <w:rFonts w:ascii="Arial" w:hAnsi="Arial" w:cs="Arial"/>
          <w:sz w:val="21"/>
          <w:szCs w:val="21"/>
        </w:rPr>
        <w:t>b</w:t>
      </w:r>
      <w:r w:rsidR="00107E76" w:rsidRPr="00D053AB">
        <w:rPr>
          <w:rFonts w:ascii="Arial" w:hAnsi="Arial" w:cs="Arial"/>
          <w:sz w:val="21"/>
          <w:szCs w:val="21"/>
        </w:rPr>
        <w:t>ilans, rachunek zysków i strat wraz z informacją dodatkową za rok 20</w:t>
      </w:r>
      <w:r w:rsidR="009A6D63" w:rsidRPr="00D053AB">
        <w:rPr>
          <w:rFonts w:ascii="Arial" w:hAnsi="Arial" w:cs="Arial"/>
          <w:sz w:val="21"/>
          <w:szCs w:val="21"/>
        </w:rPr>
        <w:t>23</w:t>
      </w:r>
      <w:r w:rsidR="00D053AB">
        <w:rPr>
          <w:rFonts w:ascii="Arial" w:hAnsi="Arial" w:cs="Arial"/>
          <w:sz w:val="21"/>
          <w:szCs w:val="21"/>
        </w:rPr>
        <w:t xml:space="preserve"> </w:t>
      </w:r>
      <w:r w:rsidR="00D053AB" w:rsidRPr="00421086">
        <w:rPr>
          <w:rFonts w:ascii="Arial" w:hAnsi="Arial" w:cs="Arial"/>
          <w:sz w:val="21"/>
          <w:szCs w:val="21"/>
        </w:rPr>
        <w:t xml:space="preserve">(jeśli podmiot działał w tym okresie) </w:t>
      </w:r>
      <w:r w:rsidR="00107E76" w:rsidRPr="00D053AB">
        <w:rPr>
          <w:rFonts w:ascii="Arial" w:hAnsi="Arial" w:cs="Arial"/>
          <w:sz w:val="21"/>
          <w:szCs w:val="21"/>
        </w:rPr>
        <w:t>i 20</w:t>
      </w:r>
      <w:r w:rsidR="009A6D63" w:rsidRPr="00D053AB">
        <w:rPr>
          <w:rFonts w:ascii="Arial" w:hAnsi="Arial" w:cs="Arial"/>
          <w:sz w:val="21"/>
          <w:szCs w:val="21"/>
        </w:rPr>
        <w:t>24</w:t>
      </w:r>
      <w:r w:rsidR="00107E76" w:rsidRPr="00D053AB">
        <w:rPr>
          <w:rFonts w:ascii="Arial" w:hAnsi="Arial" w:cs="Arial"/>
          <w:sz w:val="21"/>
          <w:szCs w:val="21"/>
        </w:rPr>
        <w:t xml:space="preserve"> lub inne roczne sprawozdania finansowe</w:t>
      </w:r>
      <w:r w:rsidR="00D053AB">
        <w:rPr>
          <w:rFonts w:ascii="Arial" w:hAnsi="Arial" w:cs="Arial"/>
          <w:sz w:val="21"/>
          <w:szCs w:val="21"/>
        </w:rPr>
        <w:t xml:space="preserve"> za ten okres</w:t>
      </w:r>
      <w:r w:rsidR="002704CB" w:rsidRPr="00D053AB">
        <w:rPr>
          <w:rFonts w:ascii="Arial" w:hAnsi="Arial" w:cs="Arial"/>
          <w:sz w:val="21"/>
          <w:szCs w:val="21"/>
        </w:rPr>
        <w:t>.</w:t>
      </w:r>
    </w:p>
    <w:p w14:paraId="25AA9CA4" w14:textId="77777777" w:rsidR="0040405A" w:rsidRPr="00D053AB" w:rsidRDefault="00CA1722" w:rsidP="00D053A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 xml:space="preserve">Osoba fizyczna - </w:t>
      </w:r>
      <w:r w:rsidR="0040405A" w:rsidRPr="00D053AB">
        <w:rPr>
          <w:rFonts w:ascii="Arial" w:hAnsi="Arial" w:cs="Arial"/>
          <w:sz w:val="21"/>
          <w:szCs w:val="21"/>
        </w:rPr>
        <w:t>co najmniej 2 rekomendacje, opinie, nagrody od różnych podmiotów związane z działalnością w obszarze ekonomii społecznej z ostatnich 5 lat licząc od dnia ogłoszenie konkursu.</w:t>
      </w:r>
    </w:p>
    <w:p w14:paraId="18B1435C" w14:textId="77777777" w:rsidR="00107E76" w:rsidRPr="00D053AB" w:rsidRDefault="00107E76" w:rsidP="00D053AB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>Zgoda p</w:t>
      </w:r>
      <w:r w:rsidR="00A22BF9" w:rsidRPr="00D053AB">
        <w:rPr>
          <w:rFonts w:ascii="Arial" w:hAnsi="Arial" w:cs="Arial"/>
          <w:sz w:val="21"/>
          <w:szCs w:val="21"/>
        </w:rPr>
        <w:t>odmiotu ekonomii społecznej/osoby</w:t>
      </w:r>
      <w:r w:rsidRPr="00D053AB">
        <w:rPr>
          <w:rFonts w:ascii="Arial" w:hAnsi="Arial" w:cs="Arial"/>
          <w:sz w:val="21"/>
          <w:szCs w:val="21"/>
        </w:rPr>
        <w:t xml:space="preserve"> na udział w Konkursie* (tak/nie)*</w:t>
      </w:r>
      <w:r w:rsidR="002704CB" w:rsidRPr="00D053AB">
        <w:rPr>
          <w:rFonts w:ascii="Arial" w:hAnsi="Arial" w:cs="Arial"/>
          <w:sz w:val="21"/>
          <w:szCs w:val="21"/>
        </w:rPr>
        <w:t>.</w:t>
      </w:r>
    </w:p>
    <w:p w14:paraId="6371E9A0" w14:textId="77777777" w:rsidR="00107E76" w:rsidRPr="00F84790" w:rsidRDefault="00107E76" w:rsidP="00D053A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b/>
          <w:sz w:val="21"/>
          <w:szCs w:val="21"/>
        </w:rPr>
        <w:t>II. Fakultatywne</w:t>
      </w:r>
      <w:r w:rsidRPr="00F84790">
        <w:rPr>
          <w:rFonts w:ascii="Arial" w:hAnsi="Arial" w:cs="Arial"/>
          <w:sz w:val="21"/>
          <w:szCs w:val="21"/>
        </w:rPr>
        <w:t>:</w:t>
      </w:r>
    </w:p>
    <w:p w14:paraId="241C8AB9" w14:textId="77777777" w:rsidR="00107E76" w:rsidRPr="00F84790" w:rsidRDefault="00107E76" w:rsidP="00D053A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sz w:val="21"/>
          <w:szCs w:val="21"/>
        </w:rPr>
        <w:t xml:space="preserve">Rekomendacje (tak/nie** – </w:t>
      </w:r>
      <w:r w:rsidRPr="00F84790">
        <w:rPr>
          <w:rFonts w:ascii="Arial" w:hAnsi="Arial" w:cs="Arial"/>
          <w:i/>
          <w:sz w:val="21"/>
          <w:szCs w:val="21"/>
        </w:rPr>
        <w:t>w przypadku dołączenia rekomendacji proszę wymienić je poniżej wpisując nazwę podmiotu/osoby, który/a wystawił/a powyższe dokumenty</w:t>
      </w:r>
      <w:r w:rsidRPr="00F84790">
        <w:rPr>
          <w:rFonts w:ascii="Arial" w:hAnsi="Arial" w:cs="Arial"/>
          <w:sz w:val="21"/>
          <w:szCs w:val="21"/>
        </w:rPr>
        <w:t>):</w:t>
      </w:r>
    </w:p>
    <w:p w14:paraId="7602AEC0" w14:textId="77777777" w:rsidR="00107E76" w:rsidRPr="00F84790" w:rsidRDefault="00107E76" w:rsidP="00107E7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sz w:val="21"/>
          <w:szCs w:val="21"/>
        </w:rPr>
        <w:t>…</w:t>
      </w:r>
      <w:r w:rsidR="00AF24B7" w:rsidRPr="00F84790">
        <w:rPr>
          <w:rFonts w:ascii="Arial" w:hAnsi="Arial" w:cs="Arial"/>
          <w:sz w:val="21"/>
          <w:szCs w:val="21"/>
        </w:rPr>
        <w:t>……………………</w:t>
      </w:r>
      <w:r w:rsidRPr="00F84790">
        <w:rPr>
          <w:rFonts w:ascii="Arial" w:hAnsi="Arial" w:cs="Arial"/>
          <w:sz w:val="21"/>
          <w:szCs w:val="21"/>
        </w:rPr>
        <w:t>,</w:t>
      </w:r>
    </w:p>
    <w:p w14:paraId="5FF6E9E5" w14:textId="77777777" w:rsidR="00107E76" w:rsidRPr="00F84790" w:rsidRDefault="00107E76" w:rsidP="00107E7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sz w:val="21"/>
          <w:szCs w:val="21"/>
        </w:rPr>
        <w:t>…</w:t>
      </w:r>
      <w:r w:rsidR="00AF24B7" w:rsidRPr="00F84790">
        <w:rPr>
          <w:rFonts w:ascii="Arial" w:hAnsi="Arial" w:cs="Arial"/>
          <w:sz w:val="21"/>
          <w:szCs w:val="21"/>
        </w:rPr>
        <w:t>……………………</w:t>
      </w:r>
      <w:r w:rsidRPr="00F84790">
        <w:rPr>
          <w:rFonts w:ascii="Arial" w:hAnsi="Arial" w:cs="Arial"/>
          <w:sz w:val="21"/>
          <w:szCs w:val="21"/>
        </w:rPr>
        <w:t>,</w:t>
      </w:r>
    </w:p>
    <w:p w14:paraId="1E77D0A2" w14:textId="77777777" w:rsidR="00107E76" w:rsidRPr="00F84790" w:rsidRDefault="00AF24B7" w:rsidP="00107E7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sz w:val="21"/>
          <w:szCs w:val="21"/>
        </w:rPr>
        <w:t>……………………….</w:t>
      </w:r>
    </w:p>
    <w:p w14:paraId="758B938A" w14:textId="77777777" w:rsidR="00107E76" w:rsidRPr="00F84790" w:rsidRDefault="00107E76" w:rsidP="00BD6A9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sz w:val="21"/>
          <w:szCs w:val="21"/>
        </w:rPr>
        <w:t xml:space="preserve">Inne dokumenty załączone do formularza zgłoszeniowego (tak/nie** – </w:t>
      </w:r>
      <w:r w:rsidRPr="00F84790">
        <w:rPr>
          <w:rFonts w:ascii="Arial" w:hAnsi="Arial" w:cs="Arial"/>
          <w:i/>
          <w:sz w:val="21"/>
          <w:szCs w:val="21"/>
        </w:rPr>
        <w:t>w przypadku dołączenia innych materiałów, proszę wymienić je poniżej np. strategie/plany dotyczące działalności przedsiębiorstwa społecznego; materiały reklamowe i informacyjne; wycinki prasowe, wydruki ze stron internetowych, zdjęcia; kopie dyplomów/certyfikatów</w:t>
      </w:r>
      <w:r w:rsidRPr="00F84790">
        <w:rPr>
          <w:rFonts w:ascii="Arial" w:hAnsi="Arial" w:cs="Arial"/>
          <w:sz w:val="21"/>
          <w:szCs w:val="21"/>
        </w:rPr>
        <w:t>):</w:t>
      </w:r>
    </w:p>
    <w:p w14:paraId="06A81A49" w14:textId="77777777" w:rsidR="00107E76" w:rsidRPr="00F84790" w:rsidRDefault="00107E76" w:rsidP="00107E7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sz w:val="21"/>
          <w:szCs w:val="21"/>
        </w:rPr>
        <w:t>…</w:t>
      </w:r>
      <w:r w:rsidR="0092427D" w:rsidRPr="00F84790">
        <w:rPr>
          <w:rFonts w:ascii="Arial" w:hAnsi="Arial" w:cs="Arial"/>
          <w:sz w:val="21"/>
          <w:szCs w:val="21"/>
        </w:rPr>
        <w:t xml:space="preserve">………………… </w:t>
      </w:r>
      <w:r w:rsidRPr="00F84790">
        <w:rPr>
          <w:rFonts w:ascii="Arial" w:hAnsi="Arial" w:cs="Arial"/>
          <w:sz w:val="21"/>
          <w:szCs w:val="21"/>
        </w:rPr>
        <w:t>,</w:t>
      </w:r>
    </w:p>
    <w:p w14:paraId="7A050D73" w14:textId="77777777" w:rsidR="00107E76" w:rsidRPr="00F84790" w:rsidRDefault="00107E76" w:rsidP="00107E7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sz w:val="21"/>
          <w:szCs w:val="21"/>
        </w:rPr>
        <w:t>…</w:t>
      </w:r>
      <w:r w:rsidR="0092427D" w:rsidRPr="00F84790">
        <w:rPr>
          <w:rFonts w:ascii="Arial" w:hAnsi="Arial" w:cs="Arial"/>
          <w:sz w:val="21"/>
          <w:szCs w:val="21"/>
        </w:rPr>
        <w:t>………………….</w:t>
      </w:r>
      <w:r w:rsidRPr="00F84790">
        <w:rPr>
          <w:rFonts w:ascii="Arial" w:hAnsi="Arial" w:cs="Arial"/>
          <w:sz w:val="21"/>
          <w:szCs w:val="21"/>
        </w:rPr>
        <w:t>,</w:t>
      </w:r>
    </w:p>
    <w:p w14:paraId="2EE1F80E" w14:textId="77777777" w:rsidR="00107E76" w:rsidRPr="00F84790" w:rsidRDefault="0092427D" w:rsidP="00107E7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F84790">
        <w:rPr>
          <w:rFonts w:ascii="Arial" w:hAnsi="Arial" w:cs="Arial"/>
          <w:sz w:val="21"/>
          <w:szCs w:val="21"/>
        </w:rPr>
        <w:t>……………………..</w:t>
      </w:r>
    </w:p>
    <w:p w14:paraId="2DF5ED8E" w14:textId="77777777" w:rsidR="00107E76" w:rsidRPr="00F84790" w:rsidRDefault="00107E76" w:rsidP="00950EB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6"/>
        </w:rPr>
      </w:pPr>
      <w:r w:rsidRPr="00F84790">
        <w:rPr>
          <w:rFonts w:ascii="Arial" w:hAnsi="Arial" w:cs="Arial"/>
          <w:sz w:val="22"/>
          <w:szCs w:val="16"/>
        </w:rPr>
        <w:t xml:space="preserve"> </w:t>
      </w:r>
      <w:r w:rsidRPr="00F84790">
        <w:rPr>
          <w:rFonts w:ascii="Arial" w:hAnsi="Arial" w:cs="Arial"/>
          <w:sz w:val="16"/>
          <w:szCs w:val="16"/>
        </w:rPr>
        <w:br/>
      </w:r>
      <w:r w:rsidRPr="00F84790">
        <w:rPr>
          <w:rFonts w:ascii="Arial" w:hAnsi="Arial" w:cs="Arial"/>
          <w:i/>
          <w:sz w:val="18"/>
          <w:szCs w:val="16"/>
        </w:rPr>
        <w:t>*</w:t>
      </w:r>
      <w:r w:rsidRPr="00F84790">
        <w:rPr>
          <w:rFonts w:ascii="Arial" w:hAnsi="Arial" w:cs="Arial"/>
        </w:rPr>
        <w:t xml:space="preserve"> </w:t>
      </w:r>
      <w:r w:rsidRPr="00F84790">
        <w:rPr>
          <w:rFonts w:ascii="Arial" w:hAnsi="Arial" w:cs="Arial"/>
          <w:i/>
          <w:sz w:val="18"/>
          <w:szCs w:val="16"/>
        </w:rPr>
        <w:t>Zgoda p</w:t>
      </w:r>
      <w:r w:rsidR="00214838">
        <w:rPr>
          <w:rFonts w:ascii="Arial" w:hAnsi="Arial" w:cs="Arial"/>
          <w:i/>
          <w:sz w:val="18"/>
          <w:szCs w:val="16"/>
        </w:rPr>
        <w:t>odmiotu/osoby</w:t>
      </w:r>
      <w:r w:rsidRPr="00F84790">
        <w:rPr>
          <w:rFonts w:ascii="Arial" w:hAnsi="Arial" w:cs="Arial"/>
          <w:i/>
          <w:sz w:val="18"/>
          <w:szCs w:val="16"/>
        </w:rPr>
        <w:t xml:space="preserve"> na udział w Konkursie nie jest wymagana, gdy zgłoszenia dokonuje podmiot</w:t>
      </w:r>
      <w:r w:rsidR="00214838">
        <w:rPr>
          <w:rFonts w:ascii="Arial" w:hAnsi="Arial" w:cs="Arial"/>
          <w:i/>
          <w:sz w:val="18"/>
          <w:szCs w:val="16"/>
        </w:rPr>
        <w:t>/osoba</w:t>
      </w:r>
      <w:r w:rsidRPr="00F84790">
        <w:rPr>
          <w:rFonts w:ascii="Arial" w:hAnsi="Arial" w:cs="Arial"/>
          <w:i/>
          <w:sz w:val="18"/>
          <w:szCs w:val="16"/>
        </w:rPr>
        <w:t xml:space="preserve"> we własnym imieniu. </w:t>
      </w:r>
    </w:p>
    <w:p w14:paraId="4EA72A77" w14:textId="77777777" w:rsidR="00107E76" w:rsidRPr="00F84790" w:rsidRDefault="00107E76" w:rsidP="00107E76">
      <w:pPr>
        <w:pStyle w:val="Tekstpodstawowy"/>
        <w:jc w:val="left"/>
        <w:rPr>
          <w:rFonts w:cs="Arial"/>
          <w:i/>
          <w:sz w:val="16"/>
          <w:szCs w:val="16"/>
        </w:rPr>
      </w:pPr>
      <w:r w:rsidRPr="00F84790">
        <w:rPr>
          <w:rFonts w:cs="Arial"/>
          <w:i/>
          <w:sz w:val="18"/>
          <w:szCs w:val="16"/>
        </w:rPr>
        <w:t>** Proszę przekreślić niewłaściwą odpowiedź.</w:t>
      </w:r>
    </w:p>
    <w:p w14:paraId="7E14F4D0" w14:textId="77777777" w:rsidR="00107E76" w:rsidRPr="00F84790" w:rsidRDefault="00107E76" w:rsidP="00365E2C">
      <w:pPr>
        <w:pStyle w:val="Tekstpodstawowy"/>
        <w:ind w:left="5812"/>
        <w:jc w:val="left"/>
        <w:rPr>
          <w:rFonts w:cs="Arial"/>
          <w:sz w:val="18"/>
          <w:szCs w:val="22"/>
        </w:rPr>
      </w:pPr>
      <w:r w:rsidRPr="00F84790">
        <w:rPr>
          <w:rFonts w:cs="Arial"/>
          <w:i/>
          <w:sz w:val="16"/>
          <w:szCs w:val="16"/>
        </w:rPr>
        <w:br w:type="page"/>
      </w:r>
      <w:r w:rsidRPr="00F84790">
        <w:rPr>
          <w:rFonts w:cs="Arial"/>
          <w:sz w:val="18"/>
          <w:szCs w:val="22"/>
        </w:rPr>
        <w:lastRenderedPageBreak/>
        <w:t xml:space="preserve">Załącznik do formularza zgłoszeniowego </w:t>
      </w:r>
    </w:p>
    <w:p w14:paraId="0500CAC0" w14:textId="77777777" w:rsidR="00107E76" w:rsidRPr="00F84790" w:rsidRDefault="00107E76" w:rsidP="00107E76">
      <w:pPr>
        <w:jc w:val="both"/>
        <w:rPr>
          <w:rFonts w:ascii="Arial" w:hAnsi="Arial" w:cs="Arial"/>
        </w:rPr>
      </w:pPr>
    </w:p>
    <w:p w14:paraId="0A6ECC8B" w14:textId="77777777" w:rsidR="00B04E7B" w:rsidRDefault="00107E76" w:rsidP="00107E76">
      <w:pPr>
        <w:pStyle w:val="Tekstpodstawowy"/>
        <w:spacing w:line="480" w:lineRule="auto"/>
        <w:jc w:val="left"/>
        <w:rPr>
          <w:rFonts w:cs="Arial"/>
          <w:b/>
          <w:bCs/>
          <w:sz w:val="21"/>
          <w:szCs w:val="21"/>
        </w:rPr>
      </w:pPr>
      <w:r w:rsidRPr="00F84790">
        <w:rPr>
          <w:rFonts w:cs="Arial"/>
          <w:b/>
          <w:bCs/>
          <w:sz w:val="21"/>
          <w:szCs w:val="21"/>
        </w:rPr>
        <w:t>Nazwa i adres siedziby zgłaszanego p</w:t>
      </w:r>
      <w:r w:rsidR="00B04E7B">
        <w:rPr>
          <w:rFonts w:cs="Arial"/>
          <w:b/>
          <w:bCs/>
          <w:sz w:val="21"/>
          <w:szCs w:val="21"/>
        </w:rPr>
        <w:t>odmiotu</w:t>
      </w:r>
      <w:r w:rsidR="001D1293">
        <w:rPr>
          <w:rFonts w:cs="Arial"/>
          <w:b/>
          <w:bCs/>
          <w:sz w:val="21"/>
          <w:szCs w:val="21"/>
        </w:rPr>
        <w:t>/</w:t>
      </w:r>
      <w:r w:rsidRPr="00F84790">
        <w:rPr>
          <w:rFonts w:cs="Arial"/>
          <w:b/>
          <w:bCs/>
          <w:sz w:val="21"/>
          <w:szCs w:val="21"/>
        </w:rPr>
        <w:t xml:space="preserve"> </w:t>
      </w:r>
    </w:p>
    <w:p w14:paraId="57A9AB17" w14:textId="77777777" w:rsidR="00107E76" w:rsidRPr="001D1293" w:rsidRDefault="001D1293" w:rsidP="00107E76">
      <w:pPr>
        <w:pStyle w:val="Tekstpodstawowy"/>
        <w:spacing w:line="48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I</w:t>
      </w:r>
      <w:r w:rsidRPr="001D1293">
        <w:rPr>
          <w:rFonts w:cs="Arial"/>
          <w:b/>
          <w:sz w:val="21"/>
          <w:szCs w:val="21"/>
        </w:rPr>
        <w:t>mię i nazwisko oraz adres zgłaszanej osoby fizycznej</w:t>
      </w:r>
      <w:r>
        <w:rPr>
          <w:rFonts w:cs="Arial"/>
          <w:b/>
          <w:sz w:val="21"/>
          <w:szCs w:val="21"/>
        </w:rPr>
        <w:t>:</w:t>
      </w:r>
    </w:p>
    <w:p w14:paraId="23156CD8" w14:textId="77777777" w:rsidR="00107E76" w:rsidRPr="00F84790" w:rsidRDefault="00107E76" w:rsidP="00107E76">
      <w:pPr>
        <w:pStyle w:val="Tekstpodstawowy"/>
        <w:spacing w:line="480" w:lineRule="auto"/>
        <w:jc w:val="left"/>
        <w:rPr>
          <w:rFonts w:cs="Arial"/>
          <w:sz w:val="21"/>
          <w:szCs w:val="21"/>
        </w:rPr>
      </w:pPr>
      <w:r w:rsidRPr="00F84790">
        <w:rPr>
          <w:rFonts w:cs="Arial"/>
          <w:bCs/>
          <w:sz w:val="21"/>
          <w:szCs w:val="21"/>
        </w:rPr>
        <w:t>………………………………………………</w:t>
      </w:r>
    </w:p>
    <w:p w14:paraId="07FD6BFF" w14:textId="77777777" w:rsidR="00107E76" w:rsidRPr="00F84790" w:rsidRDefault="00107E76" w:rsidP="00107E76">
      <w:pPr>
        <w:pStyle w:val="Tekstpodstawowy"/>
        <w:spacing w:line="480" w:lineRule="auto"/>
        <w:jc w:val="left"/>
        <w:rPr>
          <w:rFonts w:cs="Arial"/>
          <w:sz w:val="21"/>
          <w:szCs w:val="21"/>
        </w:rPr>
      </w:pPr>
      <w:r w:rsidRPr="00F84790">
        <w:rPr>
          <w:rFonts w:cs="Arial"/>
          <w:bCs/>
          <w:sz w:val="21"/>
          <w:szCs w:val="21"/>
        </w:rPr>
        <w:t>………………………………………………</w:t>
      </w:r>
    </w:p>
    <w:p w14:paraId="2024BABA" w14:textId="77777777" w:rsidR="00107E76" w:rsidRPr="00F84790" w:rsidRDefault="00107E76" w:rsidP="00107E76">
      <w:pPr>
        <w:jc w:val="both"/>
        <w:rPr>
          <w:rFonts w:ascii="Arial" w:hAnsi="Arial" w:cs="Arial"/>
          <w:sz w:val="22"/>
          <w:szCs w:val="22"/>
        </w:rPr>
      </w:pPr>
    </w:p>
    <w:p w14:paraId="3C1C480A" w14:textId="77777777" w:rsidR="00107E76" w:rsidRPr="00F84790" w:rsidRDefault="00107E76" w:rsidP="00365E2C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84790">
        <w:rPr>
          <w:rFonts w:ascii="Arial" w:hAnsi="Arial" w:cs="Arial"/>
          <w:b/>
          <w:sz w:val="22"/>
          <w:szCs w:val="22"/>
        </w:rPr>
        <w:t>ZGODA P</w:t>
      </w:r>
      <w:r w:rsidR="00B912AD">
        <w:rPr>
          <w:rFonts w:ascii="Arial" w:hAnsi="Arial" w:cs="Arial"/>
          <w:b/>
          <w:sz w:val="22"/>
          <w:szCs w:val="22"/>
        </w:rPr>
        <w:t>ODMIOTU EKONOMII SP</w:t>
      </w:r>
      <w:r w:rsidR="004B0758">
        <w:rPr>
          <w:rFonts w:ascii="Arial" w:hAnsi="Arial" w:cs="Arial"/>
          <w:b/>
          <w:sz w:val="22"/>
          <w:szCs w:val="22"/>
        </w:rPr>
        <w:t>OŁECZNEJ/OSOBY FIZYCZNEJ</w:t>
      </w:r>
      <w:r w:rsidRPr="00F84790">
        <w:rPr>
          <w:rFonts w:ascii="Arial" w:hAnsi="Arial" w:cs="Arial"/>
          <w:b/>
          <w:sz w:val="22"/>
          <w:szCs w:val="22"/>
        </w:rPr>
        <w:br/>
        <w:t xml:space="preserve">NA UDZIAŁ W KONKURSIE </w:t>
      </w:r>
      <w:r w:rsidR="004B03C8" w:rsidRPr="00F84790">
        <w:rPr>
          <w:rFonts w:ascii="Arial" w:hAnsi="Arial" w:cs="Arial"/>
          <w:b/>
          <w:sz w:val="22"/>
          <w:szCs w:val="22"/>
        </w:rPr>
        <w:t>DLA</w:t>
      </w:r>
      <w:r w:rsidRPr="00F84790">
        <w:rPr>
          <w:rFonts w:ascii="Arial" w:hAnsi="Arial" w:cs="Arial"/>
          <w:b/>
          <w:sz w:val="22"/>
          <w:szCs w:val="22"/>
        </w:rPr>
        <w:t xml:space="preserve"> P</w:t>
      </w:r>
      <w:r w:rsidR="00B912AD">
        <w:rPr>
          <w:rFonts w:ascii="Arial" w:hAnsi="Arial" w:cs="Arial"/>
          <w:b/>
          <w:sz w:val="22"/>
          <w:szCs w:val="22"/>
        </w:rPr>
        <w:t>ODMIOTÓW EKONOMII SPOŁECZNEJ</w:t>
      </w:r>
      <w:r w:rsidRPr="00F84790">
        <w:rPr>
          <w:rFonts w:ascii="Arial" w:hAnsi="Arial" w:cs="Arial"/>
          <w:b/>
          <w:sz w:val="22"/>
          <w:szCs w:val="22"/>
        </w:rPr>
        <w:t xml:space="preserve"> </w:t>
      </w:r>
      <w:r w:rsidRPr="00F84790">
        <w:rPr>
          <w:rFonts w:ascii="Arial" w:hAnsi="Arial" w:cs="Arial"/>
          <w:b/>
          <w:sz w:val="22"/>
          <w:szCs w:val="22"/>
        </w:rPr>
        <w:br/>
        <w:t>W WOJEWÓDZTWIE ŚLĄSKIM „ASY ŚLĄSKIEJ EKONOMII SPOŁECZNEJ 20</w:t>
      </w:r>
      <w:r w:rsidR="00B912AD">
        <w:rPr>
          <w:rFonts w:ascii="Arial" w:hAnsi="Arial" w:cs="Arial"/>
          <w:b/>
          <w:sz w:val="22"/>
          <w:szCs w:val="22"/>
        </w:rPr>
        <w:t>25</w:t>
      </w:r>
      <w:r w:rsidRPr="00F84790">
        <w:rPr>
          <w:rFonts w:ascii="Arial" w:hAnsi="Arial" w:cs="Arial"/>
          <w:b/>
          <w:sz w:val="22"/>
          <w:szCs w:val="22"/>
        </w:rPr>
        <w:t>”</w:t>
      </w:r>
    </w:p>
    <w:p w14:paraId="240472A3" w14:textId="77777777" w:rsidR="00107E76" w:rsidRPr="00F84790" w:rsidRDefault="00107E76" w:rsidP="00107E7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59AEAA3C" w14:textId="77777777" w:rsidR="00107E76" w:rsidRPr="005E35FA" w:rsidRDefault="00107E76" w:rsidP="006C084D">
      <w:pPr>
        <w:pStyle w:val="Tekstpodstawowy"/>
        <w:numPr>
          <w:ilvl w:val="0"/>
          <w:numId w:val="1"/>
        </w:numPr>
        <w:tabs>
          <w:tab w:val="clear" w:pos="720"/>
          <w:tab w:val="num" w:pos="-3828"/>
        </w:tabs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5E35FA">
        <w:rPr>
          <w:rFonts w:cs="Arial"/>
          <w:sz w:val="21"/>
          <w:szCs w:val="21"/>
        </w:rPr>
        <w:t xml:space="preserve">Wyrażam zgodę na udział w Konkursie </w:t>
      </w:r>
      <w:r w:rsidR="004B03C8" w:rsidRPr="005E35FA">
        <w:rPr>
          <w:rFonts w:cs="Arial"/>
          <w:sz w:val="21"/>
          <w:szCs w:val="21"/>
        </w:rPr>
        <w:t>dla</w:t>
      </w:r>
      <w:r w:rsidRPr="005E35FA">
        <w:rPr>
          <w:rFonts w:cs="Arial"/>
          <w:sz w:val="21"/>
          <w:szCs w:val="21"/>
        </w:rPr>
        <w:t xml:space="preserve"> p</w:t>
      </w:r>
      <w:r w:rsidR="00B912AD" w:rsidRPr="005E35FA">
        <w:rPr>
          <w:rFonts w:cs="Arial"/>
          <w:sz w:val="21"/>
          <w:szCs w:val="21"/>
        </w:rPr>
        <w:t>odmiotów ekonomii społecznej</w:t>
      </w:r>
      <w:r w:rsidRPr="005E35FA">
        <w:rPr>
          <w:rFonts w:cs="Arial"/>
          <w:sz w:val="21"/>
          <w:szCs w:val="21"/>
        </w:rPr>
        <w:t xml:space="preserve"> w województwie śląskim „Asy śląskiej ekonomii społecznej 20</w:t>
      </w:r>
      <w:r w:rsidR="00B912AD" w:rsidRPr="005E35FA">
        <w:rPr>
          <w:rFonts w:cs="Arial"/>
          <w:sz w:val="21"/>
          <w:szCs w:val="21"/>
        </w:rPr>
        <w:t>25</w:t>
      </w:r>
      <w:r w:rsidRPr="005E35FA">
        <w:rPr>
          <w:rFonts w:cs="Arial"/>
          <w:sz w:val="21"/>
          <w:szCs w:val="21"/>
        </w:rPr>
        <w:t>”</w:t>
      </w:r>
      <w:r w:rsidRPr="005E35FA">
        <w:rPr>
          <w:rFonts w:cs="Arial"/>
          <w:i/>
          <w:sz w:val="21"/>
          <w:szCs w:val="21"/>
        </w:rPr>
        <w:t xml:space="preserve"> </w:t>
      </w:r>
      <w:r w:rsidRPr="005E35FA">
        <w:rPr>
          <w:rFonts w:cs="Arial"/>
          <w:sz w:val="21"/>
          <w:szCs w:val="21"/>
        </w:rPr>
        <w:t xml:space="preserve">oraz potwierdzam </w:t>
      </w:r>
      <w:r w:rsidR="00A84E57" w:rsidRPr="005E35FA">
        <w:rPr>
          <w:rFonts w:cs="Arial"/>
          <w:sz w:val="21"/>
          <w:szCs w:val="21"/>
        </w:rPr>
        <w:t>prawdziwość</w:t>
      </w:r>
      <w:r w:rsidRPr="005E35FA">
        <w:rPr>
          <w:rFonts w:cs="Arial"/>
          <w:sz w:val="21"/>
          <w:szCs w:val="21"/>
        </w:rPr>
        <w:t xml:space="preserve"> informacji podanych w formularzu zgłoszeniowym z dnia .................................... wraz przedłożonymi do niego załącznikami, które zostały przekazane przez ............................................................</w:t>
      </w:r>
      <w:r w:rsidR="002F2D1C" w:rsidRPr="005E35FA">
        <w:rPr>
          <w:rFonts w:cs="Arial"/>
          <w:sz w:val="21"/>
          <w:szCs w:val="21"/>
        </w:rPr>
        <w:t>..</w:t>
      </w:r>
      <w:r w:rsidRPr="005E35FA">
        <w:rPr>
          <w:rFonts w:cs="Arial"/>
          <w:sz w:val="21"/>
          <w:szCs w:val="21"/>
        </w:rPr>
        <w:t>.</w:t>
      </w:r>
      <w:r w:rsidR="005E35FA">
        <w:rPr>
          <w:rFonts w:cs="Arial"/>
          <w:sz w:val="21"/>
          <w:szCs w:val="21"/>
        </w:rPr>
        <w:t xml:space="preserve"> </w:t>
      </w:r>
      <w:r w:rsidR="002F2D1C" w:rsidRPr="005E35FA">
        <w:rPr>
          <w:rFonts w:cs="Arial"/>
          <w:i/>
          <w:sz w:val="18"/>
          <w:szCs w:val="18"/>
        </w:rPr>
        <w:t xml:space="preserve">(nazwa i adres podmiotu </w:t>
      </w:r>
      <w:r w:rsidRPr="005E35FA">
        <w:rPr>
          <w:rFonts w:cs="Arial"/>
          <w:i/>
          <w:sz w:val="18"/>
          <w:szCs w:val="18"/>
        </w:rPr>
        <w:t xml:space="preserve">zgłaszającego) </w:t>
      </w:r>
    </w:p>
    <w:p w14:paraId="1CC5A387" w14:textId="77777777" w:rsidR="00107E76" w:rsidRPr="00F84790" w:rsidRDefault="00107E76" w:rsidP="00107E76">
      <w:pPr>
        <w:pStyle w:val="Tekstpodstawowy"/>
        <w:spacing w:line="276" w:lineRule="auto"/>
        <w:jc w:val="left"/>
        <w:rPr>
          <w:rFonts w:cs="Arial"/>
          <w:i/>
          <w:sz w:val="21"/>
          <w:szCs w:val="21"/>
        </w:rPr>
      </w:pPr>
    </w:p>
    <w:p w14:paraId="651F42D0" w14:textId="082D391F" w:rsidR="001952D1" w:rsidRPr="00F84790" w:rsidRDefault="00107E76" w:rsidP="001952D1">
      <w:pPr>
        <w:pStyle w:val="Tekstpodstawowy"/>
        <w:numPr>
          <w:ilvl w:val="0"/>
          <w:numId w:val="1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cs="Arial"/>
          <w:sz w:val="21"/>
          <w:szCs w:val="21"/>
        </w:rPr>
      </w:pPr>
      <w:r w:rsidRPr="00F84790">
        <w:rPr>
          <w:rFonts w:cs="Arial"/>
          <w:sz w:val="21"/>
          <w:szCs w:val="21"/>
        </w:rPr>
        <w:t xml:space="preserve">Potwierdzam znajomość Regulaminu Konkursu </w:t>
      </w:r>
      <w:r w:rsidR="004B03C8" w:rsidRPr="00F84790">
        <w:rPr>
          <w:rFonts w:cs="Arial"/>
          <w:sz w:val="21"/>
          <w:szCs w:val="21"/>
        </w:rPr>
        <w:t>dla</w:t>
      </w:r>
      <w:r w:rsidRPr="00F84790">
        <w:rPr>
          <w:rFonts w:cs="Arial"/>
          <w:sz w:val="21"/>
          <w:szCs w:val="21"/>
        </w:rPr>
        <w:t xml:space="preserve"> p</w:t>
      </w:r>
      <w:r w:rsidR="00B912AD">
        <w:rPr>
          <w:rFonts w:cs="Arial"/>
          <w:sz w:val="21"/>
          <w:szCs w:val="21"/>
        </w:rPr>
        <w:t xml:space="preserve">odmiotów ekonomii społecznej </w:t>
      </w:r>
      <w:r w:rsidRPr="00F84790">
        <w:rPr>
          <w:rFonts w:cs="Arial"/>
          <w:sz w:val="21"/>
          <w:szCs w:val="21"/>
        </w:rPr>
        <w:t>w województwie śląskim „Asy śląskiej ekonomii społecznej 20</w:t>
      </w:r>
      <w:r w:rsidR="00B912AD">
        <w:rPr>
          <w:rFonts w:cs="Arial"/>
          <w:sz w:val="21"/>
          <w:szCs w:val="21"/>
        </w:rPr>
        <w:t>25</w:t>
      </w:r>
      <w:r w:rsidRPr="00F84790">
        <w:rPr>
          <w:rFonts w:cs="Arial"/>
          <w:sz w:val="21"/>
          <w:szCs w:val="21"/>
        </w:rPr>
        <w:t>”,</w:t>
      </w:r>
      <w:r w:rsidRPr="00F84790">
        <w:rPr>
          <w:rFonts w:cs="Arial"/>
          <w:i/>
          <w:sz w:val="21"/>
          <w:szCs w:val="21"/>
        </w:rPr>
        <w:t xml:space="preserve"> </w:t>
      </w:r>
      <w:r w:rsidRPr="00F84790">
        <w:rPr>
          <w:rFonts w:cs="Arial"/>
          <w:sz w:val="21"/>
          <w:szCs w:val="21"/>
        </w:rPr>
        <w:t xml:space="preserve">przyjętego </w:t>
      </w:r>
      <w:r w:rsidR="00B912AD">
        <w:rPr>
          <w:rFonts w:cs="Arial"/>
          <w:sz w:val="21"/>
          <w:szCs w:val="21"/>
        </w:rPr>
        <w:t>zarządzeniem</w:t>
      </w:r>
      <w:r w:rsidR="00EF588C" w:rsidRPr="00F84790">
        <w:rPr>
          <w:rFonts w:cs="Arial"/>
          <w:sz w:val="21"/>
          <w:szCs w:val="21"/>
        </w:rPr>
        <w:t xml:space="preserve"> nr </w:t>
      </w:r>
      <w:r w:rsidR="003A2FE3">
        <w:rPr>
          <w:rFonts w:cs="Arial"/>
          <w:sz w:val="21"/>
          <w:szCs w:val="21"/>
        </w:rPr>
        <w:t>88/2025</w:t>
      </w:r>
      <w:r w:rsidRPr="00F84790">
        <w:rPr>
          <w:rFonts w:cs="Arial"/>
          <w:sz w:val="21"/>
          <w:szCs w:val="21"/>
        </w:rPr>
        <w:t xml:space="preserve"> </w:t>
      </w:r>
      <w:r w:rsidR="00A22BF9">
        <w:rPr>
          <w:rFonts w:cs="Arial"/>
          <w:sz w:val="21"/>
          <w:szCs w:val="21"/>
        </w:rPr>
        <w:t>Dyrektora Regionalnego Ośrodka Polityki Społecznej</w:t>
      </w:r>
      <w:r w:rsidRPr="00F84790">
        <w:rPr>
          <w:rFonts w:cs="Arial"/>
          <w:sz w:val="21"/>
          <w:szCs w:val="21"/>
        </w:rPr>
        <w:t xml:space="preserve"> Województwa Śląskiego z dnia </w:t>
      </w:r>
      <w:r w:rsidR="003A2FE3">
        <w:rPr>
          <w:rFonts w:cs="Arial"/>
          <w:sz w:val="21"/>
          <w:szCs w:val="21"/>
        </w:rPr>
        <w:t>26.08.2025 r.</w:t>
      </w:r>
      <w:r w:rsidR="001B4F79" w:rsidRPr="00D053AB">
        <w:rPr>
          <w:rFonts w:cs="Arial"/>
          <w:sz w:val="21"/>
          <w:szCs w:val="21"/>
        </w:rPr>
        <w:t xml:space="preserve"> oraz </w:t>
      </w:r>
      <w:r w:rsidR="001B4F79" w:rsidRPr="00D053AB">
        <w:rPr>
          <w:rFonts w:cs="Arial"/>
          <w:bCs/>
          <w:sz w:val="21"/>
          <w:szCs w:val="21"/>
        </w:rPr>
        <w:t>spełnianie warunków określonych w pkt.III.1-3 Regulaminu.</w:t>
      </w:r>
    </w:p>
    <w:p w14:paraId="7B531E6B" w14:textId="77777777" w:rsidR="001952D1" w:rsidRPr="00F84790" w:rsidRDefault="001952D1" w:rsidP="001952D1">
      <w:pPr>
        <w:pStyle w:val="Tekstpodstawowy"/>
        <w:numPr>
          <w:ilvl w:val="0"/>
          <w:numId w:val="1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cs="Arial"/>
          <w:sz w:val="21"/>
          <w:szCs w:val="21"/>
        </w:rPr>
      </w:pPr>
      <w:r w:rsidRPr="00F84790">
        <w:rPr>
          <w:rFonts w:cs="Arial"/>
          <w:sz w:val="21"/>
          <w:szCs w:val="21"/>
        </w:rPr>
        <w:t xml:space="preserve">Wyrażam zgodę na publikację opisu działalności i załączonych materiałów m.in. na stronach internetowych: rops-katowice.pl, </w:t>
      </w:r>
      <w:r w:rsidR="005E35FA" w:rsidRPr="00F84790">
        <w:rPr>
          <w:rFonts w:cs="Arial"/>
          <w:sz w:val="21"/>
          <w:szCs w:val="21"/>
        </w:rPr>
        <w:t xml:space="preserve">es.rops-katowice.pl </w:t>
      </w:r>
      <w:r w:rsidR="005E35FA">
        <w:rPr>
          <w:rFonts w:cs="Arial"/>
          <w:sz w:val="21"/>
          <w:szCs w:val="21"/>
        </w:rPr>
        <w:t xml:space="preserve">i </w:t>
      </w:r>
      <w:r w:rsidRPr="00F84790">
        <w:rPr>
          <w:rFonts w:cs="Arial"/>
          <w:sz w:val="21"/>
          <w:szCs w:val="21"/>
        </w:rPr>
        <w:t>slaskie.pl oraz w materiałach promocyjnych powstałych w czasie trwania Konkursu lub po jego zakończeniu.</w:t>
      </w:r>
    </w:p>
    <w:p w14:paraId="3EC2EE8D" w14:textId="77777777" w:rsidR="00107E76" w:rsidRPr="00F84790" w:rsidRDefault="00107E76" w:rsidP="00107E76">
      <w:pPr>
        <w:pStyle w:val="Tekstpodstawowy"/>
        <w:spacing w:after="240" w:line="360" w:lineRule="auto"/>
        <w:jc w:val="left"/>
        <w:rPr>
          <w:rFonts w:cs="Arial"/>
          <w:sz w:val="22"/>
          <w:szCs w:val="22"/>
        </w:rPr>
      </w:pPr>
    </w:p>
    <w:p w14:paraId="57465E7A" w14:textId="77777777" w:rsidR="00365E2C" w:rsidRPr="00F84790" w:rsidRDefault="00365E2C" w:rsidP="00107E76">
      <w:pPr>
        <w:pStyle w:val="Tekstpodstawowy"/>
        <w:spacing w:after="240" w:line="360" w:lineRule="auto"/>
        <w:jc w:val="left"/>
        <w:rPr>
          <w:rFonts w:cs="Arial"/>
          <w:color w:val="FF0000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977"/>
      </w:tblGrid>
      <w:tr w:rsidR="00107E76" w:rsidRPr="00F84790" w14:paraId="20719E88" w14:textId="77777777" w:rsidTr="00A76142">
        <w:trPr>
          <w:trHeight w:val="869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41A3648F" w14:textId="77777777" w:rsidR="00107E76" w:rsidRPr="00F84790" w:rsidRDefault="00107E76" w:rsidP="00A76142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  <w:p w14:paraId="34558D8E" w14:textId="77777777" w:rsidR="00107E76" w:rsidRPr="00F84790" w:rsidRDefault="00107E76" w:rsidP="002F2D1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F84790">
              <w:rPr>
                <w:rFonts w:cs="Arial"/>
                <w:i/>
                <w:sz w:val="20"/>
                <w:szCs w:val="20"/>
              </w:rPr>
              <w:t>(</w:t>
            </w:r>
            <w:r w:rsidRPr="00F84790">
              <w:rPr>
                <w:rFonts w:cs="Arial"/>
                <w:i/>
                <w:sz w:val="18"/>
                <w:szCs w:val="18"/>
              </w:rPr>
              <w:t>Pieczęć</w:t>
            </w:r>
            <w:r w:rsidRPr="00F84790">
              <w:rPr>
                <w:rFonts w:cs="Arial"/>
                <w:sz w:val="18"/>
                <w:szCs w:val="18"/>
              </w:rPr>
              <w:t>)</w:t>
            </w:r>
          </w:p>
          <w:p w14:paraId="51243EA0" w14:textId="77777777" w:rsidR="00107E76" w:rsidRPr="00F84790" w:rsidRDefault="00107E76" w:rsidP="00A76142">
            <w:pPr>
              <w:pStyle w:val="Tekstpodstawowy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</w:tcPr>
          <w:p w14:paraId="7683693F" w14:textId="77777777" w:rsidR="00107E76" w:rsidRPr="00F84790" w:rsidRDefault="00107E76" w:rsidP="00A76142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</w:t>
            </w:r>
            <w:r w:rsidR="001952D1" w:rsidRPr="00F84790">
              <w:rPr>
                <w:rFonts w:cs="Arial"/>
                <w:sz w:val="20"/>
                <w:szCs w:val="20"/>
              </w:rPr>
              <w:t>……..</w:t>
            </w:r>
            <w:r w:rsidRPr="00F84790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14:paraId="2A699006" w14:textId="77777777" w:rsidR="004470B6" w:rsidRDefault="00107E76" w:rsidP="002F2D1C">
            <w:pPr>
              <w:pStyle w:val="Tekstpodstawowy"/>
              <w:rPr>
                <w:rFonts w:cs="Arial"/>
                <w:i/>
                <w:sz w:val="18"/>
                <w:szCs w:val="18"/>
              </w:rPr>
            </w:pPr>
            <w:r w:rsidRPr="00F84790">
              <w:rPr>
                <w:rFonts w:cs="Arial"/>
                <w:i/>
                <w:sz w:val="18"/>
                <w:szCs w:val="18"/>
              </w:rPr>
              <w:t xml:space="preserve">(Podpis osoby/osób </w:t>
            </w:r>
            <w:r w:rsidR="000A1630">
              <w:rPr>
                <w:rFonts w:cs="Arial"/>
                <w:i/>
                <w:sz w:val="18"/>
                <w:szCs w:val="18"/>
              </w:rPr>
              <w:t xml:space="preserve">reprezentującej/ych zgłaszany podmiot lub </w:t>
            </w:r>
          </w:p>
          <w:p w14:paraId="2EC6ECA7" w14:textId="77777777" w:rsidR="00107E76" w:rsidRPr="00F84790" w:rsidRDefault="000A1630" w:rsidP="002F2D1C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soby fizycznej zgłasza</w:t>
            </w:r>
            <w:r w:rsidR="001D1293">
              <w:rPr>
                <w:rFonts w:cs="Arial"/>
                <w:i/>
                <w:sz w:val="18"/>
                <w:szCs w:val="18"/>
              </w:rPr>
              <w:t>nej do Konkursu</w:t>
            </w:r>
            <w:r w:rsidR="00107E76" w:rsidRPr="00F84790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</w:tbl>
    <w:p w14:paraId="41DB9568" w14:textId="77777777" w:rsidR="00107E76" w:rsidRPr="00F84790" w:rsidRDefault="00107E76" w:rsidP="00107E76">
      <w:pPr>
        <w:pStyle w:val="Tekstpodstawowy"/>
        <w:spacing w:line="360" w:lineRule="auto"/>
        <w:jc w:val="left"/>
        <w:rPr>
          <w:rFonts w:cs="Arial"/>
          <w:sz w:val="20"/>
          <w:szCs w:val="20"/>
        </w:rPr>
      </w:pPr>
    </w:p>
    <w:p w14:paraId="1FFF93FF" w14:textId="77777777" w:rsidR="00107E76" w:rsidRPr="00F84790" w:rsidRDefault="00107E76" w:rsidP="00107E76">
      <w:pPr>
        <w:pStyle w:val="Tekstpodstawowy"/>
        <w:spacing w:line="360" w:lineRule="auto"/>
        <w:jc w:val="left"/>
        <w:rPr>
          <w:rFonts w:cs="Arial"/>
          <w:sz w:val="20"/>
          <w:szCs w:val="20"/>
        </w:rPr>
      </w:pPr>
    </w:p>
    <w:p w14:paraId="2ADD4F9E" w14:textId="77777777" w:rsidR="00107E76" w:rsidRPr="00F84790" w:rsidRDefault="00107E76" w:rsidP="00107E76">
      <w:pPr>
        <w:pStyle w:val="Tekstpodstawowy"/>
        <w:spacing w:line="360" w:lineRule="auto"/>
        <w:jc w:val="left"/>
        <w:rPr>
          <w:rFonts w:cs="Arial"/>
          <w:sz w:val="20"/>
          <w:szCs w:val="20"/>
        </w:rPr>
      </w:pPr>
    </w:p>
    <w:p w14:paraId="074419CC" w14:textId="77777777" w:rsidR="00107E76" w:rsidRPr="00F84790" w:rsidRDefault="00107E76" w:rsidP="00107E76">
      <w:pPr>
        <w:pStyle w:val="Tekstpodstawowy"/>
        <w:spacing w:line="360" w:lineRule="auto"/>
        <w:jc w:val="left"/>
        <w:rPr>
          <w:rFonts w:cs="Arial"/>
          <w:i/>
          <w:sz w:val="16"/>
          <w:szCs w:val="16"/>
        </w:rPr>
      </w:pPr>
      <w:r w:rsidRPr="00F84790">
        <w:rPr>
          <w:rFonts w:cs="Arial"/>
          <w:sz w:val="20"/>
          <w:szCs w:val="20"/>
        </w:rPr>
        <w:t>……………………………………</w:t>
      </w:r>
      <w:r w:rsidR="003E2E3B" w:rsidRPr="00F84790">
        <w:rPr>
          <w:rFonts w:cs="Arial"/>
          <w:sz w:val="20"/>
          <w:szCs w:val="20"/>
        </w:rPr>
        <w:t>……</w:t>
      </w:r>
      <w:r w:rsidRPr="00F84790">
        <w:rPr>
          <w:rFonts w:cs="Arial"/>
          <w:sz w:val="20"/>
          <w:szCs w:val="20"/>
        </w:rPr>
        <w:t>…</w:t>
      </w:r>
      <w:r w:rsidR="002F2D1C" w:rsidRPr="00F84790">
        <w:rPr>
          <w:rFonts w:cs="Arial"/>
          <w:sz w:val="20"/>
          <w:szCs w:val="20"/>
        </w:rPr>
        <w:br/>
        <w:t xml:space="preserve">            </w:t>
      </w:r>
      <w:r w:rsidR="003E2E3B" w:rsidRPr="00F84790">
        <w:rPr>
          <w:rFonts w:cs="Arial"/>
          <w:i/>
          <w:sz w:val="18"/>
          <w:szCs w:val="18"/>
        </w:rPr>
        <w:t>(M</w:t>
      </w:r>
      <w:r w:rsidRPr="00F84790">
        <w:rPr>
          <w:rFonts w:cs="Arial"/>
          <w:i/>
          <w:sz w:val="18"/>
          <w:szCs w:val="18"/>
        </w:rPr>
        <w:t>iejscowość, data</w:t>
      </w:r>
      <w:r w:rsidRPr="00F84790">
        <w:rPr>
          <w:rFonts w:cs="Arial"/>
          <w:sz w:val="18"/>
          <w:szCs w:val="18"/>
        </w:rPr>
        <w:t>)</w:t>
      </w:r>
      <w:r w:rsidRPr="00F84790">
        <w:rPr>
          <w:rFonts w:cs="Arial"/>
          <w:sz w:val="18"/>
          <w:szCs w:val="18"/>
        </w:rPr>
        <w:br/>
      </w:r>
    </w:p>
    <w:p w14:paraId="5A9E5FD4" w14:textId="77777777" w:rsidR="001E5BF6" w:rsidRPr="00F84790" w:rsidRDefault="001E5BF6">
      <w:pPr>
        <w:rPr>
          <w:rFonts w:ascii="Arial" w:hAnsi="Arial" w:cs="Arial"/>
        </w:rPr>
      </w:pPr>
    </w:p>
    <w:sectPr w:rsidR="001E5BF6" w:rsidRPr="00F84790" w:rsidSect="00A76142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4BB4" w14:textId="77777777" w:rsidR="00106D07" w:rsidRDefault="00106D07">
      <w:r>
        <w:separator/>
      </w:r>
    </w:p>
  </w:endnote>
  <w:endnote w:type="continuationSeparator" w:id="0">
    <w:p w14:paraId="599D30FE" w14:textId="77777777" w:rsidR="00106D07" w:rsidRDefault="0010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75AB" w14:textId="77777777" w:rsidR="00DB1007" w:rsidRDefault="00363DC1" w:rsidP="00A76142">
    <w:pPr>
      <w:pStyle w:val="Stopka"/>
      <w:jc w:val="center"/>
    </w:pPr>
    <w:r>
      <w:rPr>
        <w:noProof/>
      </w:rPr>
      <w:drawing>
        <wp:inline distT="0" distB="0" distL="0" distR="0" wp14:anchorId="18373F7D" wp14:editId="1A8B4FB7">
          <wp:extent cx="4762500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5EFF" w14:textId="77777777" w:rsidR="00106D07" w:rsidRDefault="00106D07">
      <w:r>
        <w:separator/>
      </w:r>
    </w:p>
  </w:footnote>
  <w:footnote w:type="continuationSeparator" w:id="0">
    <w:p w14:paraId="4FC980FD" w14:textId="77777777" w:rsidR="00106D07" w:rsidRDefault="00106D07">
      <w:r>
        <w:continuationSeparator/>
      </w:r>
    </w:p>
  </w:footnote>
  <w:footnote w:id="1">
    <w:p w14:paraId="6D7DE6E2" w14:textId="77777777" w:rsidR="002E2EC8" w:rsidRPr="00DA2834" w:rsidRDefault="002E2EC8" w:rsidP="002E2EC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A2834">
        <w:rPr>
          <w:rFonts w:ascii="Arial Narrow" w:hAnsi="Arial Narrow"/>
          <w:sz w:val="18"/>
          <w:szCs w:val="18"/>
        </w:rPr>
        <w:t xml:space="preserve"> Rozporządzenie Parlamentu Europejskiego i Rady (UE) 2016/679 z 27 kwietnia 2016 r. w sprawie ochrony osób fizycznych</w:t>
      </w:r>
    </w:p>
    <w:p w14:paraId="120F7047" w14:textId="77777777" w:rsidR="002E2EC8" w:rsidRPr="00DA2834" w:rsidRDefault="002E2EC8" w:rsidP="002E2EC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Fonts w:ascii="Arial Narrow" w:hAnsi="Arial Narrow"/>
          <w:sz w:val="18"/>
          <w:szCs w:val="18"/>
        </w:rPr>
        <w:t>w związku z przetwarzaniem danych osobowych i w sprawie swobodnego przepływu takich danych (Dz. Urz. UE. L 119 z 4</w:t>
      </w:r>
    </w:p>
    <w:p w14:paraId="75531727" w14:textId="77777777" w:rsidR="002E2EC8" w:rsidRPr="00DA2834" w:rsidRDefault="002E2EC8" w:rsidP="002E2EC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Fonts w:ascii="Arial Narrow" w:hAnsi="Arial Narrow"/>
          <w:sz w:val="18"/>
          <w:szCs w:val="18"/>
        </w:rPr>
        <w:t>maja 2016 r., s.1-88).</w:t>
      </w:r>
    </w:p>
  </w:footnote>
  <w:footnote w:id="2">
    <w:p w14:paraId="0FAC1853" w14:textId="77777777" w:rsidR="002E2EC8" w:rsidRPr="00DA2834" w:rsidRDefault="002E2EC8" w:rsidP="002E2EC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A2834">
        <w:rPr>
          <w:rFonts w:ascii="Arial Narrow" w:hAnsi="Arial Narrow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7AB7"/>
    <w:multiLevelType w:val="multilevel"/>
    <w:tmpl w:val="2D7C6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12D1917"/>
    <w:multiLevelType w:val="hybridMultilevel"/>
    <w:tmpl w:val="83027F8E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BC6"/>
    <w:multiLevelType w:val="hybridMultilevel"/>
    <w:tmpl w:val="2B56FCBA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 w15:restartNumberingAfterBreak="0">
    <w:nsid w:val="1A7B0650"/>
    <w:multiLevelType w:val="hybridMultilevel"/>
    <w:tmpl w:val="9C96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3B33"/>
    <w:multiLevelType w:val="hybridMultilevel"/>
    <w:tmpl w:val="3310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071E"/>
    <w:multiLevelType w:val="hybridMultilevel"/>
    <w:tmpl w:val="91A287A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24A4D"/>
    <w:multiLevelType w:val="hybridMultilevel"/>
    <w:tmpl w:val="79228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D2D79"/>
    <w:multiLevelType w:val="multilevel"/>
    <w:tmpl w:val="71B4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21255"/>
    <w:multiLevelType w:val="hybridMultilevel"/>
    <w:tmpl w:val="3A8EDE52"/>
    <w:lvl w:ilvl="0" w:tplc="B318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41CD8D0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F384F"/>
    <w:multiLevelType w:val="hybridMultilevel"/>
    <w:tmpl w:val="CAFA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10F8"/>
    <w:multiLevelType w:val="hybridMultilevel"/>
    <w:tmpl w:val="53DA30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67E6"/>
    <w:multiLevelType w:val="hybridMultilevel"/>
    <w:tmpl w:val="651A17E0"/>
    <w:lvl w:ilvl="0" w:tplc="A6D22F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900256"/>
    <w:multiLevelType w:val="hybridMultilevel"/>
    <w:tmpl w:val="C908DC6A"/>
    <w:lvl w:ilvl="0" w:tplc="8D3E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6FBB"/>
    <w:multiLevelType w:val="hybridMultilevel"/>
    <w:tmpl w:val="4FC24308"/>
    <w:lvl w:ilvl="0" w:tplc="A6D22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56430"/>
    <w:multiLevelType w:val="hybridMultilevel"/>
    <w:tmpl w:val="CAFA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2A5"/>
    <w:multiLevelType w:val="hybridMultilevel"/>
    <w:tmpl w:val="0FC66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2539"/>
    <w:multiLevelType w:val="multilevel"/>
    <w:tmpl w:val="71B4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7030C"/>
    <w:multiLevelType w:val="multilevel"/>
    <w:tmpl w:val="E1446F20"/>
    <w:lvl w:ilvl="0">
      <w:start w:val="1"/>
      <w:numFmt w:val="upperRoman"/>
      <w:lvlText w:val="%1."/>
      <w:lvlJc w:val="right"/>
      <w:pPr>
        <w:ind w:left="567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382134"/>
    <w:multiLevelType w:val="hybridMultilevel"/>
    <w:tmpl w:val="91A287A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A5B0B"/>
    <w:multiLevelType w:val="hybridMultilevel"/>
    <w:tmpl w:val="DEF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759"/>
    <w:multiLevelType w:val="hybridMultilevel"/>
    <w:tmpl w:val="5B507D04"/>
    <w:lvl w:ilvl="0" w:tplc="DC8EACDE"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10450"/>
    <w:multiLevelType w:val="hybridMultilevel"/>
    <w:tmpl w:val="A5A09D9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87E1A"/>
    <w:multiLevelType w:val="multilevel"/>
    <w:tmpl w:val="2D7C6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39212401">
    <w:abstractNumId w:val="8"/>
  </w:num>
  <w:num w:numId="2" w16cid:durableId="19165846">
    <w:abstractNumId w:val="12"/>
  </w:num>
  <w:num w:numId="3" w16cid:durableId="1452822933">
    <w:abstractNumId w:val="1"/>
  </w:num>
  <w:num w:numId="4" w16cid:durableId="2069376351">
    <w:abstractNumId w:val="5"/>
  </w:num>
  <w:num w:numId="5" w16cid:durableId="610670205">
    <w:abstractNumId w:val="9"/>
  </w:num>
  <w:num w:numId="6" w16cid:durableId="1702970923">
    <w:abstractNumId w:val="13"/>
  </w:num>
  <w:num w:numId="7" w16cid:durableId="2097433309">
    <w:abstractNumId w:val="14"/>
  </w:num>
  <w:num w:numId="8" w16cid:durableId="1286276711">
    <w:abstractNumId w:val="6"/>
  </w:num>
  <w:num w:numId="9" w16cid:durableId="2120447397">
    <w:abstractNumId w:val="18"/>
  </w:num>
  <w:num w:numId="10" w16cid:durableId="1152333417">
    <w:abstractNumId w:val="21"/>
  </w:num>
  <w:num w:numId="11" w16cid:durableId="139612353">
    <w:abstractNumId w:val="11"/>
  </w:num>
  <w:num w:numId="12" w16cid:durableId="760567663">
    <w:abstractNumId w:val="17"/>
  </w:num>
  <w:num w:numId="13" w16cid:durableId="1896890738">
    <w:abstractNumId w:val="19"/>
  </w:num>
  <w:num w:numId="14" w16cid:durableId="787046255">
    <w:abstractNumId w:val="3"/>
  </w:num>
  <w:num w:numId="15" w16cid:durableId="922107308">
    <w:abstractNumId w:val="10"/>
  </w:num>
  <w:num w:numId="16" w16cid:durableId="1453279986">
    <w:abstractNumId w:val="7"/>
  </w:num>
  <w:num w:numId="17" w16cid:durableId="514732032">
    <w:abstractNumId w:val="4"/>
  </w:num>
  <w:num w:numId="18" w16cid:durableId="325666819">
    <w:abstractNumId w:val="16"/>
  </w:num>
  <w:num w:numId="19" w16cid:durableId="1229728422">
    <w:abstractNumId w:val="2"/>
  </w:num>
  <w:num w:numId="20" w16cid:durableId="1558391442">
    <w:abstractNumId w:val="22"/>
  </w:num>
  <w:num w:numId="21" w16cid:durableId="986086401">
    <w:abstractNumId w:val="0"/>
  </w:num>
  <w:num w:numId="22" w16cid:durableId="167908538">
    <w:abstractNumId w:val="15"/>
  </w:num>
  <w:num w:numId="23" w16cid:durableId="2616516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E76"/>
    <w:rsid w:val="00006C49"/>
    <w:rsid w:val="0001185B"/>
    <w:rsid w:val="00030A2A"/>
    <w:rsid w:val="00043B4F"/>
    <w:rsid w:val="00047DE0"/>
    <w:rsid w:val="0005145B"/>
    <w:rsid w:val="00056D54"/>
    <w:rsid w:val="00072470"/>
    <w:rsid w:val="000817FE"/>
    <w:rsid w:val="000A1630"/>
    <w:rsid w:val="000A2317"/>
    <w:rsid w:val="00102FC9"/>
    <w:rsid w:val="00106D07"/>
    <w:rsid w:val="00107E76"/>
    <w:rsid w:val="00124A43"/>
    <w:rsid w:val="00142CDB"/>
    <w:rsid w:val="00167559"/>
    <w:rsid w:val="001952D1"/>
    <w:rsid w:val="001B4F79"/>
    <w:rsid w:val="001C580F"/>
    <w:rsid w:val="001D1293"/>
    <w:rsid w:val="001D6206"/>
    <w:rsid w:val="001E5BF6"/>
    <w:rsid w:val="001F18E7"/>
    <w:rsid w:val="001F701D"/>
    <w:rsid w:val="00206255"/>
    <w:rsid w:val="00214838"/>
    <w:rsid w:val="0021622A"/>
    <w:rsid w:val="002206E4"/>
    <w:rsid w:val="00223EB0"/>
    <w:rsid w:val="002417DF"/>
    <w:rsid w:val="00265284"/>
    <w:rsid w:val="002704CB"/>
    <w:rsid w:val="00294B4A"/>
    <w:rsid w:val="002961F7"/>
    <w:rsid w:val="002B07B2"/>
    <w:rsid w:val="002C0891"/>
    <w:rsid w:val="002E1AC3"/>
    <w:rsid w:val="002E2EC8"/>
    <w:rsid w:val="002F2C2A"/>
    <w:rsid w:val="002F2D1C"/>
    <w:rsid w:val="00325217"/>
    <w:rsid w:val="00363DC1"/>
    <w:rsid w:val="00365E2C"/>
    <w:rsid w:val="00380C1A"/>
    <w:rsid w:val="003848CE"/>
    <w:rsid w:val="003A2FE3"/>
    <w:rsid w:val="003D2699"/>
    <w:rsid w:val="003D42EF"/>
    <w:rsid w:val="003E2E3B"/>
    <w:rsid w:val="003F7069"/>
    <w:rsid w:val="0040405A"/>
    <w:rsid w:val="0042796B"/>
    <w:rsid w:val="004312B9"/>
    <w:rsid w:val="00446C7A"/>
    <w:rsid w:val="004470B6"/>
    <w:rsid w:val="00451273"/>
    <w:rsid w:val="004653C5"/>
    <w:rsid w:val="00467D67"/>
    <w:rsid w:val="00472F8E"/>
    <w:rsid w:val="0047372A"/>
    <w:rsid w:val="00480F7C"/>
    <w:rsid w:val="004A12D3"/>
    <w:rsid w:val="004B03C8"/>
    <w:rsid w:val="004B0758"/>
    <w:rsid w:val="004D47E7"/>
    <w:rsid w:val="005E35FA"/>
    <w:rsid w:val="005F6D82"/>
    <w:rsid w:val="00602F1A"/>
    <w:rsid w:val="0063033B"/>
    <w:rsid w:val="0063493A"/>
    <w:rsid w:val="00640D7A"/>
    <w:rsid w:val="00651FD7"/>
    <w:rsid w:val="00660DE5"/>
    <w:rsid w:val="0066470E"/>
    <w:rsid w:val="006666F7"/>
    <w:rsid w:val="00674299"/>
    <w:rsid w:val="0067597C"/>
    <w:rsid w:val="006828A1"/>
    <w:rsid w:val="00686AC9"/>
    <w:rsid w:val="006A6CBB"/>
    <w:rsid w:val="006C084D"/>
    <w:rsid w:val="006D1ACD"/>
    <w:rsid w:val="007252B8"/>
    <w:rsid w:val="00731DF9"/>
    <w:rsid w:val="00740B48"/>
    <w:rsid w:val="00741588"/>
    <w:rsid w:val="007511E1"/>
    <w:rsid w:val="0076207C"/>
    <w:rsid w:val="00764D91"/>
    <w:rsid w:val="00765AE9"/>
    <w:rsid w:val="007836C7"/>
    <w:rsid w:val="007B425C"/>
    <w:rsid w:val="007D5447"/>
    <w:rsid w:val="007D75A9"/>
    <w:rsid w:val="007F7D77"/>
    <w:rsid w:val="008025B6"/>
    <w:rsid w:val="008632FF"/>
    <w:rsid w:val="008644FF"/>
    <w:rsid w:val="00884FB1"/>
    <w:rsid w:val="008C2E66"/>
    <w:rsid w:val="008C36C0"/>
    <w:rsid w:val="008F097C"/>
    <w:rsid w:val="0090034B"/>
    <w:rsid w:val="00900A8C"/>
    <w:rsid w:val="0092427D"/>
    <w:rsid w:val="00945D94"/>
    <w:rsid w:val="00950EBB"/>
    <w:rsid w:val="00965556"/>
    <w:rsid w:val="009A0D0C"/>
    <w:rsid w:val="009A6D63"/>
    <w:rsid w:val="009C76F6"/>
    <w:rsid w:val="009F6D2E"/>
    <w:rsid w:val="009F7E4B"/>
    <w:rsid w:val="00A22BF9"/>
    <w:rsid w:val="00A23F1D"/>
    <w:rsid w:val="00A25196"/>
    <w:rsid w:val="00A3796E"/>
    <w:rsid w:val="00A46C6C"/>
    <w:rsid w:val="00A7014C"/>
    <w:rsid w:val="00A72035"/>
    <w:rsid w:val="00A76142"/>
    <w:rsid w:val="00A840A5"/>
    <w:rsid w:val="00A84E57"/>
    <w:rsid w:val="00A85E83"/>
    <w:rsid w:val="00A87E45"/>
    <w:rsid w:val="00AB3777"/>
    <w:rsid w:val="00AB677B"/>
    <w:rsid w:val="00AC286D"/>
    <w:rsid w:val="00AC4E4F"/>
    <w:rsid w:val="00AC7052"/>
    <w:rsid w:val="00AE0D1E"/>
    <w:rsid w:val="00AF1EF8"/>
    <w:rsid w:val="00AF24B7"/>
    <w:rsid w:val="00B04E7B"/>
    <w:rsid w:val="00B22F8A"/>
    <w:rsid w:val="00B23180"/>
    <w:rsid w:val="00B32D79"/>
    <w:rsid w:val="00B51FB6"/>
    <w:rsid w:val="00B56EEE"/>
    <w:rsid w:val="00B6678E"/>
    <w:rsid w:val="00B74D25"/>
    <w:rsid w:val="00B912AD"/>
    <w:rsid w:val="00BD1EAE"/>
    <w:rsid w:val="00BD2E0C"/>
    <w:rsid w:val="00BD3855"/>
    <w:rsid w:val="00BD51C9"/>
    <w:rsid w:val="00BD6A93"/>
    <w:rsid w:val="00BE1E60"/>
    <w:rsid w:val="00C46B77"/>
    <w:rsid w:val="00C47169"/>
    <w:rsid w:val="00C71871"/>
    <w:rsid w:val="00C873F9"/>
    <w:rsid w:val="00CA1722"/>
    <w:rsid w:val="00CA2530"/>
    <w:rsid w:val="00CA399C"/>
    <w:rsid w:val="00CA781B"/>
    <w:rsid w:val="00CB601C"/>
    <w:rsid w:val="00CE3371"/>
    <w:rsid w:val="00CF080B"/>
    <w:rsid w:val="00D012FA"/>
    <w:rsid w:val="00D053AB"/>
    <w:rsid w:val="00D321EE"/>
    <w:rsid w:val="00D327F7"/>
    <w:rsid w:val="00D3715B"/>
    <w:rsid w:val="00D44A37"/>
    <w:rsid w:val="00D50D2C"/>
    <w:rsid w:val="00D618C7"/>
    <w:rsid w:val="00D769C6"/>
    <w:rsid w:val="00D77166"/>
    <w:rsid w:val="00D9454B"/>
    <w:rsid w:val="00DA266B"/>
    <w:rsid w:val="00DB1007"/>
    <w:rsid w:val="00DC2954"/>
    <w:rsid w:val="00DD104E"/>
    <w:rsid w:val="00DF493E"/>
    <w:rsid w:val="00E174EF"/>
    <w:rsid w:val="00E54779"/>
    <w:rsid w:val="00E60D49"/>
    <w:rsid w:val="00E646AF"/>
    <w:rsid w:val="00E76060"/>
    <w:rsid w:val="00E765C8"/>
    <w:rsid w:val="00EA77A8"/>
    <w:rsid w:val="00ED714A"/>
    <w:rsid w:val="00EF588C"/>
    <w:rsid w:val="00F0276D"/>
    <w:rsid w:val="00F050A1"/>
    <w:rsid w:val="00F246FD"/>
    <w:rsid w:val="00F549D3"/>
    <w:rsid w:val="00F63A8A"/>
    <w:rsid w:val="00F72231"/>
    <w:rsid w:val="00F80573"/>
    <w:rsid w:val="00F84790"/>
    <w:rsid w:val="00F97A7C"/>
    <w:rsid w:val="00FA5BB6"/>
    <w:rsid w:val="00FA6C24"/>
    <w:rsid w:val="00FB5AFB"/>
    <w:rsid w:val="00FB697E"/>
    <w:rsid w:val="00FC2C82"/>
    <w:rsid w:val="00FD0492"/>
    <w:rsid w:val="00FD1CAA"/>
    <w:rsid w:val="00F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2F0A"/>
  <w15:docId w15:val="{151DCD7E-D6D3-40F2-89DB-6A9D5FAC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E76"/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07E7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107E7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7E76"/>
    <w:pPr>
      <w:jc w:val="center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107E76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107E7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07E76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07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E76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E76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7E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7E7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E7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41588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04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0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CA781B"/>
    <w:rPr>
      <w:b/>
      <w:bCs/>
    </w:rPr>
  </w:style>
  <w:style w:type="character" w:customStyle="1" w:styleId="BezodstpwZnak">
    <w:name w:val="Bez odstępów Znak"/>
    <w:link w:val="Bezodstpw"/>
    <w:locked/>
    <w:rsid w:val="00CA78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link w:val="BezodstpwZnak"/>
    <w:uiPriority w:val="1"/>
    <w:qFormat/>
    <w:rsid w:val="00CA781B"/>
    <w:pPr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rsid w:val="009A6D63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9A6D63"/>
    <w:rPr>
      <w:i/>
      <w:iCs/>
    </w:rPr>
  </w:style>
  <w:style w:type="paragraph" w:styleId="Poprawka">
    <w:name w:val="Revision"/>
    <w:hidden/>
    <w:uiPriority w:val="99"/>
    <w:semiHidden/>
    <w:rsid w:val="00A7014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014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EC8"/>
    <w:pPr>
      <w:ind w:left="173" w:hanging="1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EC8"/>
    <w:rPr>
      <w:rFonts w:ascii="Arial" w:eastAsia="Arial" w:hAnsi="Arial" w:cs="Arial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0E83-F206-4AFC-AD1A-14CD8E3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3790</Words>
  <Characters>2274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ewczyk2</dc:creator>
  <cp:keywords/>
  <cp:lastModifiedBy>Iwona IL. Piatkowska-Lipka</cp:lastModifiedBy>
  <cp:revision>10</cp:revision>
  <cp:lastPrinted>2019-09-05T06:02:00Z</cp:lastPrinted>
  <dcterms:created xsi:type="dcterms:W3CDTF">2025-08-19T09:51:00Z</dcterms:created>
  <dcterms:modified xsi:type="dcterms:W3CDTF">2025-08-26T07:18:00Z</dcterms:modified>
</cp:coreProperties>
</file>